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9946F" w14:textId="5C21D80F" w:rsidR="00AE7499" w:rsidRPr="00745554" w:rsidRDefault="00AE7499" w:rsidP="00311FAA">
      <w:pPr>
        <w:spacing w:after="0" w:line="276" w:lineRule="auto"/>
        <w:rPr>
          <w:rFonts w:ascii="ITC Avant Garde" w:eastAsia="Times New Roman" w:hAnsi="ITC Avant Garde"/>
          <w:b/>
          <w:i/>
          <w:sz w:val="24"/>
          <w:szCs w:val="24"/>
        </w:rPr>
      </w:pPr>
      <w:r w:rsidRPr="00745554">
        <w:rPr>
          <w:rFonts w:ascii="ITC Avant Garde" w:hAnsi="ITC Avant Garde"/>
          <w:b/>
          <w:sz w:val="24"/>
          <w:szCs w:val="24"/>
        </w:rPr>
        <w:t>RESPUESTAS GENERALES QUE</w:t>
      </w:r>
      <w:bookmarkStart w:id="0" w:name="_GoBack"/>
      <w:bookmarkEnd w:id="0"/>
      <w:r w:rsidRPr="00745554">
        <w:rPr>
          <w:rFonts w:ascii="ITC Avant Garde" w:hAnsi="ITC Avant Garde"/>
          <w:b/>
          <w:sz w:val="24"/>
          <w:szCs w:val="24"/>
        </w:rPr>
        <w:t xml:space="preserve"> BRINDA EL INSTITUTO FEDERAL DE TELECOMUNICACIONES A LAS MANIFESTACIONES, OPINIONES, COMENTARIOS Y PROPUESTAS CONCRETAS, PRESENTADAS DURANTE LA CONSULTA PÚBLICA </w:t>
      </w:r>
      <w:r w:rsidR="009319E6" w:rsidRPr="00745554">
        <w:rPr>
          <w:rFonts w:ascii="ITC Avant Garde" w:hAnsi="ITC Avant Garde"/>
          <w:b/>
          <w:sz w:val="24"/>
          <w:szCs w:val="24"/>
        </w:rPr>
        <w:t>SOBRE LAS</w:t>
      </w:r>
      <w:r w:rsidRPr="00745554">
        <w:rPr>
          <w:rFonts w:ascii="ITC Avant Garde" w:hAnsi="ITC Avant Garde"/>
          <w:b/>
          <w:sz w:val="24"/>
          <w:szCs w:val="24"/>
        </w:rPr>
        <w:t xml:space="preserve"> “</w:t>
      </w:r>
      <w:r w:rsidRPr="00745554">
        <w:rPr>
          <w:rFonts w:ascii="ITC Avant Garde" w:eastAsia="Times New Roman" w:hAnsi="ITC Avant Garde"/>
          <w:b/>
          <w:i/>
          <w:sz w:val="24"/>
          <w:szCs w:val="24"/>
        </w:rPr>
        <w:t>PROPUESTAS DE CONVENIO</w:t>
      </w:r>
      <w:r w:rsidR="006F127B" w:rsidRPr="00745554">
        <w:rPr>
          <w:rFonts w:ascii="ITC Avant Garde" w:eastAsia="Times New Roman" w:hAnsi="ITC Avant Garde"/>
          <w:b/>
          <w:i/>
          <w:sz w:val="24"/>
          <w:szCs w:val="24"/>
        </w:rPr>
        <w:t>S</w:t>
      </w:r>
      <w:r w:rsidRPr="00745554">
        <w:rPr>
          <w:rFonts w:ascii="ITC Avant Garde" w:eastAsia="Times New Roman" w:hAnsi="ITC Avant Garde"/>
          <w:b/>
          <w:i/>
          <w:sz w:val="24"/>
          <w:szCs w:val="24"/>
        </w:rPr>
        <w:t xml:space="preserve"> MARCO DE INTERCONEXIÓN PRESENTADO</w:t>
      </w:r>
      <w:r w:rsidR="006F127B" w:rsidRPr="00745554">
        <w:rPr>
          <w:rFonts w:ascii="ITC Avant Garde" w:eastAsia="Times New Roman" w:hAnsi="ITC Avant Garde"/>
          <w:b/>
          <w:i/>
          <w:sz w:val="24"/>
          <w:szCs w:val="24"/>
        </w:rPr>
        <w:t>S</w:t>
      </w:r>
      <w:r w:rsidRPr="00745554">
        <w:rPr>
          <w:rFonts w:ascii="ITC Avant Garde" w:eastAsia="Times New Roman" w:hAnsi="ITC Avant Garde"/>
          <w:b/>
          <w:i/>
          <w:sz w:val="24"/>
          <w:szCs w:val="24"/>
        </w:rPr>
        <w:t xml:space="preserve"> POR EL AGENTE ECONÓMICO PREPONDERANTE EN EL SECTOR DE LAS TELECOMUN</w:t>
      </w:r>
      <w:r w:rsidR="00433FB8" w:rsidRPr="00745554">
        <w:rPr>
          <w:rFonts w:ascii="ITC Avant Garde" w:eastAsia="Times New Roman" w:hAnsi="ITC Avant Garde"/>
          <w:b/>
          <w:i/>
          <w:sz w:val="24"/>
          <w:szCs w:val="24"/>
        </w:rPr>
        <w:t xml:space="preserve">ICACIONES APLICABLES AL AÑO </w:t>
      </w:r>
      <w:r w:rsidR="00EE2A86" w:rsidRPr="00745554">
        <w:rPr>
          <w:rFonts w:ascii="ITC Avant Garde" w:eastAsia="Times New Roman" w:hAnsi="ITC Avant Garde"/>
          <w:b/>
          <w:i/>
          <w:sz w:val="24"/>
          <w:szCs w:val="24"/>
        </w:rPr>
        <w:t>2023</w:t>
      </w:r>
      <w:r w:rsidRPr="00745554">
        <w:rPr>
          <w:rFonts w:ascii="ITC Avant Garde" w:eastAsia="Times New Roman" w:hAnsi="ITC Avant Garde"/>
          <w:b/>
          <w:i/>
          <w:sz w:val="24"/>
          <w:szCs w:val="24"/>
        </w:rPr>
        <w:t>”.</w:t>
      </w:r>
    </w:p>
    <w:p w14:paraId="0140C4CF" w14:textId="77777777" w:rsidR="00E53C1B" w:rsidRPr="00745554" w:rsidRDefault="00E53C1B" w:rsidP="00311FAA">
      <w:pPr>
        <w:spacing w:after="0" w:line="276" w:lineRule="auto"/>
        <w:rPr>
          <w:rFonts w:ascii="ITC Avant Garde" w:eastAsia="Times New Roman" w:hAnsi="ITC Avant Garde"/>
          <w:b/>
          <w:i/>
          <w:sz w:val="24"/>
          <w:szCs w:val="24"/>
        </w:rPr>
      </w:pPr>
    </w:p>
    <w:p w14:paraId="35DE78F8" w14:textId="30144F1C" w:rsidR="00C41FE0" w:rsidRPr="00745554" w:rsidRDefault="00C41FE0" w:rsidP="00311FAA">
      <w:pPr>
        <w:spacing w:after="0" w:line="276" w:lineRule="auto"/>
        <w:ind w:left="-6" w:hanging="11"/>
        <w:rPr>
          <w:rFonts w:ascii="ITC Avant Garde" w:hAnsi="ITC Avant Garde" w:cs="ITC Avant Garde"/>
          <w:b/>
          <w:color w:val="000000"/>
        </w:rPr>
      </w:pPr>
      <w:r w:rsidRPr="00745554">
        <w:rPr>
          <w:rFonts w:ascii="ITC Avant Garde" w:hAnsi="ITC Avant Garde" w:cs="ITC Avant Garde"/>
          <w:b/>
          <w:color w:val="000000"/>
        </w:rPr>
        <w:t xml:space="preserve">Fecha de Elaboración del Informe de Consideraciones sobre los comentarios, opiniones y </w:t>
      </w:r>
      <w:r w:rsidR="00E92CFC" w:rsidRPr="00745554">
        <w:rPr>
          <w:rFonts w:ascii="ITC Avant Garde" w:hAnsi="ITC Avant Garde" w:cs="ITC Avant Garde"/>
          <w:b/>
          <w:color w:val="000000"/>
        </w:rPr>
        <w:t xml:space="preserve">aportaciones recibidos en relación </w:t>
      </w:r>
      <w:r w:rsidR="00EE2A86" w:rsidRPr="00745554">
        <w:rPr>
          <w:rFonts w:ascii="ITC Avant Garde" w:hAnsi="ITC Avant Garde" w:cs="ITC Avant Garde"/>
          <w:b/>
          <w:color w:val="000000"/>
        </w:rPr>
        <w:t xml:space="preserve">con </w:t>
      </w:r>
      <w:r w:rsidR="00E92CFC" w:rsidRPr="00745554">
        <w:rPr>
          <w:rFonts w:ascii="ITC Avant Garde" w:hAnsi="ITC Avant Garde" w:cs="ITC Avant Garde"/>
          <w:b/>
          <w:color w:val="000000"/>
        </w:rPr>
        <w:t xml:space="preserve">la presente Consulta Pública: </w:t>
      </w:r>
      <w:r w:rsidR="003E745D">
        <w:rPr>
          <w:rFonts w:ascii="ITC Avant Garde" w:hAnsi="ITC Avant Garde" w:cs="ITC Avant Garde"/>
          <w:b/>
          <w:color w:val="000000"/>
        </w:rPr>
        <w:t>19 de octubre de 2022</w:t>
      </w:r>
      <w:r w:rsidR="00E92CFC" w:rsidRPr="00745554">
        <w:rPr>
          <w:rFonts w:ascii="ITC Avant Garde" w:hAnsi="ITC Avant Garde" w:cs="ITC Avant Garde"/>
          <w:b/>
          <w:color w:val="000000"/>
        </w:rPr>
        <w:t>.</w:t>
      </w:r>
    </w:p>
    <w:p w14:paraId="0003393B" w14:textId="77777777" w:rsidR="00E53C1B" w:rsidRPr="00745554" w:rsidRDefault="00E53C1B" w:rsidP="00311FAA">
      <w:pPr>
        <w:spacing w:after="0" w:line="276" w:lineRule="auto"/>
        <w:ind w:left="-6" w:hanging="11"/>
        <w:rPr>
          <w:rFonts w:ascii="ITC Avant Garde" w:hAnsi="ITC Avant Garde" w:cs="ITC Avant Garde"/>
          <w:color w:val="000000"/>
        </w:rPr>
      </w:pPr>
    </w:p>
    <w:p w14:paraId="0BF0C212" w14:textId="32D3859B" w:rsidR="0093058C" w:rsidRPr="00745554" w:rsidRDefault="0093058C" w:rsidP="00311FAA">
      <w:pPr>
        <w:spacing w:after="0" w:line="276" w:lineRule="auto"/>
        <w:ind w:left="-6" w:hanging="11"/>
        <w:rPr>
          <w:rFonts w:ascii="ITC Avant Garde" w:hAnsi="ITC Avant Garde" w:cs="ITC Avant Garde"/>
          <w:b/>
          <w:color w:val="000000"/>
        </w:rPr>
      </w:pPr>
      <w:r w:rsidRPr="00745554">
        <w:rPr>
          <w:rFonts w:ascii="ITC Avant Garde" w:hAnsi="ITC Avant Garde" w:cs="ITC Avant Garde"/>
          <w:b/>
          <w:color w:val="000000"/>
        </w:rPr>
        <w:t>Descripción de la Consulta Pública:</w:t>
      </w:r>
    </w:p>
    <w:p w14:paraId="07193D11" w14:textId="269D730B" w:rsidR="00AE7499" w:rsidRPr="00745554" w:rsidRDefault="007A5D7A" w:rsidP="00311FAA">
      <w:pPr>
        <w:spacing w:after="0" w:line="276" w:lineRule="auto"/>
        <w:ind w:left="-6" w:hanging="11"/>
        <w:rPr>
          <w:rFonts w:ascii="ITC Avant Garde" w:hAnsi="ITC Avant Garde" w:cs="ITC Avant Garde"/>
          <w:color w:val="000000"/>
        </w:rPr>
      </w:pPr>
      <w:r w:rsidRPr="00745554">
        <w:rPr>
          <w:rFonts w:ascii="ITC Avant Garde" w:hAnsi="ITC Avant Garde" w:cs="ITC Avant Garde"/>
          <w:color w:val="000000"/>
        </w:rPr>
        <w:t xml:space="preserve">El Instituto recibió los comentarios, opiniones y aportaciones que se tuvieron con relación al contenido de las </w:t>
      </w:r>
      <w:r w:rsidRPr="00745554">
        <w:rPr>
          <w:rFonts w:ascii="ITC Avant Garde" w:hAnsi="ITC Avant Garde" w:cs="ITC Avant Garde"/>
          <w:i/>
          <w:color w:val="000000"/>
        </w:rPr>
        <w:t>“</w:t>
      </w:r>
      <w:r w:rsidR="00AE7499" w:rsidRPr="00745554">
        <w:rPr>
          <w:rFonts w:ascii="ITC Avant Garde" w:hAnsi="ITC Avant Garde" w:cs="ITC Avant Garde"/>
          <w:b/>
          <w:bCs/>
          <w:i/>
          <w:color w:val="000000"/>
        </w:rPr>
        <w:t>Propuestas de Convenio Marco de Interconexión presentado</w:t>
      </w:r>
      <w:r w:rsidR="003E745D">
        <w:rPr>
          <w:rFonts w:ascii="ITC Avant Garde" w:hAnsi="ITC Avant Garde" w:cs="ITC Avant Garde"/>
          <w:b/>
          <w:bCs/>
          <w:i/>
          <w:color w:val="000000"/>
        </w:rPr>
        <w:t>s</w:t>
      </w:r>
      <w:r w:rsidR="00AE7499" w:rsidRPr="00745554">
        <w:rPr>
          <w:rFonts w:ascii="ITC Avant Garde" w:hAnsi="ITC Avant Garde" w:cs="ITC Avant Garde"/>
          <w:b/>
          <w:bCs/>
          <w:i/>
          <w:color w:val="000000"/>
        </w:rPr>
        <w:t xml:space="preserve"> por el Agente Económico Preponderante en el Sector de las Telecomun</w:t>
      </w:r>
      <w:r w:rsidR="001A7275" w:rsidRPr="00745554">
        <w:rPr>
          <w:rFonts w:ascii="ITC Avant Garde" w:hAnsi="ITC Avant Garde" w:cs="ITC Avant Garde"/>
          <w:b/>
          <w:bCs/>
          <w:i/>
          <w:color w:val="000000"/>
        </w:rPr>
        <w:t xml:space="preserve">icaciones </w:t>
      </w:r>
      <w:r w:rsidR="003E745D">
        <w:rPr>
          <w:rFonts w:ascii="ITC Avant Garde" w:hAnsi="ITC Avant Garde" w:cs="ITC Avant Garde"/>
          <w:b/>
          <w:bCs/>
          <w:i/>
          <w:color w:val="000000"/>
        </w:rPr>
        <w:t>a</w:t>
      </w:r>
      <w:r w:rsidR="001A7275" w:rsidRPr="00745554">
        <w:rPr>
          <w:rFonts w:ascii="ITC Avant Garde" w:hAnsi="ITC Avant Garde" w:cs="ITC Avant Garde"/>
          <w:b/>
          <w:bCs/>
          <w:i/>
          <w:color w:val="000000"/>
        </w:rPr>
        <w:t xml:space="preserve">plicables al </w:t>
      </w:r>
      <w:r w:rsidR="003E745D">
        <w:rPr>
          <w:rFonts w:ascii="ITC Avant Garde" w:hAnsi="ITC Avant Garde" w:cs="ITC Avant Garde"/>
          <w:b/>
          <w:bCs/>
          <w:i/>
          <w:color w:val="000000"/>
        </w:rPr>
        <w:t>a</w:t>
      </w:r>
      <w:r w:rsidR="001A7275" w:rsidRPr="00745554">
        <w:rPr>
          <w:rFonts w:ascii="ITC Avant Garde" w:hAnsi="ITC Avant Garde" w:cs="ITC Avant Garde"/>
          <w:b/>
          <w:bCs/>
          <w:i/>
          <w:color w:val="000000"/>
        </w:rPr>
        <w:t xml:space="preserve">ño </w:t>
      </w:r>
      <w:r w:rsidR="00EE2A86" w:rsidRPr="00745554">
        <w:rPr>
          <w:rFonts w:ascii="ITC Avant Garde" w:hAnsi="ITC Avant Garde" w:cs="ITC Avant Garde"/>
          <w:b/>
          <w:bCs/>
          <w:i/>
          <w:color w:val="000000"/>
        </w:rPr>
        <w:t>2023</w:t>
      </w:r>
      <w:r w:rsidRPr="00745554">
        <w:rPr>
          <w:rFonts w:ascii="ITC Avant Garde" w:hAnsi="ITC Avant Garde" w:cs="ITC Avant Garde"/>
          <w:b/>
          <w:bCs/>
          <w:i/>
          <w:color w:val="000000"/>
        </w:rPr>
        <w:t>”</w:t>
      </w:r>
      <w:r w:rsidR="00AE7499" w:rsidRPr="00745554">
        <w:rPr>
          <w:rFonts w:ascii="ITC Avant Garde" w:hAnsi="ITC Avant Garde" w:cs="ITC Avant Garde"/>
          <w:b/>
          <w:bCs/>
          <w:color w:val="000000"/>
        </w:rPr>
        <w:t xml:space="preserve"> </w:t>
      </w:r>
      <w:r w:rsidR="00AF3E32" w:rsidRPr="00745554">
        <w:rPr>
          <w:rFonts w:ascii="ITC Avant Garde" w:hAnsi="ITC Avant Garde" w:cs="ITC Avant Garde"/>
          <w:bCs/>
          <w:color w:val="000000"/>
        </w:rPr>
        <w:t>(en lo sucesivo,</w:t>
      </w:r>
      <w:r w:rsidR="00AE7499" w:rsidRPr="00745554">
        <w:rPr>
          <w:rFonts w:ascii="ITC Avant Garde" w:hAnsi="ITC Avant Garde" w:cs="ITC Avant Garde"/>
          <w:bCs/>
          <w:color w:val="000000"/>
        </w:rPr>
        <w:t xml:space="preserve"> </w:t>
      </w:r>
      <w:r w:rsidR="00A93783" w:rsidRPr="00745554">
        <w:rPr>
          <w:rFonts w:ascii="ITC Avant Garde" w:hAnsi="ITC Avant Garde" w:cs="ITC Avant Garde"/>
          <w:bCs/>
          <w:color w:val="000000"/>
        </w:rPr>
        <w:t>la</w:t>
      </w:r>
      <w:r w:rsidR="00F633CD" w:rsidRPr="00745554">
        <w:rPr>
          <w:rFonts w:ascii="ITC Avant Garde" w:hAnsi="ITC Avant Garde" w:cs="ITC Avant Garde"/>
          <w:bCs/>
          <w:color w:val="000000"/>
        </w:rPr>
        <w:t xml:space="preserve"> “</w:t>
      </w:r>
      <w:r w:rsidR="00A93783" w:rsidRPr="00745554">
        <w:rPr>
          <w:rFonts w:ascii="ITC Avant Garde" w:eastAsia="Avant Garde" w:hAnsi="ITC Avant Garde" w:cs="Avant Garde"/>
          <w:color w:val="000000"/>
          <w:lang w:eastAsia="es-MX"/>
        </w:rPr>
        <w:t>Propuesta de CMI</w:t>
      </w:r>
      <w:r w:rsidR="00AE7499" w:rsidRPr="00745554">
        <w:rPr>
          <w:rFonts w:ascii="ITC Avant Garde" w:hAnsi="ITC Avant Garde" w:cs="ITC Avant Garde"/>
          <w:bCs/>
          <w:color w:val="000000"/>
        </w:rPr>
        <w:t xml:space="preserve">”) </w:t>
      </w:r>
      <w:r w:rsidR="00AE7499" w:rsidRPr="00745554">
        <w:rPr>
          <w:rFonts w:ascii="ITC Avant Garde" w:hAnsi="ITC Avant Garde" w:cs="ITC Avant Garde"/>
          <w:color w:val="000000"/>
        </w:rPr>
        <w:t xml:space="preserve">presentada por </w:t>
      </w:r>
      <w:r w:rsidR="007A4E05" w:rsidRPr="00745554">
        <w:rPr>
          <w:rFonts w:ascii="ITC Avant Garde" w:hAnsi="ITC Avant Garde" w:cs="ITC Avant Garde"/>
          <w:color w:val="000000"/>
        </w:rPr>
        <w:t>Teléfonos de México</w:t>
      </w:r>
      <w:r w:rsidR="00AE7499" w:rsidRPr="00745554">
        <w:rPr>
          <w:rFonts w:ascii="ITC Avant Garde" w:hAnsi="ITC Avant Garde" w:cs="ITC Avant Garde"/>
          <w:color w:val="000000"/>
        </w:rPr>
        <w:t>, S.A.</w:t>
      </w:r>
      <w:r w:rsidR="007A4E05" w:rsidRPr="00745554">
        <w:rPr>
          <w:rFonts w:ascii="ITC Avant Garde" w:hAnsi="ITC Avant Garde" w:cs="ITC Avant Garde"/>
          <w:color w:val="000000"/>
        </w:rPr>
        <w:t>B.</w:t>
      </w:r>
      <w:r w:rsidR="00AE7499" w:rsidRPr="00745554">
        <w:rPr>
          <w:rFonts w:ascii="ITC Avant Garde" w:hAnsi="ITC Avant Garde" w:cs="ITC Avant Garde"/>
          <w:color w:val="000000"/>
        </w:rPr>
        <w:t xml:space="preserve"> de C.V.</w:t>
      </w:r>
      <w:r w:rsidR="007A4E05" w:rsidRPr="00745554">
        <w:rPr>
          <w:rFonts w:ascii="ITC Avant Garde" w:hAnsi="ITC Avant Garde" w:cs="ITC Avant Garde"/>
          <w:color w:val="000000"/>
        </w:rPr>
        <w:t xml:space="preserve"> y Teléfonos del Noroeste, S.A. de C.V.</w:t>
      </w:r>
      <w:r w:rsidR="00AE7499" w:rsidRPr="00745554">
        <w:rPr>
          <w:rFonts w:ascii="ITC Avant Garde" w:hAnsi="ITC Avant Garde" w:cs="ITC Avant Garde"/>
          <w:color w:val="000000"/>
        </w:rPr>
        <w:t xml:space="preserve"> (en </w:t>
      </w:r>
      <w:r w:rsidR="007A4E05" w:rsidRPr="00745554">
        <w:rPr>
          <w:rFonts w:ascii="ITC Avant Garde" w:hAnsi="ITC Avant Garde" w:cs="ITC Avant Garde"/>
          <w:color w:val="000000"/>
        </w:rPr>
        <w:t>lo sucesivo</w:t>
      </w:r>
      <w:r w:rsidR="00AE7499" w:rsidRPr="00745554">
        <w:rPr>
          <w:rFonts w:ascii="ITC Avant Garde" w:hAnsi="ITC Avant Garde" w:cs="ITC Avant Garde"/>
          <w:color w:val="000000"/>
        </w:rPr>
        <w:t>,</w:t>
      </w:r>
      <w:r w:rsidR="007A4E05" w:rsidRPr="00745554">
        <w:rPr>
          <w:rFonts w:ascii="ITC Avant Garde" w:hAnsi="ITC Avant Garde" w:cs="ITC Avant Garde"/>
          <w:color w:val="000000"/>
        </w:rPr>
        <w:t xml:space="preserve"> conjuntamente</w:t>
      </w:r>
      <w:r w:rsidR="00AE7499" w:rsidRPr="00745554">
        <w:rPr>
          <w:rFonts w:ascii="ITC Avant Garde" w:hAnsi="ITC Avant Garde" w:cs="ITC Avant Garde"/>
          <w:color w:val="000000"/>
        </w:rPr>
        <w:t xml:space="preserve"> “Tel</w:t>
      </w:r>
      <w:r w:rsidR="007A4E05" w:rsidRPr="00745554">
        <w:rPr>
          <w:rFonts w:ascii="ITC Avant Garde" w:hAnsi="ITC Avant Garde" w:cs="ITC Avant Garde"/>
          <w:color w:val="000000"/>
        </w:rPr>
        <w:t>mex/Telnor</w:t>
      </w:r>
      <w:r w:rsidR="00AE7499" w:rsidRPr="00745554">
        <w:rPr>
          <w:rFonts w:ascii="ITC Avant Garde" w:hAnsi="ITC Avant Garde" w:cs="ITC Avant Garde"/>
          <w:color w:val="000000"/>
        </w:rPr>
        <w:t xml:space="preserve">”) materia de la consulta pública de mérito, recibidas durante el periodo </w:t>
      </w:r>
      <w:r w:rsidR="00E514A3" w:rsidRPr="00745554">
        <w:rPr>
          <w:rFonts w:ascii="ITC Avant Garde" w:hAnsi="ITC Avant Garde" w:cs="ITC Avant Garde"/>
          <w:color w:val="000000"/>
        </w:rPr>
        <w:t xml:space="preserve">comprendido del </w:t>
      </w:r>
      <w:r w:rsidR="00EE2A86" w:rsidRPr="00745554">
        <w:rPr>
          <w:rFonts w:ascii="ITC Avant Garde" w:hAnsi="ITC Avant Garde" w:cs="ITC Avant Garde"/>
          <w:color w:val="000000"/>
        </w:rPr>
        <w:t>25 de abril al 24 de mayo de 2022</w:t>
      </w:r>
      <w:r w:rsidR="00124FE9" w:rsidRPr="00745554">
        <w:rPr>
          <w:rFonts w:ascii="ITC Avant Garde" w:hAnsi="ITC Avant Garde" w:cs="ITC Avant Garde"/>
          <w:color w:val="000000"/>
        </w:rPr>
        <w:t xml:space="preserve"> </w:t>
      </w:r>
      <w:r w:rsidR="0093058C" w:rsidRPr="00745554">
        <w:rPr>
          <w:rFonts w:ascii="ITC Avant Garde" w:hAnsi="ITC Avant Garde" w:cs="ITC Avant Garde"/>
          <w:color w:val="000000"/>
        </w:rPr>
        <w:t>a través de la</w:t>
      </w:r>
      <w:r w:rsidR="00124FE9" w:rsidRPr="00745554">
        <w:rPr>
          <w:rFonts w:ascii="ITC Avant Garde" w:hAnsi="ITC Avant Garde" w:cs="ITC Avant Garde"/>
          <w:color w:val="000000"/>
        </w:rPr>
        <w:t xml:space="preserve"> dirección de correo electrónico </w:t>
      </w:r>
      <w:hyperlink r:id="rId8" w:tgtFrame="_blank" w:tooltip="Envío de correo" w:history="1">
        <w:r w:rsidR="00124FE9" w:rsidRPr="00745554">
          <w:rPr>
            <w:rFonts w:ascii="ITC Avant Garde" w:hAnsi="ITC Avant Garde" w:cs="ITC Avant Garde"/>
            <w:color w:val="000000"/>
          </w:rPr>
          <w:t>cmi@ift.org.mx</w:t>
        </w:r>
      </w:hyperlink>
      <w:r w:rsidR="00A8247B" w:rsidRPr="00745554">
        <w:rPr>
          <w:rFonts w:ascii="ITC Avant Garde" w:hAnsi="ITC Avant Garde" w:cs="ITC Avant Garde"/>
          <w:color w:val="000000"/>
        </w:rPr>
        <w:t xml:space="preserve"> </w:t>
      </w:r>
      <w:r w:rsidR="00124FE9" w:rsidRPr="00745554">
        <w:rPr>
          <w:rFonts w:ascii="ITC Avant Garde" w:hAnsi="ITC Avant Garde" w:cs="ITC Avant Garde"/>
          <w:color w:val="000000"/>
        </w:rPr>
        <w:t>o bien, mediante escrito presentado en la Oficialía de Partes Común del Instituto ubicada en Insurgentes Sur 1143</w:t>
      </w:r>
      <w:r w:rsidR="005506E0" w:rsidRPr="00745554">
        <w:rPr>
          <w:rFonts w:ascii="ITC Avant Garde" w:hAnsi="ITC Avant Garde" w:cs="ITC Avant Garde"/>
          <w:color w:val="000000"/>
        </w:rPr>
        <w:t>, colonia Nochebuena, Demarcación</w:t>
      </w:r>
      <w:r w:rsidR="00124FE9" w:rsidRPr="00745554">
        <w:rPr>
          <w:rFonts w:ascii="ITC Avant Garde" w:hAnsi="ITC Avant Garde" w:cs="ITC Avant Garde"/>
          <w:color w:val="000000"/>
        </w:rPr>
        <w:t xml:space="preserve"> Benito Juárez, C.P. 03720, Ciudad de Méxic</w:t>
      </w:r>
      <w:r w:rsidR="00E53C1B" w:rsidRPr="00745554">
        <w:rPr>
          <w:rFonts w:ascii="ITC Avant Garde" w:hAnsi="ITC Avant Garde" w:cs="ITC Avant Garde"/>
          <w:color w:val="000000"/>
        </w:rPr>
        <w:t>o.</w:t>
      </w:r>
    </w:p>
    <w:p w14:paraId="7FD1AAA6" w14:textId="77777777" w:rsidR="00E53C1B" w:rsidRPr="00745554" w:rsidRDefault="00E53C1B" w:rsidP="00311FAA">
      <w:pPr>
        <w:spacing w:after="0" w:line="276" w:lineRule="auto"/>
        <w:ind w:left="-6" w:hanging="11"/>
        <w:rPr>
          <w:rFonts w:ascii="ITC Avant Garde" w:hAnsi="ITC Avant Garde" w:cs="ITC Avant Garde"/>
          <w:color w:val="000000"/>
        </w:rPr>
      </w:pPr>
    </w:p>
    <w:p w14:paraId="573BAA7E" w14:textId="45485BF3" w:rsidR="003B63F4" w:rsidRDefault="003B63F4" w:rsidP="00311FAA">
      <w:pPr>
        <w:spacing w:after="0" w:line="276" w:lineRule="auto"/>
        <w:ind w:left="-5" w:hanging="10"/>
        <w:rPr>
          <w:rFonts w:ascii="ITC Avant Garde" w:hAnsi="ITC Avant Garde" w:cs="ITC Avant Garde"/>
          <w:b/>
          <w:color w:val="000000"/>
        </w:rPr>
      </w:pPr>
      <w:r w:rsidRPr="00745554">
        <w:rPr>
          <w:rFonts w:ascii="ITC Avant Garde" w:hAnsi="ITC Avant Garde" w:cs="ITC Avant Garde"/>
          <w:b/>
          <w:color w:val="000000"/>
        </w:rPr>
        <w:t>Objetivo</w:t>
      </w:r>
      <w:r w:rsidR="0027548E" w:rsidRPr="00745554">
        <w:rPr>
          <w:rFonts w:ascii="ITC Avant Garde" w:hAnsi="ITC Avant Garde" w:cs="ITC Avant Garde"/>
          <w:b/>
          <w:color w:val="000000"/>
        </w:rPr>
        <w:t xml:space="preserve"> de la Consulta Pública</w:t>
      </w:r>
      <w:r w:rsidRPr="00745554">
        <w:rPr>
          <w:rFonts w:ascii="ITC Avant Garde" w:hAnsi="ITC Avant Garde" w:cs="ITC Avant Garde"/>
          <w:b/>
          <w:color w:val="000000"/>
        </w:rPr>
        <w:t>:</w:t>
      </w:r>
    </w:p>
    <w:p w14:paraId="03FC633B" w14:textId="77777777" w:rsidR="003E745D" w:rsidRPr="00745554" w:rsidRDefault="003E745D" w:rsidP="00311FAA">
      <w:pPr>
        <w:spacing w:after="0" w:line="276" w:lineRule="auto"/>
        <w:ind w:left="-5" w:hanging="10"/>
        <w:rPr>
          <w:rFonts w:ascii="ITC Avant Garde" w:hAnsi="ITC Avant Garde" w:cs="ITC Avant Garde"/>
          <w:b/>
          <w:color w:val="000000"/>
        </w:rPr>
      </w:pPr>
    </w:p>
    <w:p w14:paraId="12B057A9" w14:textId="6F02BA19" w:rsidR="003B63F4" w:rsidRPr="00745554" w:rsidRDefault="003B63F4" w:rsidP="00311FAA">
      <w:pPr>
        <w:spacing w:after="0" w:line="276" w:lineRule="auto"/>
        <w:ind w:left="-6" w:hanging="11"/>
        <w:rPr>
          <w:rFonts w:ascii="ITC Avant Garde" w:hAnsi="ITC Avant Garde" w:cs="ITC Avant Garde"/>
          <w:color w:val="000000"/>
        </w:rPr>
      </w:pPr>
      <w:r w:rsidRPr="00745554">
        <w:rPr>
          <w:rFonts w:ascii="ITC Avant Garde" w:hAnsi="ITC Avant Garde" w:cs="ITC Avant Garde"/>
          <w:color w:val="000000"/>
        </w:rPr>
        <w:t>El Instituto convencido de la importancia y relevancia de transparentar su proceso de elaboración de nuevas regulaciones, recibió los comentarios, opiniones y aportaciones de cualquier interesado a propósito de la</w:t>
      </w:r>
      <w:r w:rsidR="00557FC6" w:rsidRPr="00745554">
        <w:rPr>
          <w:rFonts w:ascii="ITC Avant Garde" w:hAnsi="ITC Avant Garde" w:cs="ITC Avant Garde"/>
          <w:color w:val="000000"/>
        </w:rPr>
        <w:t>s</w:t>
      </w:r>
      <w:r w:rsidRPr="00745554">
        <w:rPr>
          <w:rFonts w:ascii="ITC Avant Garde" w:hAnsi="ITC Avant Garde" w:cs="ITC Avant Garde"/>
          <w:color w:val="000000"/>
        </w:rPr>
        <w:t xml:space="preserve"> </w:t>
      </w:r>
      <w:r w:rsidR="006F7ACA" w:rsidRPr="00745554">
        <w:rPr>
          <w:rFonts w:ascii="ITC Avant Garde" w:hAnsi="ITC Avant Garde" w:cs="ITC Avant Garde"/>
          <w:bCs/>
          <w:color w:val="000000"/>
        </w:rPr>
        <w:t>Propuesta</w:t>
      </w:r>
      <w:r w:rsidR="001951DF" w:rsidRPr="00745554">
        <w:rPr>
          <w:rFonts w:ascii="ITC Avant Garde" w:hAnsi="ITC Avant Garde" w:cs="ITC Avant Garde"/>
          <w:bCs/>
          <w:color w:val="000000"/>
        </w:rPr>
        <w:t>s</w:t>
      </w:r>
      <w:r w:rsidR="006F7ACA" w:rsidRPr="00745554">
        <w:rPr>
          <w:rFonts w:ascii="ITC Avant Garde" w:hAnsi="ITC Avant Garde" w:cs="ITC Avant Garde"/>
          <w:bCs/>
          <w:color w:val="000000"/>
        </w:rPr>
        <w:t xml:space="preserve"> de CMI</w:t>
      </w:r>
      <w:r w:rsidRPr="00745554">
        <w:rPr>
          <w:rFonts w:ascii="ITC Avant Garde" w:hAnsi="ITC Avant Garde" w:cs="ITC Avant Garde"/>
          <w:bCs/>
        </w:rPr>
        <w:t>.</w:t>
      </w:r>
      <w:r w:rsidR="00024950" w:rsidRPr="00745554">
        <w:rPr>
          <w:rFonts w:ascii="ITC Avant Garde" w:hAnsi="ITC Avant Garde" w:cs="ITC Avant Garde"/>
          <w:b/>
          <w:bCs/>
        </w:rPr>
        <w:t xml:space="preserve"> </w:t>
      </w:r>
      <w:r w:rsidR="009F297B" w:rsidRPr="00745554">
        <w:rPr>
          <w:rFonts w:ascii="ITC Avant Garde" w:hAnsi="ITC Avant Garde" w:cs="ITC Avant Garde"/>
          <w:color w:val="000000"/>
        </w:rPr>
        <w:t xml:space="preserve">Dichas propuestas se </w:t>
      </w:r>
      <w:r w:rsidR="00320377" w:rsidRPr="00745554">
        <w:rPr>
          <w:rFonts w:ascii="ITC Avant Garde" w:hAnsi="ITC Avant Garde" w:cs="ITC Avant Garde"/>
          <w:color w:val="000000"/>
        </w:rPr>
        <w:t>sometieron</w:t>
      </w:r>
      <w:r w:rsidRPr="00745554">
        <w:rPr>
          <w:rFonts w:ascii="ITC Avant Garde" w:hAnsi="ITC Avant Garde" w:cs="ITC Avant Garde"/>
          <w:color w:val="000000"/>
        </w:rPr>
        <w:t xml:space="preserve"> a consulta pública con base en lo establecido en</w:t>
      </w:r>
      <w:r w:rsidR="001A4EA4" w:rsidRPr="00745554">
        <w:rPr>
          <w:rFonts w:ascii="ITC Avant Garde" w:hAnsi="ITC Avant Garde" w:cs="ITC Avant Garde"/>
          <w:color w:val="000000"/>
        </w:rPr>
        <w:t xml:space="preserve"> los artículos 1, 2, 7, 15, fracciones XL y LXIII, 51, </w:t>
      </w:r>
      <w:r w:rsidR="003E745D">
        <w:rPr>
          <w:rFonts w:ascii="ITC Avant Garde" w:hAnsi="ITC Avant Garde" w:cs="ITC Avant Garde"/>
          <w:color w:val="000000"/>
        </w:rPr>
        <w:t xml:space="preserve">138, fracción II, </w:t>
      </w:r>
      <w:r w:rsidR="001A4EA4" w:rsidRPr="00745554">
        <w:rPr>
          <w:rFonts w:ascii="ITC Avant Garde" w:hAnsi="ITC Avant Garde" w:cs="ITC Avant Garde"/>
          <w:color w:val="000000"/>
        </w:rPr>
        <w:t xml:space="preserve">267, fracción I y 268 de la Ley Federal de Telecomunicaciones y Radiodifusión (en lo sucesivo, la “LFTR”); así como 1, 4, fracción I, 6, fracción XXXVIII y 25, fracción XI del Estatuto Orgánico del Instituto Federal de Telecomunicaciones </w:t>
      </w:r>
      <w:r w:rsidRPr="00745554">
        <w:rPr>
          <w:rFonts w:ascii="ITC Avant Garde" w:hAnsi="ITC Avant Garde" w:cs="ITC Avant Garde"/>
          <w:color w:val="000000"/>
        </w:rPr>
        <w:t xml:space="preserve">y de conformidad con la </w:t>
      </w:r>
      <w:r w:rsidRPr="00745554">
        <w:rPr>
          <w:rFonts w:ascii="ITC Avant Garde" w:hAnsi="ITC Avant Garde" w:cs="ITC Avant Garde"/>
          <w:i/>
          <w:color w:val="000000"/>
        </w:rPr>
        <w:t xml:space="preserve">“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w:t>
      </w:r>
      <w:r w:rsidRPr="00745554">
        <w:rPr>
          <w:rFonts w:ascii="ITC Avant Garde" w:hAnsi="ITC Avant Garde" w:cs="ITC Avant Garde"/>
          <w:i/>
          <w:color w:val="000000"/>
        </w:rPr>
        <w:lastRenderedPageBreak/>
        <w:t>telecomunicaciones y le impone las medidas necesarias para evitar que se afecte la competencia y la libre concurrencia”</w:t>
      </w:r>
      <w:r w:rsidRPr="00745554">
        <w:rPr>
          <w:rFonts w:ascii="ITC Avant Garde" w:hAnsi="ITC Avant Garde" w:cs="ITC Avant Garde"/>
          <w:color w:val="000000"/>
        </w:rPr>
        <w:t xml:space="preserve">, aprobada mediante acuerdo P/IFT/EXT/060314/76; así como por lo establecido en </w:t>
      </w:r>
      <w:r w:rsidR="00EE2A86" w:rsidRPr="00745554">
        <w:rPr>
          <w:rFonts w:ascii="ITC Avant Garde" w:hAnsi="ITC Avant Garde" w:cs="ITC Avant Garde"/>
          <w:color w:val="000000"/>
        </w:rPr>
        <w:t>la “</w:t>
      </w:r>
      <w:r w:rsidR="00EE2A86" w:rsidRPr="003E745D">
        <w:rPr>
          <w:rFonts w:ascii="ITC Avant Garde" w:hAnsi="ITC Avant Garde" w:cs="ITC Avant Garde"/>
          <w:i/>
          <w:iCs/>
          <w:color w:val="000000"/>
        </w:rPr>
        <w:t>Resolución mediante la cual el Pleno del instituto Federal de Telecomunicaciones suprime, modifica y adiciona las medidas impuestas al agente económico preponderante en telecomunicaciones mediante Acuerdos P/IFT/EXT/060314 y P/IFT/EXT/270217/119</w:t>
      </w:r>
      <w:r w:rsidR="00EE2A86" w:rsidRPr="00745554">
        <w:rPr>
          <w:rFonts w:ascii="ITC Avant Garde" w:hAnsi="ITC Avant Garde" w:cs="ITC Avant Garde"/>
          <w:color w:val="000000"/>
        </w:rPr>
        <w:t>”, aprobada mediante acuerdo P/IFT/</w:t>
      </w:r>
      <w:r w:rsidR="00141141" w:rsidRPr="00745554">
        <w:rPr>
          <w:rFonts w:ascii="ITC Avant Garde" w:hAnsi="ITC Avant Garde" w:cs="ITC Avant Garde"/>
          <w:color w:val="000000"/>
        </w:rPr>
        <w:t>021220/488</w:t>
      </w:r>
      <w:r w:rsidR="000E4FAB" w:rsidRPr="00745554">
        <w:rPr>
          <w:rFonts w:ascii="ITC Avant Garde" w:hAnsi="ITC Avant Garde" w:cs="ITC Avant Garde"/>
          <w:color w:val="000000"/>
        </w:rPr>
        <w:t>.</w:t>
      </w:r>
    </w:p>
    <w:p w14:paraId="13FDFE7F" w14:textId="77777777" w:rsidR="00E53C1B" w:rsidRPr="00745554" w:rsidRDefault="00E53C1B" w:rsidP="00311FAA">
      <w:pPr>
        <w:spacing w:after="0" w:line="276" w:lineRule="auto"/>
        <w:ind w:left="-6" w:hanging="11"/>
        <w:rPr>
          <w:rFonts w:ascii="ITC Avant Garde" w:hAnsi="ITC Avant Garde" w:cs="ITC Avant Garde"/>
          <w:color w:val="000000"/>
        </w:rPr>
      </w:pPr>
    </w:p>
    <w:p w14:paraId="4B4A11B6" w14:textId="42C2F029" w:rsidR="002173A0" w:rsidRPr="00745554" w:rsidRDefault="00C27606" w:rsidP="00311FAA">
      <w:pPr>
        <w:spacing w:after="0" w:line="276" w:lineRule="auto"/>
        <w:ind w:left="-6" w:hanging="11"/>
        <w:rPr>
          <w:rFonts w:ascii="ITC Avant Garde" w:hAnsi="ITC Avant Garde" w:cs="ITC Avant Garde"/>
          <w:color w:val="000000"/>
        </w:rPr>
      </w:pPr>
      <w:r w:rsidRPr="00745554">
        <w:rPr>
          <w:rFonts w:ascii="ITC Avant Garde" w:hAnsi="ITC Avant Garde" w:cs="ITC Avant Garde"/>
          <w:color w:val="000000"/>
        </w:rPr>
        <w:t>En virtud de lo anterior, la consulta pública tiene el objetivo de contar con mayores elementos que le permitan al Instituto determinar las condiciones bajo las cuales se deberán aprobar los Convenios Marco de Interconexión del Agente Económico Preponderant</w:t>
      </w:r>
      <w:r w:rsidR="009A615A" w:rsidRPr="00745554">
        <w:rPr>
          <w:rFonts w:ascii="ITC Avant Garde" w:hAnsi="ITC Avant Garde" w:cs="ITC Avant Garde"/>
          <w:color w:val="000000"/>
        </w:rPr>
        <w:t xml:space="preserve">e aplicables durante el año </w:t>
      </w:r>
      <w:r w:rsidR="00CD106B" w:rsidRPr="00745554">
        <w:rPr>
          <w:rFonts w:ascii="ITC Avant Garde" w:hAnsi="ITC Avant Garde" w:cs="ITC Avant Garde"/>
          <w:color w:val="000000"/>
        </w:rPr>
        <w:t>2023</w:t>
      </w:r>
      <w:r w:rsidRPr="00745554">
        <w:rPr>
          <w:rFonts w:ascii="ITC Avant Garde" w:hAnsi="ITC Avant Garde" w:cs="ITC Avant Garde"/>
          <w:color w:val="000000"/>
        </w:rPr>
        <w:t>,</w:t>
      </w:r>
      <w:r w:rsidR="002173A0" w:rsidRPr="00745554">
        <w:rPr>
          <w:rFonts w:ascii="ITC Avant Garde" w:hAnsi="ITC Avant Garde" w:cs="ITC Avant Garde"/>
          <w:color w:val="000000"/>
        </w:rPr>
        <w:t xml:space="preserve"> así como</w:t>
      </w:r>
      <w:r w:rsidRPr="00745554">
        <w:rPr>
          <w:rFonts w:ascii="ITC Avant Garde" w:hAnsi="ITC Avant Garde" w:cs="ITC Avant Garde"/>
          <w:color w:val="000000"/>
        </w:rPr>
        <w:t xml:space="preserve"> </w:t>
      </w:r>
      <w:r w:rsidR="002173A0" w:rsidRPr="00745554">
        <w:rPr>
          <w:rFonts w:ascii="ITC Avant Garde" w:hAnsi="ITC Avant Garde" w:cs="ITC Avant Garde"/>
          <w:color w:val="000000"/>
        </w:rPr>
        <w:t>favorecer la transparencia y participación ciudadana con el fin de recibir los comentarios y opiniones de regulados, cámaras, usuarios y audiencias sobre los Convenios de Interconexión; y establecer las bases para aprobar o modificar los mismos.</w:t>
      </w:r>
    </w:p>
    <w:p w14:paraId="64685551" w14:textId="77777777" w:rsidR="00E53C1B" w:rsidRPr="00745554" w:rsidRDefault="00E53C1B" w:rsidP="00311FAA">
      <w:pPr>
        <w:spacing w:after="0" w:line="276" w:lineRule="auto"/>
        <w:ind w:left="-6" w:hanging="11"/>
        <w:rPr>
          <w:rFonts w:ascii="ITC Avant Garde" w:hAnsi="ITC Avant Garde" w:cs="ITC Avant Garde"/>
          <w:color w:val="000000"/>
        </w:rPr>
      </w:pPr>
    </w:p>
    <w:p w14:paraId="48712C73" w14:textId="2B426BA4" w:rsidR="00024950" w:rsidRPr="00745554" w:rsidRDefault="00024950" w:rsidP="00311FAA">
      <w:pPr>
        <w:spacing w:after="0" w:line="276" w:lineRule="auto"/>
        <w:ind w:left="-5" w:hanging="10"/>
        <w:rPr>
          <w:rFonts w:ascii="ITC Avant Garde" w:hAnsi="ITC Avant Garde" w:cs="ITC Avant Garde"/>
          <w:color w:val="000000"/>
        </w:rPr>
      </w:pPr>
      <w:r w:rsidRPr="00745554">
        <w:rPr>
          <w:rFonts w:ascii="ITC Avant Garde" w:hAnsi="ITC Avant Garde" w:cs="ITC Avant Garde"/>
          <w:b/>
          <w:color w:val="000000"/>
        </w:rPr>
        <w:t>Unidad Administrativa que promueve el proyecto:</w:t>
      </w:r>
      <w:r w:rsidR="00F7338C" w:rsidRPr="00745554">
        <w:rPr>
          <w:rFonts w:ascii="ITC Avant Garde" w:hAnsi="ITC Avant Garde" w:cs="ITC Avant Garde"/>
          <w:b/>
          <w:color w:val="000000"/>
        </w:rPr>
        <w:t xml:space="preserve"> </w:t>
      </w:r>
      <w:r w:rsidR="00F7338C" w:rsidRPr="00745554">
        <w:rPr>
          <w:rFonts w:ascii="ITC Avant Garde" w:hAnsi="ITC Avant Garde" w:cs="ITC Avant Garde"/>
          <w:color w:val="000000"/>
        </w:rPr>
        <w:t>Unidad de Política Regulatoria.</w:t>
      </w:r>
    </w:p>
    <w:p w14:paraId="2E284B72" w14:textId="77777777" w:rsidR="005506E0" w:rsidRPr="00745554" w:rsidRDefault="005506E0" w:rsidP="00311FAA">
      <w:pPr>
        <w:spacing w:after="0" w:line="276" w:lineRule="auto"/>
        <w:ind w:left="-5" w:hanging="10"/>
        <w:rPr>
          <w:rFonts w:ascii="ITC Avant Garde" w:hAnsi="ITC Avant Garde" w:cs="ITC Avant Garde"/>
          <w:b/>
          <w:color w:val="000000"/>
        </w:rPr>
      </w:pPr>
    </w:p>
    <w:p w14:paraId="4F12B402" w14:textId="119DF7D2" w:rsidR="003B63F4" w:rsidRPr="00745554" w:rsidRDefault="007A7B89" w:rsidP="00311FAA">
      <w:pPr>
        <w:spacing w:after="0" w:line="276" w:lineRule="auto"/>
        <w:ind w:left="-6" w:hanging="11"/>
        <w:rPr>
          <w:rFonts w:ascii="ITC Avant Garde" w:hAnsi="ITC Avant Garde" w:cs="ITC Avant Garde"/>
          <w:b/>
          <w:color w:val="000000"/>
        </w:rPr>
      </w:pPr>
      <w:r w:rsidRPr="00745554">
        <w:rPr>
          <w:rFonts w:ascii="ITC Avant Garde" w:hAnsi="ITC Avant Garde" w:cs="ITC Avant Garde"/>
          <w:b/>
          <w:color w:val="000000"/>
        </w:rPr>
        <w:t>Participantes de la Consulta Pública:</w:t>
      </w:r>
    </w:p>
    <w:p w14:paraId="6BE93492" w14:textId="037AA7DA" w:rsidR="00AE7499" w:rsidRPr="00745554" w:rsidRDefault="00AE7499" w:rsidP="00311FAA">
      <w:pPr>
        <w:spacing w:after="0" w:line="276" w:lineRule="auto"/>
        <w:ind w:left="-5" w:hanging="10"/>
        <w:rPr>
          <w:rFonts w:ascii="ITC Avant Garde" w:hAnsi="ITC Avant Garde" w:cs="ITC Avant Garde"/>
          <w:color w:val="000000"/>
        </w:rPr>
      </w:pPr>
      <w:r w:rsidRPr="00745554">
        <w:rPr>
          <w:rFonts w:ascii="ITC Avant Garde" w:hAnsi="ITC Avant Garde" w:cs="ITC Avant Garde"/>
          <w:color w:val="000000"/>
        </w:rPr>
        <w:t>Durante el periodo de la consulta pú</w:t>
      </w:r>
      <w:r w:rsidR="00F333DA" w:rsidRPr="00745554">
        <w:rPr>
          <w:rFonts w:ascii="ITC Avant Garde" w:hAnsi="ITC Avant Garde" w:cs="ITC Avant Garde"/>
          <w:color w:val="000000"/>
        </w:rPr>
        <w:t xml:space="preserve">blica de mérito, se recibieron </w:t>
      </w:r>
      <w:r w:rsidR="001C0FB1">
        <w:rPr>
          <w:rFonts w:ascii="ITC Avant Garde" w:hAnsi="ITC Avant Garde" w:cs="ITC Avant Garde"/>
          <w:color w:val="000000"/>
        </w:rPr>
        <w:t>5</w:t>
      </w:r>
      <w:r w:rsidR="00141141" w:rsidRPr="00745554">
        <w:rPr>
          <w:rFonts w:ascii="ITC Avant Garde" w:hAnsi="ITC Avant Garde" w:cs="ITC Avant Garde"/>
          <w:color w:val="000000"/>
        </w:rPr>
        <w:t xml:space="preserve"> </w:t>
      </w:r>
      <w:r w:rsidRPr="00745554">
        <w:rPr>
          <w:rFonts w:ascii="ITC Avant Garde" w:hAnsi="ITC Avant Garde" w:cs="ITC Avant Garde"/>
          <w:color w:val="000000"/>
        </w:rPr>
        <w:t>participaciones, por parte de las siguientes personas morales:</w:t>
      </w:r>
    </w:p>
    <w:p w14:paraId="4A9A8839" w14:textId="77777777" w:rsidR="00E53C1B" w:rsidRPr="00745554" w:rsidRDefault="00E53C1B" w:rsidP="00311FAA">
      <w:pPr>
        <w:spacing w:after="0" w:line="276" w:lineRule="auto"/>
        <w:ind w:left="-5" w:hanging="10"/>
        <w:rPr>
          <w:rFonts w:ascii="ITC Avant Garde" w:hAnsi="ITC Avant Garde" w:cs="ITC Avant Garde"/>
          <w:color w:val="000000"/>
        </w:rPr>
      </w:pPr>
    </w:p>
    <w:p w14:paraId="51222142" w14:textId="68F7382F" w:rsidR="00AE7499" w:rsidRPr="00745554" w:rsidRDefault="00215955" w:rsidP="00F3565A">
      <w:pPr>
        <w:pStyle w:val="ListBulletCompact"/>
        <w:numPr>
          <w:ilvl w:val="0"/>
          <w:numId w:val="12"/>
        </w:numPr>
        <w:spacing w:line="276" w:lineRule="auto"/>
        <w:rPr>
          <w:rFonts w:ascii="ITC Avant Garde" w:hAnsi="ITC Avant Garde" w:cs="ITC Avant Garde"/>
        </w:rPr>
      </w:pPr>
      <w:r w:rsidRPr="00095E48">
        <w:rPr>
          <w:rFonts w:ascii="ITC Avant Garde" w:hAnsi="ITC Avant Garde" w:cs="ITC Avant Garde"/>
        </w:rPr>
        <w:t>AT&amp;T Comunicaciones</w:t>
      </w:r>
      <w:r w:rsidRPr="00745554">
        <w:rPr>
          <w:rFonts w:ascii="ITC Avant Garde" w:hAnsi="ITC Avant Garde" w:cs="ITC Avant Garde"/>
        </w:rPr>
        <w:t xml:space="preserve"> Digitales, S. de R.L. de C.V., Grupo AT&amp;T </w:t>
      </w:r>
      <w:proofErr w:type="spellStart"/>
      <w:r w:rsidRPr="00745554">
        <w:rPr>
          <w:rFonts w:ascii="ITC Avant Garde" w:hAnsi="ITC Avant Garde" w:cs="ITC Avant Garde"/>
        </w:rPr>
        <w:t>Celullar</w:t>
      </w:r>
      <w:proofErr w:type="spellEnd"/>
      <w:r w:rsidRPr="00745554">
        <w:rPr>
          <w:rFonts w:ascii="ITC Avant Garde" w:hAnsi="ITC Avant Garde" w:cs="ITC Avant Garde"/>
        </w:rPr>
        <w:t>, S. de R.L. de C.V.</w:t>
      </w:r>
      <w:r w:rsidR="00F3565A" w:rsidRPr="00745554">
        <w:rPr>
          <w:rFonts w:ascii="ITC Avant Garde" w:hAnsi="ITC Avant Garde" w:cs="ITC Avant Garde"/>
        </w:rPr>
        <w:t xml:space="preserve"> y</w:t>
      </w:r>
      <w:r w:rsidRPr="00745554">
        <w:rPr>
          <w:rFonts w:ascii="ITC Avant Garde" w:hAnsi="ITC Avant Garde" w:cs="ITC Avant Garde"/>
        </w:rPr>
        <w:t xml:space="preserve"> AT&amp;T Comercialización Móvil, S. de R.L. de C.V. (en lo sucesivo conjuntamente, “AT&amp;T”)</w:t>
      </w:r>
    </w:p>
    <w:p w14:paraId="6F33582F" w14:textId="7E620231" w:rsidR="00303CFD" w:rsidRPr="00745554" w:rsidRDefault="00303CFD" w:rsidP="00F3565A">
      <w:pPr>
        <w:pStyle w:val="ListBulletCompact"/>
        <w:numPr>
          <w:ilvl w:val="0"/>
          <w:numId w:val="12"/>
        </w:numPr>
        <w:spacing w:line="276" w:lineRule="auto"/>
        <w:rPr>
          <w:rFonts w:ascii="ITC Avant Garde" w:hAnsi="ITC Avant Garde"/>
        </w:rPr>
      </w:pPr>
      <w:r w:rsidRPr="00745554">
        <w:rPr>
          <w:rFonts w:ascii="ITC Avant Garde" w:hAnsi="ITC Avant Garde" w:cs="ITC Avant Garde"/>
        </w:rPr>
        <w:t xml:space="preserve">Cablevisión, S.A. de C.V., </w:t>
      </w:r>
      <w:proofErr w:type="spellStart"/>
      <w:r w:rsidRPr="00745554">
        <w:rPr>
          <w:rFonts w:ascii="ITC Avant Garde" w:hAnsi="ITC Avant Garde" w:cs="ITC Avant Garde"/>
        </w:rPr>
        <w:t>Operbes</w:t>
      </w:r>
      <w:proofErr w:type="spellEnd"/>
      <w:r w:rsidRPr="00745554">
        <w:rPr>
          <w:rFonts w:ascii="ITC Avant Garde" w:hAnsi="ITC Avant Garde" w:cs="ITC Avant Garde"/>
        </w:rPr>
        <w:t>, S.A. de C.V., Cablemás Telecomunicaciones, S.A. de C.V., México Red de Telecomunicaciones, S. de R.L. de C.V., Televisión Internacional, S.A. de C.V., Cablevisión Red, S.A. de C.V., y TV Cable de Oriente, S.A. de C.V. (en lo sucesivo, “Grupo Televisa”)</w:t>
      </w:r>
    </w:p>
    <w:p w14:paraId="59B0DE0F" w14:textId="5C607EBA" w:rsidR="00AE7499" w:rsidRPr="00745554" w:rsidRDefault="00215955" w:rsidP="00F3565A">
      <w:pPr>
        <w:pStyle w:val="Listaconvietas"/>
        <w:numPr>
          <w:ilvl w:val="0"/>
          <w:numId w:val="12"/>
        </w:numPr>
        <w:autoSpaceDE w:val="0"/>
        <w:autoSpaceDN w:val="0"/>
        <w:adjustRightInd w:val="0"/>
        <w:spacing w:after="0" w:line="276" w:lineRule="auto"/>
        <w:rPr>
          <w:rFonts w:ascii="ITC Avant Garde" w:hAnsi="ITC Avant Garde" w:cs="ITC Avant Garde"/>
        </w:rPr>
      </w:pPr>
      <w:r w:rsidRPr="00095E48">
        <w:rPr>
          <w:rFonts w:ascii="ITC Avant Garde" w:hAnsi="ITC Avant Garde" w:cs="Times New Roman"/>
        </w:rPr>
        <w:t>Cámara</w:t>
      </w:r>
      <w:r w:rsidRPr="00745554">
        <w:rPr>
          <w:rFonts w:ascii="ITC Avant Garde" w:hAnsi="ITC Avant Garde" w:cs="Times New Roman"/>
        </w:rPr>
        <w:t xml:space="preserve"> Nacional de la Industria Electrónica, de Telecomunicaciones y Tecnologías de la Información (en lo sucesivo, “CANIETI”)</w:t>
      </w:r>
    </w:p>
    <w:p w14:paraId="51922E96" w14:textId="119E4147" w:rsidR="00AE7499" w:rsidRPr="00095E48" w:rsidRDefault="00215955" w:rsidP="00F3565A">
      <w:pPr>
        <w:pStyle w:val="Listaconvietas"/>
        <w:numPr>
          <w:ilvl w:val="0"/>
          <w:numId w:val="12"/>
        </w:numPr>
        <w:autoSpaceDE w:val="0"/>
        <w:autoSpaceDN w:val="0"/>
        <w:adjustRightInd w:val="0"/>
        <w:spacing w:after="0" w:line="276" w:lineRule="auto"/>
        <w:rPr>
          <w:rFonts w:ascii="ITC Avant Garde" w:hAnsi="ITC Avant Garde" w:cs="ITC Avant Garde"/>
        </w:rPr>
      </w:pPr>
      <w:r w:rsidRPr="00095E48">
        <w:rPr>
          <w:rFonts w:ascii="ITC Avant Garde" w:hAnsi="ITC Avant Garde"/>
        </w:rPr>
        <w:t>Mega Cable, S.A. de C.V. (en lo sucesivo, “Megacable”)</w:t>
      </w:r>
    </w:p>
    <w:p w14:paraId="01D0C414" w14:textId="309D41C5" w:rsidR="00215955" w:rsidRPr="00745554" w:rsidRDefault="00215955" w:rsidP="00F3565A">
      <w:pPr>
        <w:pStyle w:val="Listaconvietas"/>
        <w:numPr>
          <w:ilvl w:val="0"/>
          <w:numId w:val="12"/>
        </w:numPr>
        <w:autoSpaceDE w:val="0"/>
        <w:autoSpaceDN w:val="0"/>
        <w:adjustRightInd w:val="0"/>
        <w:spacing w:after="0" w:line="276" w:lineRule="auto"/>
        <w:rPr>
          <w:rFonts w:ascii="ITC Avant Garde" w:hAnsi="ITC Avant Garde"/>
        </w:rPr>
      </w:pPr>
      <w:r w:rsidRPr="00095E48">
        <w:rPr>
          <w:rFonts w:ascii="ITC Avant Garde" w:hAnsi="ITC Avant Garde"/>
        </w:rPr>
        <w:t>Pegaso PCS,</w:t>
      </w:r>
      <w:r w:rsidRPr="00745554">
        <w:rPr>
          <w:rFonts w:ascii="ITC Avant Garde" w:hAnsi="ITC Avant Garde"/>
        </w:rPr>
        <w:t xml:space="preserve"> S.A. de C.V. (en lo sucesivo, “Telefónica”)</w:t>
      </w:r>
    </w:p>
    <w:p w14:paraId="7EBBB534" w14:textId="50451699" w:rsidR="00AE7499" w:rsidRPr="00745554" w:rsidRDefault="00AE7499" w:rsidP="00311FAA">
      <w:pPr>
        <w:autoSpaceDE w:val="0"/>
        <w:autoSpaceDN w:val="0"/>
        <w:adjustRightInd w:val="0"/>
        <w:spacing w:after="0" w:line="276" w:lineRule="auto"/>
        <w:ind w:left="360"/>
        <w:rPr>
          <w:rFonts w:ascii="ITC Avant Garde" w:hAnsi="ITC Avant Garde" w:cs="ITC Avant Garde"/>
        </w:rPr>
      </w:pPr>
    </w:p>
    <w:p w14:paraId="260490B2" w14:textId="2C13363C" w:rsidR="00502BF7" w:rsidRPr="00745554" w:rsidRDefault="00502BF7" w:rsidP="00311FAA">
      <w:pPr>
        <w:spacing w:after="0" w:line="276" w:lineRule="auto"/>
        <w:ind w:left="-6" w:hanging="11"/>
        <w:rPr>
          <w:rFonts w:ascii="ITC Avant Garde" w:hAnsi="ITC Avant Garde" w:cs="ITC Avant Garde"/>
          <w:color w:val="000000"/>
        </w:rPr>
      </w:pPr>
      <w:r w:rsidRPr="00745554">
        <w:rPr>
          <w:rFonts w:ascii="ITC Avant Garde" w:hAnsi="ITC Avant Garde" w:cs="ITC Avant Garde"/>
          <w:b/>
          <w:color w:val="000000"/>
        </w:rPr>
        <w:t>Respuestas y posicionamientos por parte del Instituto:</w:t>
      </w:r>
    </w:p>
    <w:p w14:paraId="27F34FC7" w14:textId="69382ECD" w:rsidR="00AE7499" w:rsidRPr="00745554" w:rsidRDefault="00AE7499" w:rsidP="00311FAA">
      <w:pPr>
        <w:spacing w:after="0" w:line="276" w:lineRule="auto"/>
        <w:rPr>
          <w:rFonts w:ascii="ITC Avant Garde" w:hAnsi="ITC Avant Garde" w:cs="ITC Avant Garde"/>
        </w:rPr>
      </w:pPr>
      <w:r w:rsidRPr="00745554">
        <w:rPr>
          <w:rFonts w:ascii="ITC Avant Garde" w:hAnsi="ITC Avant Garde" w:cs="ITC Avant Garde"/>
        </w:rPr>
        <w:t>Se señala que las presentes Respuestas Generales atiende</w:t>
      </w:r>
      <w:r w:rsidR="008B5C23" w:rsidRPr="00745554">
        <w:rPr>
          <w:rFonts w:ascii="ITC Avant Garde" w:hAnsi="ITC Avant Garde" w:cs="ITC Avant Garde"/>
        </w:rPr>
        <w:t>n</w:t>
      </w:r>
      <w:r w:rsidRPr="00745554">
        <w:rPr>
          <w:rFonts w:ascii="ITC Avant Garde" w:hAnsi="ITC Avant Garde" w:cs="ITC Avant Garde"/>
        </w:rPr>
        <w:t xml:space="preserve"> únicamente lo relacionado con las observaciones realizadas</w:t>
      </w:r>
      <w:r w:rsidR="004E29BF" w:rsidRPr="00745554">
        <w:rPr>
          <w:rFonts w:ascii="ITC Avant Garde" w:hAnsi="ITC Avant Garde" w:cs="ITC Avant Garde"/>
        </w:rPr>
        <w:t xml:space="preserve"> por los concesionarios en la consulta p</w:t>
      </w:r>
      <w:r w:rsidRPr="00745554">
        <w:rPr>
          <w:rFonts w:ascii="ITC Avant Garde" w:hAnsi="ITC Avant Garde" w:cs="ITC Avant Garde"/>
        </w:rPr>
        <w:t xml:space="preserve">ública referente a los asuntos relacionados con la Propuesta de Convenio Marco de Interconexión presentada por </w:t>
      </w:r>
      <w:r w:rsidR="00D64353" w:rsidRPr="00745554">
        <w:rPr>
          <w:rFonts w:ascii="ITC Avant Garde" w:hAnsi="ITC Avant Garde" w:cs="ITC Avant Garde"/>
        </w:rPr>
        <w:t xml:space="preserve">el Agente Económico Preponderante en el </w:t>
      </w:r>
      <w:r w:rsidR="00292B53" w:rsidRPr="00745554">
        <w:rPr>
          <w:rFonts w:ascii="ITC Avant Garde" w:hAnsi="ITC Avant Garde" w:cs="ITC Avant Garde"/>
        </w:rPr>
        <w:t>Sector</w:t>
      </w:r>
      <w:r w:rsidR="00D64353" w:rsidRPr="00745554">
        <w:rPr>
          <w:rFonts w:ascii="ITC Avant Garde" w:hAnsi="ITC Avant Garde" w:cs="ITC Avant Garde"/>
        </w:rPr>
        <w:t xml:space="preserve"> de las Telecomunicaciones Fijas (en lo sucesivo, el “AEP”)</w:t>
      </w:r>
      <w:r w:rsidRPr="00745554">
        <w:rPr>
          <w:rFonts w:ascii="ITC Avant Garde" w:hAnsi="ITC Avant Garde" w:cs="ITC Avant Garde"/>
        </w:rPr>
        <w:t>.</w:t>
      </w:r>
    </w:p>
    <w:p w14:paraId="3C485B77" w14:textId="77777777" w:rsidR="00AE7499" w:rsidRPr="00745554" w:rsidRDefault="00AE7499" w:rsidP="00311FAA">
      <w:pPr>
        <w:spacing w:after="0" w:line="276" w:lineRule="auto"/>
        <w:ind w:left="10"/>
        <w:rPr>
          <w:rFonts w:ascii="ITC Avant Garde" w:hAnsi="ITC Avant Garde"/>
        </w:rPr>
      </w:pPr>
    </w:p>
    <w:p w14:paraId="3EE9AA5D" w14:textId="1CEB9206" w:rsidR="00AE7499" w:rsidRPr="00745554" w:rsidRDefault="00AE7499" w:rsidP="00311FAA">
      <w:pPr>
        <w:spacing w:after="0" w:line="276" w:lineRule="auto"/>
        <w:ind w:left="-5"/>
        <w:rPr>
          <w:rFonts w:ascii="ITC Avant Garde" w:eastAsia="Avant Garde" w:hAnsi="ITC Avant Garde" w:cs="Avant Garde"/>
          <w:color w:val="000000"/>
          <w:lang w:eastAsia="es-MX"/>
        </w:rPr>
      </w:pPr>
      <w:r w:rsidRPr="00745554">
        <w:rPr>
          <w:rFonts w:ascii="ITC Avant Garde" w:eastAsia="Avant Garde" w:hAnsi="ITC Avant Garde" w:cs="Avant Garde"/>
          <w:color w:val="000000"/>
          <w:lang w:eastAsia="es-MX"/>
        </w:rPr>
        <w:lastRenderedPageBreak/>
        <w:t xml:space="preserve">Por lo anterior, el Instituto emite las siguientes respuestas y consideraciones para cada una de las participaciones recibidas:  </w:t>
      </w:r>
    </w:p>
    <w:p w14:paraId="1A071634" w14:textId="77777777" w:rsidR="00962266" w:rsidRPr="00745554" w:rsidRDefault="00962266" w:rsidP="00311FAA">
      <w:pPr>
        <w:spacing w:after="0" w:line="276" w:lineRule="auto"/>
        <w:ind w:left="-5"/>
        <w:rPr>
          <w:rFonts w:ascii="ITC Avant Garde" w:eastAsia="Avant Garde" w:hAnsi="ITC Avant Garde" w:cs="Avant Garde"/>
          <w:color w:val="000000"/>
          <w:lang w:eastAsia="es-MX"/>
        </w:rPr>
      </w:pPr>
    </w:p>
    <w:p w14:paraId="0CFF8637" w14:textId="0C5307A9" w:rsidR="00962266" w:rsidRPr="00745554" w:rsidRDefault="005409CB" w:rsidP="00311FAA">
      <w:pPr>
        <w:spacing w:after="0" w:line="276" w:lineRule="auto"/>
        <w:rPr>
          <w:rFonts w:ascii="ITC Avant Garde" w:hAnsi="ITC Avant Garde"/>
          <w:b/>
        </w:rPr>
      </w:pPr>
      <w:r w:rsidRPr="00745554">
        <w:rPr>
          <w:rFonts w:ascii="ITC Avant Garde" w:hAnsi="ITC Avant Garde"/>
          <w:b/>
        </w:rPr>
        <w:t>CONVENIO MARCO DE INTERCONEXIÓN</w:t>
      </w:r>
    </w:p>
    <w:p w14:paraId="7114FB44" w14:textId="77777777" w:rsidR="005409CB" w:rsidRPr="00745554" w:rsidRDefault="005409CB" w:rsidP="00311FAA">
      <w:pPr>
        <w:spacing w:after="0" w:line="276" w:lineRule="auto"/>
        <w:rPr>
          <w:rFonts w:ascii="ITC Avant Garde" w:hAnsi="ITC Avant Garde"/>
          <w:b/>
          <w:u w:val="single"/>
        </w:rPr>
      </w:pPr>
    </w:p>
    <w:p w14:paraId="43428009" w14:textId="6936A997" w:rsidR="005409CB" w:rsidRPr="00745554" w:rsidRDefault="005409CB" w:rsidP="00311FAA">
      <w:pPr>
        <w:spacing w:after="0" w:line="276" w:lineRule="auto"/>
        <w:rPr>
          <w:rFonts w:ascii="ITC Avant Garde" w:hAnsi="ITC Avant Garde"/>
          <w:b/>
          <w:u w:val="single"/>
        </w:rPr>
      </w:pPr>
      <w:r w:rsidRPr="00745554">
        <w:rPr>
          <w:rFonts w:ascii="ITC Avant Garde" w:hAnsi="ITC Avant Garde"/>
          <w:b/>
          <w:u w:val="single"/>
        </w:rPr>
        <w:t>CLÁUSULA PRIMERA DEFINICIONES</w:t>
      </w:r>
    </w:p>
    <w:p w14:paraId="601DCF61" w14:textId="1AD0470D" w:rsidR="00AE7499" w:rsidRPr="00745554" w:rsidRDefault="005409CB" w:rsidP="00311FAA">
      <w:pPr>
        <w:spacing w:after="0" w:line="276" w:lineRule="auto"/>
        <w:rPr>
          <w:rFonts w:ascii="ITC Avant Garde" w:hAnsi="ITC Avant Garde"/>
          <w:b/>
          <w:u w:val="single"/>
        </w:rPr>
      </w:pPr>
      <w:r w:rsidRPr="00745554">
        <w:rPr>
          <w:rFonts w:ascii="ITC Avant Garde" w:hAnsi="ITC Avant Garde"/>
          <w:b/>
          <w:u w:val="single"/>
        </w:rPr>
        <w:t xml:space="preserve"> </w:t>
      </w:r>
    </w:p>
    <w:p w14:paraId="75F4E744" w14:textId="77777777" w:rsidR="0042541E" w:rsidRPr="00745554" w:rsidRDefault="0042541E" w:rsidP="00311FAA">
      <w:pPr>
        <w:spacing w:after="0" w:line="276" w:lineRule="auto"/>
        <w:rPr>
          <w:rFonts w:ascii="ITC Avant Garde" w:hAnsi="ITC Avant Garde"/>
          <w:b/>
        </w:rPr>
      </w:pPr>
      <w:r w:rsidRPr="00745554">
        <w:rPr>
          <w:rFonts w:ascii="ITC Avant Garde" w:hAnsi="ITC Avant Garde"/>
          <w:b/>
        </w:rPr>
        <w:t xml:space="preserve">AT&amp;T, CANIETI, Grupo Televisa y Telefónica </w:t>
      </w:r>
    </w:p>
    <w:p w14:paraId="624ECB72" w14:textId="6A2CA1DE" w:rsidR="0042541E" w:rsidRPr="00745554" w:rsidRDefault="0042541E" w:rsidP="0042541E">
      <w:pPr>
        <w:spacing w:after="0" w:line="276" w:lineRule="auto"/>
        <w:rPr>
          <w:rFonts w:ascii="ITC Avant Garde" w:hAnsi="ITC Avant Garde"/>
          <w:i/>
          <w:sz w:val="18"/>
          <w:szCs w:val="18"/>
        </w:rPr>
      </w:pPr>
      <w:r w:rsidRPr="00745554">
        <w:rPr>
          <w:rFonts w:ascii="ITC Avant Garde" w:hAnsi="ITC Avant Garde"/>
        </w:rPr>
        <w:t>Solicitan mantener el término “virtual” en las definiciones de “Interconexión” y “Punto de Interconexión”, de acuerdo con lo establecido en la Ley Federal de Telecomunicaciones y Radiodifusión (en adelante, la “LFTR”)</w:t>
      </w:r>
      <w:r w:rsidR="001C0FB1">
        <w:rPr>
          <w:rFonts w:ascii="ITC Avant Garde" w:hAnsi="ITC Avant Garde"/>
        </w:rPr>
        <w:t xml:space="preserve"> y en</w:t>
      </w:r>
      <w:r w:rsidRPr="00745554">
        <w:rPr>
          <w:rFonts w:ascii="ITC Avant Garde" w:hAnsi="ITC Avant Garde"/>
        </w:rPr>
        <w:t xml:space="preserve"> el Plan Técnico Fundamental de Interconexión e Interoperabilidad (en lo sucesivo, el “Plan de Interconexión”).</w:t>
      </w:r>
    </w:p>
    <w:p w14:paraId="03DFBA19" w14:textId="77777777" w:rsidR="0042541E" w:rsidRPr="00745554" w:rsidRDefault="0042541E" w:rsidP="0042541E">
      <w:pPr>
        <w:spacing w:after="0" w:line="276" w:lineRule="auto"/>
        <w:ind w:right="49"/>
        <w:rPr>
          <w:rFonts w:ascii="ITC Avant Garde" w:hAnsi="ITC Avant Garde" w:cs="Arial"/>
          <w:lang w:eastAsia="es-MX"/>
        </w:rPr>
      </w:pPr>
    </w:p>
    <w:p w14:paraId="6CA9CC99" w14:textId="4152139E" w:rsidR="0042541E" w:rsidRPr="00745554" w:rsidRDefault="0042541E" w:rsidP="0042541E">
      <w:pPr>
        <w:spacing w:after="0" w:line="276" w:lineRule="auto"/>
        <w:rPr>
          <w:rFonts w:ascii="ITC Avant Garde" w:hAnsi="ITC Avant Garde"/>
          <w:b/>
        </w:rPr>
      </w:pPr>
      <w:r w:rsidRPr="00745554">
        <w:rPr>
          <w:rFonts w:ascii="ITC Avant Garde" w:hAnsi="ITC Avant Garde"/>
          <w:b/>
        </w:rPr>
        <w:t xml:space="preserve">AT&amp;T </w:t>
      </w:r>
    </w:p>
    <w:p w14:paraId="491B0C8E" w14:textId="3330AFBA" w:rsidR="0042541E" w:rsidRPr="00745554" w:rsidRDefault="0042541E" w:rsidP="0042541E">
      <w:pPr>
        <w:spacing w:after="0" w:line="276" w:lineRule="auto"/>
        <w:rPr>
          <w:rFonts w:ascii="ITC Avant Garde" w:hAnsi="ITC Avant Garde"/>
        </w:rPr>
      </w:pPr>
      <w:r w:rsidRPr="00745554">
        <w:rPr>
          <w:rFonts w:ascii="ITC Avant Garde" w:hAnsi="ITC Avant Garde"/>
        </w:rPr>
        <w:t>Solicitan mantener el término “proveedor” en la definición de “Servicios Auxiliares Conexos”, pues el término “concesionario” limita las funcionalidades a que solo sean provistos por un concesionario y dejarían fuera muchas funcionalidades importantes que pudieran estar subcontratadas con un proveedor que no fuera concesionario.</w:t>
      </w:r>
    </w:p>
    <w:p w14:paraId="6DD23089" w14:textId="77777777" w:rsidR="00D63EA6" w:rsidRPr="00745554" w:rsidRDefault="00D63EA6" w:rsidP="0042541E">
      <w:pPr>
        <w:spacing w:after="0" w:line="276" w:lineRule="auto"/>
        <w:rPr>
          <w:rFonts w:ascii="ITC Avant Garde" w:hAnsi="ITC Avant Garde"/>
          <w:i/>
          <w:sz w:val="18"/>
          <w:szCs w:val="18"/>
        </w:rPr>
      </w:pPr>
    </w:p>
    <w:p w14:paraId="6484BC2D" w14:textId="77777777" w:rsidR="00D63EA6" w:rsidRPr="00745554" w:rsidRDefault="00D63EA6" w:rsidP="00D63EA6">
      <w:pPr>
        <w:spacing w:after="0" w:line="276" w:lineRule="auto"/>
        <w:rPr>
          <w:rFonts w:ascii="ITC Avant Garde" w:hAnsi="ITC Avant Garde"/>
          <w:b/>
        </w:rPr>
      </w:pPr>
      <w:r w:rsidRPr="00745554">
        <w:rPr>
          <w:rFonts w:ascii="ITC Avant Garde" w:hAnsi="ITC Avant Garde"/>
          <w:b/>
        </w:rPr>
        <w:t xml:space="preserve">CANIETI, Grupo Televisa </w:t>
      </w:r>
    </w:p>
    <w:p w14:paraId="5333EB14" w14:textId="5AADC794" w:rsidR="00D63EA6" w:rsidRPr="00745554" w:rsidRDefault="00D63EA6" w:rsidP="00D63EA6">
      <w:pPr>
        <w:spacing w:after="0" w:line="276" w:lineRule="auto"/>
        <w:rPr>
          <w:rFonts w:ascii="ITC Avant Garde" w:hAnsi="ITC Avant Garde"/>
        </w:rPr>
      </w:pPr>
      <w:r w:rsidRPr="00745554">
        <w:rPr>
          <w:rFonts w:ascii="ITC Avant Garde" w:hAnsi="ITC Avant Garde"/>
        </w:rPr>
        <w:t>Solicitan que la definición de “Servicios de Tránsito” se apegue a lo señalado en el Acuerdo de Condiciones Técnicas Mínimas, las Medidas de Preponderancia y el Plan de Interconexión, a efecto de que los miembros del AEP presten el servicio de tránsito.</w:t>
      </w:r>
    </w:p>
    <w:p w14:paraId="57CE57EC" w14:textId="636E162B" w:rsidR="00745554" w:rsidRPr="00745554" w:rsidRDefault="00745554" w:rsidP="00D63EA6">
      <w:pPr>
        <w:spacing w:after="0" w:line="276" w:lineRule="auto"/>
        <w:rPr>
          <w:rFonts w:ascii="ITC Avant Garde" w:hAnsi="ITC Avant Garde"/>
        </w:rPr>
      </w:pPr>
    </w:p>
    <w:p w14:paraId="3C12C271" w14:textId="77777777" w:rsidR="00745554" w:rsidRPr="00745554" w:rsidRDefault="00745554" w:rsidP="00745554">
      <w:pPr>
        <w:autoSpaceDE w:val="0"/>
        <w:autoSpaceDN w:val="0"/>
        <w:adjustRightInd w:val="0"/>
        <w:spacing w:after="0" w:line="276" w:lineRule="auto"/>
        <w:ind w:right="49"/>
        <w:rPr>
          <w:rFonts w:ascii="ITC Avant Garde" w:hAnsi="ITC Avant Garde"/>
          <w:b/>
          <w:bCs/>
        </w:rPr>
      </w:pPr>
      <w:r w:rsidRPr="00745554">
        <w:rPr>
          <w:rFonts w:ascii="ITC Avant Garde" w:hAnsi="ITC Avant Garde"/>
          <w:b/>
          <w:bCs/>
        </w:rPr>
        <w:t>Grupo Televisa</w:t>
      </w:r>
    </w:p>
    <w:p w14:paraId="11556BEE" w14:textId="4E0F768D" w:rsidR="00745554" w:rsidRPr="00745554" w:rsidRDefault="00745554" w:rsidP="00745554">
      <w:pPr>
        <w:spacing w:after="0" w:line="276" w:lineRule="auto"/>
        <w:rPr>
          <w:rFonts w:ascii="ITC Avant Garde" w:hAnsi="ITC Avant Garde"/>
        </w:rPr>
      </w:pPr>
      <w:r w:rsidRPr="00745554">
        <w:rPr>
          <w:rFonts w:ascii="ITC Avant Garde" w:hAnsi="ITC Avant Garde"/>
        </w:rPr>
        <w:t>Solicita eliminar el texto adicionado en la definición de “Uso Compartido de Infraestructura” respecto a que ello será en tondo resulte técnicamente factible.</w:t>
      </w:r>
    </w:p>
    <w:p w14:paraId="2DBD90E8" w14:textId="77777777" w:rsidR="0042541E" w:rsidRPr="00745554" w:rsidRDefault="0042541E" w:rsidP="0042541E">
      <w:pPr>
        <w:spacing w:after="0" w:line="276" w:lineRule="auto"/>
        <w:ind w:right="49"/>
        <w:rPr>
          <w:rFonts w:ascii="ITC Avant Garde" w:hAnsi="ITC Avant Garde" w:cs="Arial"/>
          <w:lang w:eastAsia="es-MX"/>
        </w:rPr>
      </w:pPr>
    </w:p>
    <w:p w14:paraId="614B0719" w14:textId="77777777" w:rsidR="0042541E" w:rsidRPr="00745554" w:rsidRDefault="0042541E" w:rsidP="0042541E">
      <w:pPr>
        <w:spacing w:after="0" w:line="276" w:lineRule="auto"/>
        <w:rPr>
          <w:rFonts w:ascii="ITC Avant Garde" w:hAnsi="ITC Avant Garde"/>
          <w:b/>
        </w:rPr>
      </w:pPr>
      <w:r w:rsidRPr="00745554">
        <w:rPr>
          <w:rFonts w:ascii="ITC Avant Garde" w:hAnsi="ITC Avant Garde"/>
          <w:b/>
        </w:rPr>
        <w:t xml:space="preserve">Consideraciones del Instituto </w:t>
      </w:r>
    </w:p>
    <w:p w14:paraId="165C38C1" w14:textId="00B9973D" w:rsidR="0042541E" w:rsidRPr="00745554" w:rsidRDefault="00095E48" w:rsidP="0042541E">
      <w:pPr>
        <w:spacing w:after="0" w:line="276" w:lineRule="auto"/>
        <w:rPr>
          <w:rFonts w:ascii="ITC Avant Garde" w:hAnsi="ITC Avant Garde"/>
        </w:rPr>
      </w:pPr>
      <w:r w:rsidRPr="00095E48">
        <w:rPr>
          <w:rFonts w:ascii="ITC Avant Garde" w:hAnsi="ITC Avant Garde"/>
        </w:rPr>
        <w:t>Se modifican l</w:t>
      </w:r>
      <w:r w:rsidR="0042541E" w:rsidRPr="00095E48">
        <w:rPr>
          <w:rFonts w:ascii="ITC Avant Garde" w:hAnsi="ITC Avant Garde"/>
        </w:rPr>
        <w:t>as definiciones de “Interconexión”, “Punto de Interconexión”</w:t>
      </w:r>
      <w:r w:rsidR="00D63EA6" w:rsidRPr="00095E48">
        <w:rPr>
          <w:rFonts w:ascii="ITC Avant Garde" w:hAnsi="ITC Avant Garde"/>
        </w:rPr>
        <w:t>,</w:t>
      </w:r>
      <w:r w:rsidR="0042541E" w:rsidRPr="00095E48">
        <w:rPr>
          <w:rFonts w:ascii="ITC Avant Garde" w:hAnsi="ITC Avant Garde"/>
        </w:rPr>
        <w:t xml:space="preserve"> “Servicios Auxiliares Conexos”</w:t>
      </w:r>
      <w:r w:rsidR="00745554" w:rsidRPr="00095E48">
        <w:rPr>
          <w:rFonts w:ascii="ITC Avant Garde" w:hAnsi="ITC Avant Garde"/>
        </w:rPr>
        <w:t>,</w:t>
      </w:r>
      <w:r w:rsidR="00D63EA6" w:rsidRPr="00095E48">
        <w:rPr>
          <w:rFonts w:ascii="ITC Avant Garde" w:hAnsi="ITC Avant Garde"/>
        </w:rPr>
        <w:t xml:space="preserve"> “Servicios de Tránsito”</w:t>
      </w:r>
      <w:r w:rsidR="00745554" w:rsidRPr="00095E48">
        <w:rPr>
          <w:rFonts w:ascii="ITC Avant Garde" w:hAnsi="ITC Avant Garde"/>
        </w:rPr>
        <w:t xml:space="preserve"> y “Uso Compartido de Infraestructura”</w:t>
      </w:r>
      <w:r w:rsidR="00D63EA6" w:rsidRPr="00095E48">
        <w:rPr>
          <w:rFonts w:ascii="ITC Avant Garde" w:hAnsi="ITC Avant Garde"/>
        </w:rPr>
        <w:t xml:space="preserve"> </w:t>
      </w:r>
      <w:r w:rsidRPr="00095E48">
        <w:rPr>
          <w:rFonts w:ascii="ITC Avant Garde" w:hAnsi="ITC Avant Garde"/>
        </w:rPr>
        <w:t xml:space="preserve">conforme al </w:t>
      </w:r>
      <w:r w:rsidR="0042541E" w:rsidRPr="00095E48">
        <w:rPr>
          <w:rFonts w:ascii="ITC Avant Garde" w:hAnsi="ITC Avant Garde"/>
        </w:rPr>
        <w:t>marco regulatorio vigente y las obligaciones del Agente Económico Preponderante están establecidas en la Ley Federal de Telecomunicaciones y Radiodifusión (LFTR) y las medidas correspondientes</w:t>
      </w:r>
      <w:r w:rsidRPr="00A30475">
        <w:rPr>
          <w:rFonts w:ascii="ITC Avant Garde" w:hAnsi="ITC Avant Garde"/>
        </w:rPr>
        <w:t>.</w:t>
      </w:r>
    </w:p>
    <w:p w14:paraId="3DEF59F2" w14:textId="04811176" w:rsidR="00311FAA" w:rsidRPr="00745554" w:rsidRDefault="00311FAA" w:rsidP="0042541E">
      <w:pPr>
        <w:spacing w:after="0" w:line="276" w:lineRule="auto"/>
        <w:rPr>
          <w:rFonts w:ascii="ITC Avant Garde" w:hAnsi="ITC Avant Garde"/>
          <w:b/>
          <w:bCs/>
        </w:rPr>
      </w:pPr>
    </w:p>
    <w:p w14:paraId="56D68B47" w14:textId="77777777" w:rsidR="00D63EA6" w:rsidRPr="00745554" w:rsidRDefault="00D63EA6" w:rsidP="00D63EA6">
      <w:pPr>
        <w:spacing w:after="0" w:line="276" w:lineRule="auto"/>
        <w:rPr>
          <w:rFonts w:ascii="ITC Avant Garde" w:hAnsi="ITC Avant Garde"/>
          <w:b/>
        </w:rPr>
      </w:pPr>
      <w:r w:rsidRPr="00745554">
        <w:rPr>
          <w:rFonts w:ascii="ITC Avant Garde" w:hAnsi="ITC Avant Garde"/>
          <w:b/>
        </w:rPr>
        <w:t xml:space="preserve">CANIETI, Grupo Televisa y Telefónica </w:t>
      </w:r>
    </w:p>
    <w:p w14:paraId="66879D21" w14:textId="53B2EDC0" w:rsidR="0042541E" w:rsidRPr="00895557" w:rsidRDefault="00D63EA6" w:rsidP="00D63EA6">
      <w:pPr>
        <w:spacing w:after="0" w:line="276" w:lineRule="auto"/>
        <w:rPr>
          <w:rFonts w:ascii="ITC Avant Garde" w:hAnsi="ITC Avant Garde"/>
        </w:rPr>
      </w:pPr>
      <w:r w:rsidRPr="00745554">
        <w:rPr>
          <w:rFonts w:ascii="ITC Avant Garde" w:hAnsi="ITC Avant Garde"/>
        </w:rPr>
        <w:lastRenderedPageBreak/>
        <w:t xml:space="preserve">Solicitan adicionar, en la definición de “Servicios de Interconexión”, un párrafo </w:t>
      </w:r>
      <w:r w:rsidRPr="00895557">
        <w:rPr>
          <w:rFonts w:ascii="ITC Avant Garde" w:hAnsi="ITC Avant Garde"/>
        </w:rPr>
        <w:t>relacionado con la obligación de la prestación de los servicios de interconexión por parte del Agente Económico Preponderante (en adelante, el “AEP”).</w:t>
      </w:r>
    </w:p>
    <w:p w14:paraId="1257BDE9" w14:textId="30BBF90A" w:rsidR="00D63EA6" w:rsidRPr="00895557" w:rsidRDefault="00D63EA6" w:rsidP="00D63EA6">
      <w:pPr>
        <w:spacing w:after="0" w:line="276" w:lineRule="auto"/>
        <w:rPr>
          <w:rFonts w:ascii="ITC Avant Garde" w:hAnsi="ITC Avant Garde"/>
        </w:rPr>
      </w:pPr>
    </w:p>
    <w:p w14:paraId="4BF225B5" w14:textId="77777777" w:rsidR="00D63EA6" w:rsidRPr="00895557" w:rsidRDefault="00D63EA6" w:rsidP="00D63EA6">
      <w:pPr>
        <w:spacing w:after="0" w:line="276" w:lineRule="auto"/>
        <w:rPr>
          <w:rFonts w:ascii="ITC Avant Garde" w:hAnsi="ITC Avant Garde"/>
          <w:b/>
        </w:rPr>
      </w:pPr>
      <w:r w:rsidRPr="00895557">
        <w:rPr>
          <w:rFonts w:ascii="ITC Avant Garde" w:hAnsi="ITC Avant Garde"/>
          <w:b/>
        </w:rPr>
        <w:t xml:space="preserve">Consideraciones del Instituto </w:t>
      </w:r>
    </w:p>
    <w:p w14:paraId="364DD345" w14:textId="5B49F026" w:rsidR="00D63EA6" w:rsidRPr="00745554" w:rsidRDefault="00D63EA6" w:rsidP="00D63EA6">
      <w:pPr>
        <w:spacing w:after="0" w:line="276" w:lineRule="auto"/>
        <w:rPr>
          <w:rFonts w:ascii="ITC Avant Garde" w:hAnsi="ITC Avant Garde"/>
        </w:rPr>
      </w:pPr>
      <w:r w:rsidRPr="00895557">
        <w:rPr>
          <w:rFonts w:ascii="ITC Avant Garde" w:hAnsi="ITC Avant Garde"/>
        </w:rPr>
        <w:t>La redacción actual enlista todos los servicios de interconexión provistos por el AEP de conformidad con el artículo 127 de la LFTR, por lo que no se estima necesario adicionar lo solicitado.</w:t>
      </w:r>
      <w:r w:rsidRPr="00745554">
        <w:rPr>
          <w:rFonts w:ascii="ITC Avant Garde" w:hAnsi="ITC Avant Garde"/>
        </w:rPr>
        <w:t xml:space="preserve"> </w:t>
      </w:r>
    </w:p>
    <w:p w14:paraId="3E8EC59C" w14:textId="5233E168" w:rsidR="00D63EA6" w:rsidRPr="00745554" w:rsidRDefault="00D63EA6" w:rsidP="00D63EA6">
      <w:pPr>
        <w:spacing w:after="0" w:line="276" w:lineRule="auto"/>
        <w:rPr>
          <w:rFonts w:ascii="ITC Avant Garde" w:hAnsi="ITC Avant Garde"/>
        </w:rPr>
      </w:pPr>
    </w:p>
    <w:p w14:paraId="0581240A" w14:textId="77777777" w:rsidR="00D63EA6" w:rsidRPr="00745554" w:rsidRDefault="00D63EA6" w:rsidP="00D63EA6">
      <w:pPr>
        <w:autoSpaceDE w:val="0"/>
        <w:autoSpaceDN w:val="0"/>
        <w:adjustRightInd w:val="0"/>
        <w:spacing w:after="0" w:line="276" w:lineRule="auto"/>
        <w:rPr>
          <w:rFonts w:ascii="ITC Avant Garde" w:hAnsi="ITC Avant Garde"/>
          <w:b/>
          <w:u w:val="single"/>
        </w:rPr>
      </w:pPr>
      <w:r w:rsidRPr="00745554">
        <w:rPr>
          <w:rFonts w:ascii="ITC Avant Garde" w:hAnsi="ITC Avant Garde"/>
          <w:b/>
          <w:u w:val="single"/>
        </w:rPr>
        <w:t>CLÁUSULA SEGUNDA</w:t>
      </w:r>
    </w:p>
    <w:p w14:paraId="3003A158" w14:textId="77777777" w:rsidR="00D63EA6" w:rsidRPr="00745554" w:rsidRDefault="00D63EA6" w:rsidP="00D63EA6">
      <w:pPr>
        <w:spacing w:after="0" w:line="276" w:lineRule="auto"/>
        <w:rPr>
          <w:rFonts w:ascii="ITC Avant Garde" w:hAnsi="ITC Avant Garde"/>
        </w:rPr>
      </w:pPr>
    </w:p>
    <w:p w14:paraId="30071354" w14:textId="0E5AD91C" w:rsidR="00745554" w:rsidRPr="00745554" w:rsidRDefault="00745554" w:rsidP="00745554">
      <w:pPr>
        <w:autoSpaceDE w:val="0"/>
        <w:autoSpaceDN w:val="0"/>
        <w:adjustRightInd w:val="0"/>
        <w:spacing w:after="0" w:line="276" w:lineRule="auto"/>
        <w:ind w:right="49"/>
        <w:rPr>
          <w:rFonts w:ascii="ITC Avant Garde" w:hAnsi="ITC Avant Garde"/>
          <w:b/>
          <w:bCs/>
        </w:rPr>
      </w:pPr>
      <w:r w:rsidRPr="00745554">
        <w:rPr>
          <w:rFonts w:ascii="ITC Avant Garde" w:hAnsi="ITC Avant Garde"/>
          <w:b/>
          <w:bCs/>
        </w:rPr>
        <w:t>AT&amp;T, CANIETI, Grupo Televisa</w:t>
      </w:r>
    </w:p>
    <w:p w14:paraId="1A7D3916" w14:textId="7660BA58" w:rsidR="00745554" w:rsidRPr="00745554" w:rsidRDefault="00745554" w:rsidP="00745554">
      <w:pPr>
        <w:autoSpaceDE w:val="0"/>
        <w:autoSpaceDN w:val="0"/>
        <w:adjustRightInd w:val="0"/>
        <w:spacing w:after="0" w:line="276" w:lineRule="auto"/>
        <w:ind w:right="49"/>
        <w:rPr>
          <w:rFonts w:ascii="ITC Avant Garde" w:hAnsi="ITC Avant Garde"/>
        </w:rPr>
      </w:pPr>
      <w:r w:rsidRPr="00745554">
        <w:rPr>
          <w:rFonts w:ascii="ITC Avant Garde" w:hAnsi="ITC Avant Garde"/>
        </w:rPr>
        <w:t>Señalan que la redacción del numeral 2.3 SERVICIOS DE INTERCONEXIÓN debe mantenerse como se encuentra en el CMI vigente.</w:t>
      </w:r>
    </w:p>
    <w:p w14:paraId="5103C3FA" w14:textId="77777777" w:rsidR="00745554" w:rsidRPr="00745554" w:rsidRDefault="00745554" w:rsidP="00745554">
      <w:pPr>
        <w:autoSpaceDE w:val="0"/>
        <w:autoSpaceDN w:val="0"/>
        <w:adjustRightInd w:val="0"/>
        <w:spacing w:after="0" w:line="276" w:lineRule="auto"/>
        <w:ind w:right="49"/>
        <w:rPr>
          <w:rFonts w:ascii="ITC Avant Garde" w:hAnsi="ITC Avant Garde"/>
        </w:rPr>
      </w:pPr>
    </w:p>
    <w:p w14:paraId="1882367F" w14:textId="77777777" w:rsidR="00745554" w:rsidRPr="00745554" w:rsidRDefault="00745554" w:rsidP="00745554">
      <w:pPr>
        <w:spacing w:after="0" w:line="276" w:lineRule="auto"/>
        <w:rPr>
          <w:rFonts w:ascii="ITC Avant Garde" w:hAnsi="ITC Avant Garde"/>
          <w:b/>
        </w:rPr>
      </w:pPr>
      <w:r w:rsidRPr="00745554">
        <w:rPr>
          <w:rFonts w:ascii="ITC Avant Garde" w:hAnsi="ITC Avant Garde"/>
          <w:b/>
        </w:rPr>
        <w:t xml:space="preserve">Consideraciones del Instituto </w:t>
      </w:r>
    </w:p>
    <w:p w14:paraId="59DA5BEA" w14:textId="77777777" w:rsidR="00745554" w:rsidRPr="00745554" w:rsidRDefault="00745554" w:rsidP="00745554">
      <w:pPr>
        <w:autoSpaceDE w:val="0"/>
        <w:autoSpaceDN w:val="0"/>
        <w:adjustRightInd w:val="0"/>
        <w:spacing w:after="0" w:line="276" w:lineRule="auto"/>
        <w:ind w:right="49"/>
        <w:rPr>
          <w:rFonts w:ascii="ITC Avant Garde" w:hAnsi="ITC Avant Garde"/>
        </w:rPr>
      </w:pPr>
      <w:r w:rsidRPr="00745554">
        <w:rPr>
          <w:rFonts w:ascii="ITC Avant Garde" w:hAnsi="ITC Avant Garde"/>
        </w:rPr>
        <w:t>Se modificó el CMI para enlistar los servicios de interconexión conforme al marco regulatorio vigente.</w:t>
      </w:r>
    </w:p>
    <w:p w14:paraId="319281D2" w14:textId="7C78594F" w:rsidR="00D63EA6" w:rsidRPr="00745554" w:rsidRDefault="00D63EA6" w:rsidP="00D63EA6">
      <w:pPr>
        <w:spacing w:after="0" w:line="276" w:lineRule="auto"/>
        <w:rPr>
          <w:rFonts w:ascii="ITC Avant Garde" w:hAnsi="ITC Avant Garde"/>
          <w:b/>
          <w:bCs/>
        </w:rPr>
      </w:pPr>
    </w:p>
    <w:p w14:paraId="7F7295CD" w14:textId="21EBA8F9" w:rsidR="00D63EA6" w:rsidRPr="00745554" w:rsidRDefault="00745554" w:rsidP="00D63EA6">
      <w:pPr>
        <w:spacing w:after="0" w:line="276" w:lineRule="auto"/>
        <w:rPr>
          <w:rFonts w:ascii="ITC Avant Garde" w:hAnsi="ITC Avant Garde"/>
          <w:b/>
        </w:rPr>
      </w:pPr>
      <w:r w:rsidRPr="00745554">
        <w:rPr>
          <w:rFonts w:ascii="ITC Avant Garde" w:hAnsi="ITC Avant Garde"/>
          <w:b/>
        </w:rPr>
        <w:t>AT&amp;T, CANIETI</w:t>
      </w:r>
    </w:p>
    <w:p w14:paraId="69E9E2E4" w14:textId="6306B95F" w:rsidR="00D63EA6" w:rsidRPr="00895557" w:rsidRDefault="00D63EA6" w:rsidP="00D63EA6">
      <w:pPr>
        <w:spacing w:after="0" w:line="276" w:lineRule="auto"/>
        <w:rPr>
          <w:rFonts w:ascii="ITC Avant Garde" w:hAnsi="ITC Avant Garde"/>
        </w:rPr>
      </w:pPr>
      <w:r w:rsidRPr="00745554">
        <w:rPr>
          <w:rFonts w:ascii="ITC Avant Garde" w:hAnsi="ITC Avant Garde"/>
        </w:rPr>
        <w:t>Solicita</w:t>
      </w:r>
      <w:r w:rsidR="00745554" w:rsidRPr="00745554">
        <w:rPr>
          <w:rFonts w:ascii="ITC Avant Garde" w:hAnsi="ITC Avant Garde"/>
        </w:rPr>
        <w:t>n mantener el texto</w:t>
      </w:r>
      <w:r w:rsidR="00745554">
        <w:rPr>
          <w:rFonts w:ascii="ITC Avant Garde" w:hAnsi="ITC Avant Garde"/>
        </w:rPr>
        <w:t xml:space="preserve"> referente a “una alternativa de interconexión viable” a efecto de que la infraestructura se encuentre lista y en operación, para no generar </w:t>
      </w:r>
      <w:r w:rsidR="00745554" w:rsidRPr="00895557">
        <w:rPr>
          <w:rFonts w:ascii="ITC Avant Garde" w:hAnsi="ITC Avant Garde"/>
        </w:rPr>
        <w:t>incertidumbre en las condiciones y tiempo de interconexión.</w:t>
      </w:r>
    </w:p>
    <w:p w14:paraId="4CB223C3" w14:textId="77777777" w:rsidR="00D63EA6" w:rsidRPr="00895557" w:rsidRDefault="00D63EA6" w:rsidP="00D63EA6">
      <w:pPr>
        <w:spacing w:after="0" w:line="276" w:lineRule="auto"/>
        <w:rPr>
          <w:rFonts w:ascii="ITC Avant Garde" w:hAnsi="ITC Avant Garde"/>
        </w:rPr>
      </w:pPr>
    </w:p>
    <w:p w14:paraId="6912CEFF" w14:textId="77777777" w:rsidR="00D63EA6" w:rsidRPr="00095E48" w:rsidRDefault="00D63EA6" w:rsidP="00D63EA6">
      <w:pPr>
        <w:spacing w:after="0" w:line="276" w:lineRule="auto"/>
        <w:rPr>
          <w:rFonts w:ascii="ITC Avant Garde" w:hAnsi="ITC Avant Garde"/>
          <w:b/>
        </w:rPr>
      </w:pPr>
      <w:r w:rsidRPr="00095E48">
        <w:rPr>
          <w:rFonts w:ascii="ITC Avant Garde" w:hAnsi="ITC Avant Garde"/>
          <w:b/>
        </w:rPr>
        <w:t xml:space="preserve">Consideraciones del Instituto </w:t>
      </w:r>
    </w:p>
    <w:p w14:paraId="119C00B4" w14:textId="44E38CBD" w:rsidR="00D63EA6" w:rsidRPr="00745554" w:rsidRDefault="00745554" w:rsidP="00D63EA6">
      <w:pPr>
        <w:spacing w:after="0" w:line="276" w:lineRule="auto"/>
        <w:rPr>
          <w:rFonts w:ascii="ITC Avant Garde" w:hAnsi="ITC Avant Garde"/>
          <w:b/>
          <w:bCs/>
        </w:rPr>
      </w:pPr>
      <w:r w:rsidRPr="00095E48">
        <w:rPr>
          <w:rFonts w:ascii="ITC Avant Garde" w:hAnsi="ITC Avant Garde"/>
        </w:rPr>
        <w:t>Se especificó en el numeral 2.4 Solicitudes de servicio que la infraestructura deberá encontrarse lista y en operación a efecto de no generar incertidumbre en la prestación del servicio.</w:t>
      </w:r>
    </w:p>
    <w:p w14:paraId="447CA0E2" w14:textId="22C1557A" w:rsidR="00D63EA6" w:rsidRPr="00745554" w:rsidRDefault="00D63EA6" w:rsidP="00D63EA6">
      <w:pPr>
        <w:spacing w:after="0" w:line="276" w:lineRule="auto"/>
        <w:rPr>
          <w:rFonts w:ascii="ITC Avant Garde" w:hAnsi="ITC Avant Garde"/>
          <w:b/>
          <w:bCs/>
        </w:rPr>
      </w:pPr>
    </w:p>
    <w:p w14:paraId="4AE7699C" w14:textId="3AADCB57" w:rsidR="00D63EA6" w:rsidRPr="00745554" w:rsidRDefault="00745554" w:rsidP="00D63EA6">
      <w:pPr>
        <w:spacing w:after="0" w:line="276" w:lineRule="auto"/>
        <w:rPr>
          <w:rFonts w:ascii="ITC Avant Garde" w:hAnsi="ITC Avant Garde"/>
          <w:b/>
        </w:rPr>
      </w:pPr>
      <w:r>
        <w:rPr>
          <w:rFonts w:ascii="ITC Avant Garde" w:hAnsi="ITC Avant Garde"/>
          <w:b/>
        </w:rPr>
        <w:t>Grupo Televisa</w:t>
      </w:r>
    </w:p>
    <w:p w14:paraId="2ACB50D4" w14:textId="7ADAAD8C" w:rsidR="00D63EA6" w:rsidRPr="00745554" w:rsidRDefault="00D63EA6" w:rsidP="00D63EA6">
      <w:pPr>
        <w:spacing w:after="0" w:line="276" w:lineRule="auto"/>
        <w:rPr>
          <w:rFonts w:ascii="ITC Avant Garde" w:hAnsi="ITC Avant Garde"/>
        </w:rPr>
      </w:pPr>
      <w:r w:rsidRPr="00745554">
        <w:rPr>
          <w:rFonts w:ascii="ITC Avant Garde" w:hAnsi="ITC Avant Garde"/>
        </w:rPr>
        <w:t xml:space="preserve">Solicitan </w:t>
      </w:r>
      <w:r w:rsidR="00745554">
        <w:rPr>
          <w:rFonts w:ascii="ITC Avant Garde" w:hAnsi="ITC Avant Garde"/>
        </w:rPr>
        <w:t>que, en la sección “Redundancia y balanceo de Tráfico”, se mantenga la entrega de pronósticos para las partes interconectadas a efecto de que se puedan realizar expansiones de capacidad conforme al tráfico proyectado.</w:t>
      </w:r>
    </w:p>
    <w:p w14:paraId="54E88F9C" w14:textId="77777777" w:rsidR="00D63EA6" w:rsidRPr="00745554" w:rsidRDefault="00D63EA6" w:rsidP="00D63EA6">
      <w:pPr>
        <w:spacing w:after="0" w:line="276" w:lineRule="auto"/>
        <w:rPr>
          <w:rFonts w:ascii="ITC Avant Garde" w:hAnsi="ITC Avant Garde"/>
        </w:rPr>
      </w:pPr>
    </w:p>
    <w:p w14:paraId="78DA2F28" w14:textId="77777777" w:rsidR="00D63EA6" w:rsidRPr="00095E48" w:rsidRDefault="00D63EA6" w:rsidP="00D63EA6">
      <w:pPr>
        <w:spacing w:after="0" w:line="276" w:lineRule="auto"/>
        <w:rPr>
          <w:rFonts w:ascii="ITC Avant Garde" w:hAnsi="ITC Avant Garde"/>
          <w:b/>
        </w:rPr>
      </w:pPr>
      <w:r w:rsidRPr="00095E48">
        <w:rPr>
          <w:rFonts w:ascii="ITC Avant Garde" w:hAnsi="ITC Avant Garde"/>
          <w:b/>
        </w:rPr>
        <w:t xml:space="preserve">Consideraciones del Instituto </w:t>
      </w:r>
    </w:p>
    <w:p w14:paraId="6550096A" w14:textId="3CA97AE1" w:rsidR="00D63EA6" w:rsidRPr="00745554" w:rsidRDefault="00745554" w:rsidP="00D63EA6">
      <w:pPr>
        <w:spacing w:after="0" w:line="276" w:lineRule="auto"/>
        <w:rPr>
          <w:rFonts w:ascii="ITC Avant Garde" w:hAnsi="ITC Avant Garde"/>
          <w:b/>
          <w:bCs/>
        </w:rPr>
      </w:pPr>
      <w:r w:rsidRPr="00095E48">
        <w:rPr>
          <w:rFonts w:ascii="ITC Avant Garde" w:hAnsi="ITC Avant Garde"/>
        </w:rPr>
        <w:t xml:space="preserve">Se </w:t>
      </w:r>
      <w:r w:rsidR="00895557" w:rsidRPr="00095E48">
        <w:rPr>
          <w:rFonts w:ascii="ITC Avant Garde" w:hAnsi="ITC Avant Garde"/>
        </w:rPr>
        <w:t xml:space="preserve">modifica </w:t>
      </w:r>
      <w:r w:rsidRPr="00095E48">
        <w:rPr>
          <w:rFonts w:ascii="ITC Avant Garde" w:hAnsi="ITC Avant Garde"/>
        </w:rPr>
        <w:t>la redacción del CMI a efecto de señalar que las partes del convenio deberán proporcionar mutuamente un pronóstico de su demanda de servicios de interconexión.</w:t>
      </w:r>
    </w:p>
    <w:p w14:paraId="6DF8F0E0" w14:textId="633A5746" w:rsidR="00D63EA6" w:rsidRPr="00745554" w:rsidRDefault="00D63EA6" w:rsidP="00D63EA6">
      <w:pPr>
        <w:spacing w:after="0" w:line="276" w:lineRule="auto"/>
        <w:rPr>
          <w:rFonts w:ascii="ITC Avant Garde" w:hAnsi="ITC Avant Garde"/>
          <w:b/>
          <w:bCs/>
        </w:rPr>
      </w:pPr>
    </w:p>
    <w:p w14:paraId="206E3898" w14:textId="77777777" w:rsidR="00B42203" w:rsidRDefault="00B42203" w:rsidP="00B42203">
      <w:pPr>
        <w:autoSpaceDE w:val="0"/>
        <w:autoSpaceDN w:val="0"/>
        <w:adjustRightInd w:val="0"/>
        <w:spacing w:after="0" w:line="276" w:lineRule="auto"/>
        <w:ind w:right="49"/>
        <w:rPr>
          <w:rFonts w:ascii="ITC Avant Garde" w:hAnsi="ITC Avant Garde"/>
          <w:b/>
          <w:bCs/>
        </w:rPr>
      </w:pPr>
      <w:r w:rsidRPr="004C5602">
        <w:rPr>
          <w:rFonts w:ascii="ITC Avant Garde" w:hAnsi="ITC Avant Garde"/>
          <w:b/>
          <w:bCs/>
        </w:rPr>
        <w:t>AT&amp;T</w:t>
      </w:r>
    </w:p>
    <w:p w14:paraId="3F7DE726" w14:textId="77777777" w:rsidR="00B42203" w:rsidRPr="004C5602" w:rsidRDefault="00B42203" w:rsidP="00B42203">
      <w:pPr>
        <w:autoSpaceDE w:val="0"/>
        <w:autoSpaceDN w:val="0"/>
        <w:adjustRightInd w:val="0"/>
        <w:spacing w:after="0" w:line="276" w:lineRule="auto"/>
        <w:ind w:right="49"/>
        <w:rPr>
          <w:rFonts w:ascii="ITC Avant Garde" w:hAnsi="ITC Avant Garde"/>
        </w:rPr>
      </w:pPr>
      <w:r>
        <w:rPr>
          <w:rFonts w:ascii="ITC Avant Garde" w:hAnsi="ITC Avant Garde"/>
        </w:rPr>
        <w:lastRenderedPageBreak/>
        <w:t xml:space="preserve">Señala que cuando </w:t>
      </w:r>
      <w:r w:rsidRPr="004C5602">
        <w:rPr>
          <w:rFonts w:ascii="ITC Avant Garde" w:hAnsi="ITC Avant Garde"/>
        </w:rPr>
        <w:t xml:space="preserve">existe redundancia, la capacidad máxima </w:t>
      </w:r>
      <w:r>
        <w:rPr>
          <w:rFonts w:ascii="ITC Avant Garde" w:hAnsi="ITC Avant Garde"/>
        </w:rPr>
        <w:t xml:space="preserve">de los enlaces </w:t>
      </w:r>
      <w:r w:rsidRPr="004C5602">
        <w:rPr>
          <w:rFonts w:ascii="ITC Avant Garde" w:hAnsi="ITC Avant Garde"/>
        </w:rPr>
        <w:t>no debe rebasar del 40%, de modo que si existe una afectación el enlace redundante pueda absorber el tráfico de ambos, por lo que sugiere la siguiente redacción:</w:t>
      </w:r>
    </w:p>
    <w:p w14:paraId="5C198507" w14:textId="77777777" w:rsidR="00B42203" w:rsidRPr="004C5602" w:rsidRDefault="00B42203" w:rsidP="00B42203">
      <w:pPr>
        <w:autoSpaceDE w:val="0"/>
        <w:autoSpaceDN w:val="0"/>
        <w:adjustRightInd w:val="0"/>
        <w:spacing w:after="0" w:line="276" w:lineRule="auto"/>
        <w:ind w:right="49"/>
        <w:rPr>
          <w:rFonts w:ascii="ITC Avant Garde" w:hAnsi="ITC Avant Garde"/>
        </w:rPr>
      </w:pPr>
    </w:p>
    <w:p w14:paraId="5A1150C8" w14:textId="77777777" w:rsidR="00B42203" w:rsidRPr="008115BC" w:rsidRDefault="00B42203" w:rsidP="00B42203">
      <w:pPr>
        <w:autoSpaceDE w:val="0"/>
        <w:autoSpaceDN w:val="0"/>
        <w:adjustRightInd w:val="0"/>
        <w:spacing w:after="0" w:line="276" w:lineRule="auto"/>
        <w:ind w:left="567" w:right="616"/>
        <w:rPr>
          <w:rFonts w:ascii="ITC Avant Garde" w:eastAsia="Avant Garde" w:hAnsi="ITC Avant Garde" w:cs="Avant Garde"/>
          <w:i/>
          <w:iCs/>
          <w:color w:val="000000"/>
          <w:sz w:val="18"/>
          <w:szCs w:val="18"/>
          <w:lang w:eastAsia="es-MX"/>
        </w:rPr>
      </w:pPr>
      <w:r w:rsidRPr="008115BC">
        <w:rPr>
          <w:rFonts w:ascii="ITC Avant Garde" w:eastAsia="Avant Garde" w:hAnsi="ITC Avant Garde" w:cs="Avant Garde"/>
          <w:i/>
          <w:iCs/>
          <w:color w:val="000000"/>
          <w:sz w:val="18"/>
          <w:szCs w:val="18"/>
          <w:lang w:eastAsia="es-MX"/>
        </w:rPr>
        <w:t>“Los enlaces por sitio deberán estar dimensionados para soportar en la hora pico un máximo de 85% (ochenta y cinco por ciento) de carga cuando se trate de un solo enlace sin redundancia; cuando exista redundancia (más de un enlace) todos deben operar al 40% (cuarenta por ciento) de ocupación, siendo éste el parámetro determinante para realizar el crecimiento de los servicios. Con lo anterior, en caso de falla de uno de los sitios, el tráfico se enrutará al o los enlaces que no estuvieran afectados, previniendo la afectación del servicio.”</w:t>
      </w:r>
    </w:p>
    <w:p w14:paraId="6554F06E" w14:textId="77777777" w:rsidR="00B42203" w:rsidRPr="004C5602" w:rsidRDefault="00B42203" w:rsidP="00B42203">
      <w:pPr>
        <w:autoSpaceDE w:val="0"/>
        <w:autoSpaceDN w:val="0"/>
        <w:adjustRightInd w:val="0"/>
        <w:spacing w:after="0" w:line="276" w:lineRule="auto"/>
        <w:ind w:right="49"/>
        <w:rPr>
          <w:rFonts w:ascii="ITC Avant Garde" w:hAnsi="ITC Avant Garde"/>
        </w:rPr>
      </w:pPr>
    </w:p>
    <w:p w14:paraId="064A93A9" w14:textId="37A905ED" w:rsidR="00D63EA6" w:rsidRDefault="00B42203" w:rsidP="00B42203">
      <w:pPr>
        <w:spacing w:after="0" w:line="276" w:lineRule="auto"/>
        <w:rPr>
          <w:rFonts w:ascii="ITC Avant Garde" w:hAnsi="ITC Avant Garde"/>
        </w:rPr>
      </w:pPr>
      <w:r w:rsidRPr="004C5602">
        <w:rPr>
          <w:rFonts w:ascii="ITC Avant Garde" w:hAnsi="ITC Avant Garde"/>
        </w:rPr>
        <w:t>Lo anterior, dado que pretender que todos los enlaces operen al 85% deja sin efecto el propósito de tener redundancia.</w:t>
      </w:r>
    </w:p>
    <w:p w14:paraId="6A5529D7" w14:textId="77777777" w:rsidR="00B42203" w:rsidRPr="00745554" w:rsidRDefault="00B42203" w:rsidP="00B42203">
      <w:pPr>
        <w:spacing w:after="0" w:line="276" w:lineRule="auto"/>
        <w:rPr>
          <w:rFonts w:ascii="ITC Avant Garde" w:hAnsi="ITC Avant Garde"/>
        </w:rPr>
      </w:pPr>
    </w:p>
    <w:p w14:paraId="777A4D37" w14:textId="77777777" w:rsidR="00B42203" w:rsidRPr="005409CB" w:rsidRDefault="00B42203" w:rsidP="00B42203">
      <w:pPr>
        <w:autoSpaceDE w:val="0"/>
        <w:autoSpaceDN w:val="0"/>
        <w:adjustRightInd w:val="0"/>
        <w:spacing w:after="0" w:line="276" w:lineRule="auto"/>
        <w:ind w:right="49"/>
        <w:rPr>
          <w:rFonts w:ascii="ITC Avant Garde" w:hAnsi="ITC Avant Garde"/>
          <w:b/>
          <w:bCs/>
        </w:rPr>
      </w:pPr>
      <w:r w:rsidRPr="005409CB">
        <w:rPr>
          <w:rFonts w:ascii="ITC Avant Garde" w:hAnsi="ITC Avant Garde"/>
          <w:b/>
          <w:bCs/>
        </w:rPr>
        <w:t>Telefónica</w:t>
      </w:r>
    </w:p>
    <w:p w14:paraId="29F12DE5" w14:textId="77777777" w:rsidR="00B42203" w:rsidRDefault="00B42203" w:rsidP="00B42203">
      <w:pPr>
        <w:autoSpaceDE w:val="0"/>
        <w:autoSpaceDN w:val="0"/>
        <w:adjustRightInd w:val="0"/>
        <w:spacing w:after="0" w:line="276" w:lineRule="auto"/>
        <w:ind w:right="49"/>
        <w:rPr>
          <w:rFonts w:ascii="ITC Avant Garde" w:hAnsi="ITC Avant Garde"/>
        </w:rPr>
      </w:pPr>
      <w:r w:rsidRPr="008115BC">
        <w:rPr>
          <w:rFonts w:ascii="ITC Avant Garde" w:hAnsi="ITC Avant Garde"/>
        </w:rPr>
        <w:t xml:space="preserve">Señala que los enlaces por sitio </w:t>
      </w:r>
      <w:r>
        <w:rPr>
          <w:rFonts w:ascii="ITC Avant Garde" w:hAnsi="ITC Avant Garde"/>
        </w:rPr>
        <w:t>d</w:t>
      </w:r>
      <w:r w:rsidRPr="008115BC">
        <w:rPr>
          <w:rFonts w:ascii="ITC Avant Garde" w:hAnsi="ITC Avant Garde"/>
        </w:rPr>
        <w:t>eberán estar dimensionados para soportar en hora pico un máximo de 50% de carga, siendo éste el parámetro determinante para realizar el crecimiento de los servicios, por lo que, en caso de falla de uno de los sitios, el tráfico se enrutará al enlace en servicio, previniendo afectaciones</w:t>
      </w:r>
      <w:r>
        <w:rPr>
          <w:rFonts w:ascii="ITC Avant Garde" w:hAnsi="ITC Avant Garde"/>
        </w:rPr>
        <w:t xml:space="preserve"> al servicio. </w:t>
      </w:r>
    </w:p>
    <w:p w14:paraId="247A67DC" w14:textId="77777777" w:rsidR="00B42203" w:rsidRPr="004C5602" w:rsidRDefault="00B42203" w:rsidP="00B42203">
      <w:pPr>
        <w:autoSpaceDE w:val="0"/>
        <w:autoSpaceDN w:val="0"/>
        <w:adjustRightInd w:val="0"/>
        <w:spacing w:after="0" w:line="276" w:lineRule="auto"/>
        <w:ind w:right="49"/>
        <w:rPr>
          <w:rFonts w:ascii="ITC Avant Garde" w:hAnsi="ITC Avant Garde"/>
          <w:b/>
          <w:bCs/>
        </w:rPr>
      </w:pPr>
    </w:p>
    <w:p w14:paraId="06EF2935" w14:textId="77777777" w:rsidR="00B42203" w:rsidRPr="004C5602" w:rsidRDefault="00B42203" w:rsidP="00B42203">
      <w:pPr>
        <w:autoSpaceDE w:val="0"/>
        <w:autoSpaceDN w:val="0"/>
        <w:adjustRightInd w:val="0"/>
        <w:spacing w:after="0" w:line="276" w:lineRule="auto"/>
        <w:ind w:right="49"/>
        <w:rPr>
          <w:rFonts w:ascii="ITC Avant Garde" w:hAnsi="ITC Avant Garde"/>
          <w:b/>
          <w:bCs/>
        </w:rPr>
      </w:pPr>
      <w:r>
        <w:rPr>
          <w:rFonts w:ascii="ITC Avant Garde" w:hAnsi="ITC Avant Garde"/>
          <w:b/>
          <w:bCs/>
        </w:rPr>
        <w:t>C</w:t>
      </w:r>
      <w:r w:rsidRPr="004C5602">
        <w:rPr>
          <w:rFonts w:ascii="ITC Avant Garde" w:hAnsi="ITC Avant Garde"/>
          <w:b/>
          <w:bCs/>
        </w:rPr>
        <w:t xml:space="preserve">onsideraciones del Instituto </w:t>
      </w:r>
    </w:p>
    <w:p w14:paraId="200C9845" w14:textId="77777777" w:rsidR="00B42203" w:rsidRDefault="00B42203" w:rsidP="00B42203">
      <w:pPr>
        <w:autoSpaceDE w:val="0"/>
        <w:autoSpaceDN w:val="0"/>
        <w:adjustRightInd w:val="0"/>
        <w:spacing w:after="0" w:line="276" w:lineRule="auto"/>
        <w:ind w:right="49"/>
        <w:rPr>
          <w:rFonts w:ascii="ITC Avant Garde" w:hAnsi="ITC Avant Garde"/>
        </w:rPr>
      </w:pPr>
      <w:r w:rsidRPr="004C5602">
        <w:rPr>
          <w:rFonts w:ascii="ITC Avant Garde" w:hAnsi="ITC Avant Garde"/>
        </w:rPr>
        <w:t>Se considera que el parámetro para disparar el crecimiento de los servicios debe ser la ocupación del 85% en hora pico de la capacidad de los enlaces por sitio, toda vez que en caso de falla dicho umbral de capacidad permitirá que se curse la totalidad del tráfico durante la hora de mayor demanda y un margen del 15% de capacidad disponible, con la que se podrá cursar 15% más de tráfico. Lo anterior, dado el carácter temporal y aleatorio de una falla, pues de mantener los enlaces con redundancia al 40% o 50% de su capacidad redunda en capacidad que no se utilizará la mayor parte del tiempo, solo en caso de presentarse una falla.</w:t>
      </w:r>
    </w:p>
    <w:p w14:paraId="50330D64" w14:textId="6D4204D9" w:rsidR="00D63EA6" w:rsidRPr="00745554" w:rsidRDefault="00D63EA6" w:rsidP="00D63EA6">
      <w:pPr>
        <w:spacing w:after="0" w:line="276" w:lineRule="auto"/>
        <w:rPr>
          <w:rFonts w:ascii="ITC Avant Garde" w:hAnsi="ITC Avant Garde"/>
          <w:b/>
          <w:bCs/>
        </w:rPr>
      </w:pPr>
    </w:p>
    <w:p w14:paraId="28814395" w14:textId="77777777" w:rsidR="00B42203" w:rsidRPr="005409CB" w:rsidRDefault="00B42203" w:rsidP="00B42203">
      <w:pPr>
        <w:autoSpaceDE w:val="0"/>
        <w:autoSpaceDN w:val="0"/>
        <w:adjustRightInd w:val="0"/>
        <w:spacing w:after="0" w:line="276" w:lineRule="auto"/>
        <w:ind w:right="49"/>
        <w:rPr>
          <w:rFonts w:ascii="ITC Avant Garde" w:hAnsi="ITC Avant Garde"/>
          <w:b/>
          <w:bCs/>
        </w:rPr>
      </w:pPr>
      <w:r w:rsidRPr="005409CB">
        <w:rPr>
          <w:rFonts w:ascii="ITC Avant Garde" w:hAnsi="ITC Avant Garde"/>
          <w:b/>
          <w:bCs/>
        </w:rPr>
        <w:t>AT&amp;T</w:t>
      </w:r>
    </w:p>
    <w:p w14:paraId="1ABC9128" w14:textId="1E51F94B" w:rsidR="00D63EA6" w:rsidRDefault="00B42203" w:rsidP="00B42203">
      <w:pPr>
        <w:spacing w:after="0" w:line="276" w:lineRule="auto"/>
        <w:rPr>
          <w:rFonts w:ascii="ITC Avant Garde" w:hAnsi="ITC Avant Garde"/>
        </w:rPr>
      </w:pPr>
      <w:r>
        <w:rPr>
          <w:rFonts w:ascii="ITC Avant Garde" w:hAnsi="ITC Avant Garde"/>
        </w:rPr>
        <w:t xml:space="preserve">Sugiere </w:t>
      </w:r>
      <w:r w:rsidRPr="00E53F6C">
        <w:rPr>
          <w:rFonts w:ascii="ITC Avant Garde" w:hAnsi="ITC Avant Garde"/>
        </w:rPr>
        <w:t xml:space="preserve">eliminar la obligación de entrega de pronósticos en la interconexión </w:t>
      </w:r>
      <w:r>
        <w:rPr>
          <w:rFonts w:ascii="ITC Avant Garde" w:hAnsi="ITC Avant Garde"/>
        </w:rPr>
        <w:t>puesto</w:t>
      </w:r>
      <w:r w:rsidRPr="00E53F6C">
        <w:rPr>
          <w:rFonts w:ascii="ITC Avant Garde" w:hAnsi="ITC Avant Garde"/>
        </w:rPr>
        <w:t xml:space="preserve"> que existe un mecanismo establecido para definir cuándo se debe incrementar la capacidad. </w:t>
      </w:r>
      <w:r>
        <w:rPr>
          <w:rFonts w:ascii="ITC Avant Garde" w:hAnsi="ITC Avant Garde"/>
        </w:rPr>
        <w:t>Asimismo, señala que</w:t>
      </w:r>
      <w:r w:rsidRPr="00E53F6C">
        <w:rPr>
          <w:rFonts w:ascii="ITC Avant Garde" w:hAnsi="ITC Avant Garde"/>
        </w:rPr>
        <w:t xml:space="preserve"> </w:t>
      </w:r>
      <w:r>
        <w:rPr>
          <w:rFonts w:ascii="ITC Avant Garde" w:hAnsi="ITC Avant Garde"/>
        </w:rPr>
        <w:t>n</w:t>
      </w:r>
      <w:r w:rsidRPr="00E53F6C">
        <w:rPr>
          <w:rFonts w:ascii="ITC Avant Garde" w:hAnsi="ITC Avant Garde"/>
        </w:rPr>
        <w:t>ingún concesionario solicita estimaciones de tráfico en las interconexiones y nunca ha</w:t>
      </w:r>
      <w:r>
        <w:rPr>
          <w:rFonts w:ascii="ITC Avant Garde" w:hAnsi="ITC Avant Garde"/>
        </w:rPr>
        <w:t>n existido problemáticas relacionadas con las mismas</w:t>
      </w:r>
      <w:r w:rsidRPr="00E53F6C">
        <w:rPr>
          <w:rFonts w:ascii="ITC Avant Garde" w:hAnsi="ITC Avant Garde"/>
        </w:rPr>
        <w:t>.</w:t>
      </w:r>
    </w:p>
    <w:p w14:paraId="49D579F4" w14:textId="77777777" w:rsidR="00B42203" w:rsidRPr="00745554" w:rsidRDefault="00B42203" w:rsidP="00B42203">
      <w:pPr>
        <w:spacing w:after="0" w:line="276" w:lineRule="auto"/>
        <w:rPr>
          <w:rFonts w:ascii="ITC Avant Garde" w:hAnsi="ITC Avant Garde"/>
        </w:rPr>
      </w:pPr>
    </w:p>
    <w:p w14:paraId="3F1DE84B" w14:textId="77777777" w:rsidR="00B42203" w:rsidRDefault="00B42203" w:rsidP="00B42203">
      <w:pPr>
        <w:autoSpaceDE w:val="0"/>
        <w:autoSpaceDN w:val="0"/>
        <w:adjustRightInd w:val="0"/>
        <w:spacing w:after="0" w:line="276" w:lineRule="auto"/>
        <w:ind w:right="49"/>
        <w:rPr>
          <w:rFonts w:ascii="ITC Avant Garde" w:hAnsi="ITC Avant Garde"/>
          <w:b/>
          <w:bCs/>
        </w:rPr>
      </w:pPr>
      <w:r w:rsidRPr="005409CB">
        <w:rPr>
          <w:rFonts w:ascii="ITC Avant Garde" w:hAnsi="ITC Avant Garde"/>
          <w:b/>
          <w:bCs/>
        </w:rPr>
        <w:t xml:space="preserve">Consideraciones del Instituto </w:t>
      </w:r>
    </w:p>
    <w:p w14:paraId="79656886" w14:textId="77777777" w:rsidR="00B42203" w:rsidRDefault="00B42203" w:rsidP="00B42203">
      <w:pPr>
        <w:autoSpaceDE w:val="0"/>
        <w:autoSpaceDN w:val="0"/>
        <w:adjustRightInd w:val="0"/>
        <w:spacing w:after="0" w:line="276" w:lineRule="auto"/>
        <w:ind w:right="49"/>
        <w:rPr>
          <w:rFonts w:ascii="ITC Avant Garde" w:hAnsi="ITC Avant Garde"/>
        </w:rPr>
      </w:pPr>
      <w:r>
        <w:rPr>
          <w:rFonts w:ascii="ITC Avant Garde" w:hAnsi="ITC Avant Garde"/>
        </w:rPr>
        <w:t xml:space="preserve">No </w:t>
      </w:r>
      <w:r w:rsidRPr="008D3AE3">
        <w:rPr>
          <w:rFonts w:ascii="ITC Avant Garde" w:hAnsi="ITC Avant Garde"/>
        </w:rPr>
        <w:t>se considera la propuesta de eliminación de</w:t>
      </w:r>
      <w:r>
        <w:rPr>
          <w:rFonts w:ascii="ITC Avant Garde" w:hAnsi="ITC Avant Garde"/>
        </w:rPr>
        <w:t xml:space="preserve"> las referencias al</w:t>
      </w:r>
      <w:r w:rsidRPr="008D3AE3">
        <w:rPr>
          <w:rFonts w:ascii="ITC Avant Garde" w:hAnsi="ITC Avant Garde"/>
        </w:rPr>
        <w:t xml:space="preserve"> intercambio de pronósticos</w:t>
      </w:r>
      <w:r>
        <w:rPr>
          <w:rFonts w:ascii="ITC Avant Garde" w:hAnsi="ITC Avant Garde"/>
        </w:rPr>
        <w:t xml:space="preserve"> dado que l</w:t>
      </w:r>
      <w:r w:rsidRPr="008D3AE3">
        <w:rPr>
          <w:rFonts w:ascii="ITC Avant Garde" w:hAnsi="ITC Avant Garde"/>
        </w:rPr>
        <w:t>os requerimientos de capacidad y la proyección de</w:t>
      </w:r>
      <w:r>
        <w:rPr>
          <w:rFonts w:ascii="ITC Avant Garde" w:hAnsi="ITC Avant Garde"/>
        </w:rPr>
        <w:t xml:space="preserve"> </w:t>
      </w:r>
      <w:r w:rsidRPr="008D3AE3">
        <w:rPr>
          <w:rFonts w:ascii="ITC Avant Garde" w:hAnsi="ITC Avant Garde"/>
        </w:rPr>
        <w:lastRenderedPageBreak/>
        <w:t>demanda de capacidad se encuentran considerados dentro de las condiciones técnicas del CMI conforme a la fracción I, inciso d) de la medida Duodécima de las Medidas Fijas.</w:t>
      </w:r>
    </w:p>
    <w:p w14:paraId="18C0FB6F" w14:textId="5A42E3CC" w:rsidR="00D63EA6" w:rsidRPr="00745554" w:rsidRDefault="00D63EA6" w:rsidP="00D63EA6">
      <w:pPr>
        <w:spacing w:after="0" w:line="276" w:lineRule="auto"/>
        <w:rPr>
          <w:rFonts w:ascii="ITC Avant Garde" w:hAnsi="ITC Avant Garde"/>
          <w:b/>
          <w:bCs/>
        </w:rPr>
      </w:pPr>
    </w:p>
    <w:p w14:paraId="0A87AF44" w14:textId="77777777" w:rsidR="0019659A" w:rsidRPr="005409CB" w:rsidRDefault="0019659A" w:rsidP="0019659A">
      <w:pPr>
        <w:autoSpaceDE w:val="0"/>
        <w:autoSpaceDN w:val="0"/>
        <w:adjustRightInd w:val="0"/>
        <w:spacing w:after="0" w:line="276" w:lineRule="auto"/>
        <w:ind w:right="49"/>
        <w:rPr>
          <w:rFonts w:ascii="ITC Avant Garde" w:hAnsi="ITC Avant Garde"/>
          <w:b/>
          <w:bCs/>
          <w:u w:val="single"/>
        </w:rPr>
      </w:pPr>
      <w:r w:rsidRPr="005409CB">
        <w:rPr>
          <w:rFonts w:ascii="ITC Avant Garde" w:hAnsi="ITC Avant Garde"/>
          <w:b/>
          <w:bCs/>
          <w:u w:val="single"/>
        </w:rPr>
        <w:t>CLÁUSULA CUARTA.  CONTRAPRESTACIONES</w:t>
      </w:r>
    </w:p>
    <w:p w14:paraId="125B6AE5" w14:textId="77777777" w:rsidR="0019659A" w:rsidRPr="005409CB" w:rsidRDefault="0019659A" w:rsidP="0019659A">
      <w:pPr>
        <w:autoSpaceDE w:val="0"/>
        <w:autoSpaceDN w:val="0"/>
        <w:adjustRightInd w:val="0"/>
        <w:spacing w:after="0" w:line="276" w:lineRule="auto"/>
        <w:ind w:right="49"/>
        <w:rPr>
          <w:rFonts w:ascii="ITC Avant Garde" w:hAnsi="ITC Avant Garde"/>
          <w:b/>
          <w:bCs/>
        </w:rPr>
      </w:pPr>
    </w:p>
    <w:p w14:paraId="58208697" w14:textId="77777777" w:rsidR="0019659A" w:rsidRPr="005409CB" w:rsidRDefault="0019659A" w:rsidP="0019659A">
      <w:pPr>
        <w:autoSpaceDE w:val="0"/>
        <w:autoSpaceDN w:val="0"/>
        <w:adjustRightInd w:val="0"/>
        <w:spacing w:after="0" w:line="276" w:lineRule="auto"/>
        <w:ind w:right="49"/>
        <w:rPr>
          <w:rFonts w:ascii="ITC Avant Garde" w:hAnsi="ITC Avant Garde"/>
          <w:b/>
          <w:bCs/>
          <w:u w:val="single"/>
        </w:rPr>
      </w:pPr>
      <w:r w:rsidRPr="005409CB">
        <w:rPr>
          <w:rFonts w:ascii="ITC Avant Garde" w:hAnsi="ITC Avant Garde"/>
          <w:b/>
          <w:bCs/>
          <w:u w:val="single"/>
        </w:rPr>
        <w:t>4.1 TARIFAS Y FORMAS DE PAGO</w:t>
      </w:r>
    </w:p>
    <w:p w14:paraId="72D83FEB" w14:textId="77777777" w:rsidR="0019659A" w:rsidRPr="005409CB" w:rsidRDefault="0019659A" w:rsidP="0019659A">
      <w:pPr>
        <w:autoSpaceDE w:val="0"/>
        <w:autoSpaceDN w:val="0"/>
        <w:adjustRightInd w:val="0"/>
        <w:spacing w:after="0" w:line="276" w:lineRule="auto"/>
        <w:ind w:right="49"/>
        <w:rPr>
          <w:rFonts w:ascii="ITC Avant Garde" w:hAnsi="ITC Avant Garde"/>
          <w:b/>
          <w:bCs/>
        </w:rPr>
      </w:pPr>
    </w:p>
    <w:p w14:paraId="6D191E3E" w14:textId="77777777" w:rsidR="0019659A" w:rsidRPr="005409CB" w:rsidRDefault="0019659A" w:rsidP="0019659A">
      <w:pPr>
        <w:autoSpaceDE w:val="0"/>
        <w:autoSpaceDN w:val="0"/>
        <w:adjustRightInd w:val="0"/>
        <w:spacing w:after="0" w:line="276" w:lineRule="auto"/>
        <w:ind w:right="49"/>
        <w:rPr>
          <w:rFonts w:ascii="ITC Avant Garde" w:hAnsi="ITC Avant Garde"/>
          <w:b/>
          <w:bCs/>
        </w:rPr>
      </w:pPr>
      <w:r w:rsidRPr="005409CB">
        <w:rPr>
          <w:rFonts w:ascii="ITC Avant Garde" w:hAnsi="ITC Avant Garde"/>
          <w:b/>
          <w:bCs/>
        </w:rPr>
        <w:t xml:space="preserve">Telefónica </w:t>
      </w:r>
    </w:p>
    <w:p w14:paraId="77AA24BC" w14:textId="77777777" w:rsidR="0019659A" w:rsidRDefault="0019659A" w:rsidP="0019659A">
      <w:pPr>
        <w:autoSpaceDE w:val="0"/>
        <w:autoSpaceDN w:val="0"/>
        <w:adjustRightInd w:val="0"/>
        <w:spacing w:after="0" w:line="276" w:lineRule="auto"/>
        <w:ind w:right="49"/>
        <w:rPr>
          <w:rFonts w:ascii="ITC Avant Garde" w:hAnsi="ITC Avant Garde"/>
        </w:rPr>
      </w:pPr>
      <w:r w:rsidRPr="005409CB">
        <w:rPr>
          <w:rFonts w:ascii="ITC Avant Garde" w:hAnsi="ITC Avant Garde"/>
        </w:rPr>
        <w:t>Solicita eliminar el numeral 4.1, ya que, la determinación de las tarifas es facultad del Instituto por lo que se considera que, en un convenio no es necesario que las partes pacten principios referentes a las mismas en el entendido de que estos surgen de disposiciones legales.</w:t>
      </w:r>
    </w:p>
    <w:p w14:paraId="55503602" w14:textId="77777777" w:rsidR="0019659A" w:rsidRDefault="0019659A" w:rsidP="0019659A">
      <w:pPr>
        <w:autoSpaceDE w:val="0"/>
        <w:autoSpaceDN w:val="0"/>
        <w:adjustRightInd w:val="0"/>
        <w:spacing w:after="0" w:line="276" w:lineRule="auto"/>
        <w:ind w:right="49"/>
        <w:rPr>
          <w:rFonts w:ascii="ITC Avant Garde" w:hAnsi="ITC Avant Garde"/>
        </w:rPr>
      </w:pPr>
    </w:p>
    <w:p w14:paraId="0134D25B" w14:textId="77777777" w:rsidR="0019659A" w:rsidRDefault="0019659A" w:rsidP="0019659A">
      <w:pPr>
        <w:autoSpaceDE w:val="0"/>
        <w:autoSpaceDN w:val="0"/>
        <w:adjustRightInd w:val="0"/>
        <w:spacing w:after="0" w:line="276" w:lineRule="auto"/>
        <w:ind w:right="49"/>
        <w:rPr>
          <w:rFonts w:ascii="ITC Avant Garde" w:hAnsi="ITC Avant Garde"/>
          <w:b/>
          <w:bCs/>
        </w:rPr>
      </w:pPr>
      <w:r w:rsidRPr="007508FC">
        <w:rPr>
          <w:rFonts w:ascii="ITC Avant Garde" w:hAnsi="ITC Avant Garde"/>
          <w:b/>
          <w:bCs/>
        </w:rPr>
        <w:t xml:space="preserve">Consideraciones del Instituto </w:t>
      </w:r>
    </w:p>
    <w:p w14:paraId="6276A88D" w14:textId="3C5F934A" w:rsidR="0019659A" w:rsidRDefault="0019659A" w:rsidP="0019659A">
      <w:pPr>
        <w:autoSpaceDE w:val="0"/>
        <w:autoSpaceDN w:val="0"/>
        <w:adjustRightInd w:val="0"/>
        <w:spacing w:after="0" w:line="276" w:lineRule="auto"/>
        <w:ind w:right="49"/>
        <w:rPr>
          <w:rFonts w:ascii="ITC Avant Garde" w:hAnsi="ITC Avant Garde"/>
        </w:rPr>
      </w:pPr>
      <w:r w:rsidRPr="007508FC">
        <w:rPr>
          <w:rFonts w:ascii="ITC Avant Garde" w:hAnsi="ITC Avant Garde"/>
        </w:rPr>
        <w:t xml:space="preserve">Al respecto se señala que el contenido de dicha cláusula es acorde con la regulación vigente, ya que </w:t>
      </w:r>
      <w:r w:rsidR="00895557" w:rsidRPr="007508FC">
        <w:rPr>
          <w:rFonts w:ascii="ITC Avant Garde" w:hAnsi="ITC Avant Garde"/>
        </w:rPr>
        <w:t xml:space="preserve">los principios establecidos en dicho numeral </w:t>
      </w:r>
      <w:r w:rsidR="00895557">
        <w:rPr>
          <w:rFonts w:ascii="ITC Avant Garde" w:hAnsi="ITC Avant Garde"/>
        </w:rPr>
        <w:t>son acordes con</w:t>
      </w:r>
      <w:r w:rsidRPr="007508FC">
        <w:rPr>
          <w:rFonts w:ascii="ITC Avant Garde" w:hAnsi="ITC Avant Garde"/>
        </w:rPr>
        <w:t xml:space="preserve"> la metodología de costos emitida por el Instituto, por lo anterior no se consideran principios establecidos por el </w:t>
      </w:r>
      <w:proofErr w:type="gramStart"/>
      <w:r w:rsidRPr="007508FC">
        <w:rPr>
          <w:rFonts w:ascii="ITC Avant Garde" w:hAnsi="ITC Avant Garde"/>
        </w:rPr>
        <w:t>AEP</w:t>
      </w:r>
      <w:proofErr w:type="gramEnd"/>
      <w:r w:rsidRPr="007508FC">
        <w:rPr>
          <w:rFonts w:ascii="ITC Avant Garde" w:hAnsi="ITC Avant Garde"/>
        </w:rPr>
        <w:t xml:space="preserve"> sino que en dicho numeral únicamente se citan los principios aplicables en la determinación de tarifas.</w:t>
      </w:r>
    </w:p>
    <w:p w14:paraId="5329DDC7" w14:textId="51C0B172" w:rsidR="00D63EA6" w:rsidRPr="00745554" w:rsidRDefault="00D63EA6" w:rsidP="00D63EA6">
      <w:pPr>
        <w:spacing w:after="0" w:line="276" w:lineRule="auto"/>
        <w:rPr>
          <w:rFonts w:ascii="ITC Avant Garde" w:hAnsi="ITC Avant Garde"/>
          <w:b/>
          <w:bCs/>
        </w:rPr>
      </w:pPr>
    </w:p>
    <w:p w14:paraId="68FE6E46" w14:textId="77777777" w:rsidR="0019659A" w:rsidRDefault="0019659A" w:rsidP="0019659A">
      <w:pPr>
        <w:autoSpaceDE w:val="0"/>
        <w:autoSpaceDN w:val="0"/>
        <w:adjustRightInd w:val="0"/>
        <w:spacing w:after="0" w:line="276" w:lineRule="auto"/>
        <w:ind w:right="49"/>
        <w:rPr>
          <w:rFonts w:ascii="ITC Avant Garde" w:hAnsi="ITC Avant Garde"/>
          <w:b/>
          <w:bCs/>
          <w:u w:val="single"/>
        </w:rPr>
      </w:pPr>
      <w:r w:rsidRPr="00DC0683">
        <w:rPr>
          <w:rFonts w:ascii="ITC Avant Garde" w:hAnsi="ITC Avant Garde"/>
          <w:b/>
          <w:bCs/>
          <w:u w:val="single"/>
        </w:rPr>
        <w:t>4.4.3 FACTURAS OBJETADAS</w:t>
      </w:r>
    </w:p>
    <w:p w14:paraId="03D9500C" w14:textId="77777777" w:rsidR="0019659A" w:rsidRDefault="0019659A" w:rsidP="0019659A">
      <w:pPr>
        <w:autoSpaceDE w:val="0"/>
        <w:autoSpaceDN w:val="0"/>
        <w:adjustRightInd w:val="0"/>
        <w:spacing w:after="0" w:line="276" w:lineRule="auto"/>
        <w:ind w:right="49"/>
        <w:rPr>
          <w:rFonts w:ascii="ITC Avant Garde" w:hAnsi="ITC Avant Garde"/>
          <w:b/>
          <w:bCs/>
          <w:u w:val="single"/>
        </w:rPr>
      </w:pPr>
    </w:p>
    <w:p w14:paraId="42E07CF4" w14:textId="77777777" w:rsidR="0019659A" w:rsidRPr="00DC0683" w:rsidRDefault="0019659A" w:rsidP="0019659A">
      <w:pPr>
        <w:autoSpaceDE w:val="0"/>
        <w:autoSpaceDN w:val="0"/>
        <w:adjustRightInd w:val="0"/>
        <w:spacing w:after="0" w:line="276" w:lineRule="auto"/>
        <w:ind w:right="49"/>
        <w:rPr>
          <w:rFonts w:ascii="ITC Avant Garde" w:hAnsi="ITC Avant Garde"/>
          <w:b/>
          <w:bCs/>
        </w:rPr>
      </w:pPr>
      <w:r w:rsidRPr="00DC0683">
        <w:rPr>
          <w:rFonts w:ascii="ITC Avant Garde" w:hAnsi="ITC Avant Garde"/>
          <w:b/>
          <w:bCs/>
        </w:rPr>
        <w:t xml:space="preserve">Telefónica </w:t>
      </w:r>
    </w:p>
    <w:p w14:paraId="39267701" w14:textId="77777777" w:rsidR="0019659A" w:rsidRPr="00DC0683" w:rsidRDefault="0019659A" w:rsidP="0019659A">
      <w:pPr>
        <w:autoSpaceDE w:val="0"/>
        <w:autoSpaceDN w:val="0"/>
        <w:adjustRightInd w:val="0"/>
        <w:spacing w:after="0" w:line="276" w:lineRule="auto"/>
        <w:ind w:right="49"/>
        <w:rPr>
          <w:rFonts w:ascii="ITC Avant Garde" w:hAnsi="ITC Avant Garde"/>
        </w:rPr>
      </w:pPr>
      <w:r w:rsidRPr="00DC0683">
        <w:rPr>
          <w:rFonts w:ascii="ITC Avant Garde" w:hAnsi="ITC Avant Garde"/>
        </w:rPr>
        <w:t xml:space="preserve">Solicitan que en la sección de Facturas Objetadas se agregue un interés base y un interés alternativo con el fin de tener un tiempo de respuesta para la resolución de objeción. </w:t>
      </w:r>
    </w:p>
    <w:p w14:paraId="13B03D74" w14:textId="77777777" w:rsidR="0019659A" w:rsidRDefault="0019659A" w:rsidP="0019659A">
      <w:pPr>
        <w:autoSpaceDE w:val="0"/>
        <w:autoSpaceDN w:val="0"/>
        <w:adjustRightInd w:val="0"/>
        <w:spacing w:after="0" w:line="276" w:lineRule="auto"/>
        <w:ind w:right="49"/>
        <w:rPr>
          <w:rFonts w:ascii="ITC Avant Garde" w:hAnsi="ITC Avant Garde"/>
        </w:rPr>
      </w:pPr>
    </w:p>
    <w:p w14:paraId="6B3247AE" w14:textId="77777777" w:rsidR="0019659A" w:rsidRPr="00DC0683" w:rsidRDefault="0019659A" w:rsidP="0019659A">
      <w:pPr>
        <w:autoSpaceDE w:val="0"/>
        <w:autoSpaceDN w:val="0"/>
        <w:adjustRightInd w:val="0"/>
        <w:spacing w:after="0" w:line="276" w:lineRule="auto"/>
        <w:ind w:right="49"/>
        <w:rPr>
          <w:rFonts w:ascii="ITC Avant Garde" w:hAnsi="ITC Avant Garde"/>
          <w:b/>
          <w:bCs/>
        </w:rPr>
      </w:pPr>
      <w:r w:rsidRPr="00DC0683">
        <w:rPr>
          <w:rFonts w:ascii="ITC Avant Garde" w:hAnsi="ITC Avant Garde"/>
          <w:b/>
          <w:bCs/>
        </w:rPr>
        <w:t>Consideraciones del Instituto</w:t>
      </w:r>
    </w:p>
    <w:p w14:paraId="02F4D56D" w14:textId="77777777" w:rsidR="0019659A" w:rsidRDefault="0019659A" w:rsidP="0019659A">
      <w:pPr>
        <w:autoSpaceDE w:val="0"/>
        <w:autoSpaceDN w:val="0"/>
        <w:adjustRightInd w:val="0"/>
        <w:spacing w:after="0" w:line="276" w:lineRule="auto"/>
        <w:ind w:right="49"/>
        <w:rPr>
          <w:rFonts w:ascii="ITC Avant Garde" w:hAnsi="ITC Avant Garde"/>
        </w:rPr>
      </w:pPr>
      <w:r>
        <w:rPr>
          <w:rFonts w:ascii="ITC Avant Garde" w:hAnsi="ITC Avant Garde"/>
        </w:rPr>
        <w:t>En e</w:t>
      </w:r>
      <w:r w:rsidRPr="00DC0683">
        <w:rPr>
          <w:rFonts w:ascii="ITC Avant Garde" w:hAnsi="ITC Avant Garde"/>
        </w:rPr>
        <w:t>l CMI vigente no existe el pago por facturas objetadas en el que se agregue el interés base e interés alternativo, ya que en dicho procedimiento no se considera aplicable el pago de intereses generados, dada la naturaleza recíproca de los servicios de interconexión y en virtud de que el procedimiento por facturas objetadas no deriva de la falta o negativa de pago por la prestación de los servicios, sino de la inconformidad en los consumos que se registraron en la facturación correspondiente.</w:t>
      </w:r>
    </w:p>
    <w:p w14:paraId="05AC69C7" w14:textId="77777777" w:rsidR="0019659A" w:rsidRPr="00DC0683" w:rsidRDefault="0019659A" w:rsidP="0019659A">
      <w:pPr>
        <w:autoSpaceDE w:val="0"/>
        <w:autoSpaceDN w:val="0"/>
        <w:adjustRightInd w:val="0"/>
        <w:spacing w:after="0" w:line="276" w:lineRule="auto"/>
        <w:ind w:right="49"/>
        <w:rPr>
          <w:rFonts w:ascii="ITC Avant Garde" w:hAnsi="ITC Avant Garde"/>
        </w:rPr>
      </w:pPr>
    </w:p>
    <w:p w14:paraId="4262AD18" w14:textId="77777777" w:rsidR="0019659A" w:rsidRDefault="0019659A" w:rsidP="0019659A">
      <w:pPr>
        <w:autoSpaceDE w:val="0"/>
        <w:autoSpaceDN w:val="0"/>
        <w:adjustRightInd w:val="0"/>
        <w:spacing w:after="0" w:line="276" w:lineRule="auto"/>
        <w:ind w:right="49"/>
        <w:rPr>
          <w:rFonts w:ascii="ITC Avant Garde" w:hAnsi="ITC Avant Garde"/>
        </w:rPr>
      </w:pPr>
      <w:r w:rsidRPr="00DC0683">
        <w:rPr>
          <w:rFonts w:ascii="ITC Avant Garde" w:hAnsi="ITC Avant Garde"/>
        </w:rPr>
        <w:t xml:space="preserve">Es así que el CMI prevé, que la falta de pago de aquellas Facturas Objetadas en proceso de resolución no será considerada como incumplimiento a la obligación del pago de las contraprestaciones correspondientes, hasta en tanto se agote el procedimiento de conciliación de facturas establecido en el CMI, por tal motivo </w:t>
      </w:r>
      <w:r w:rsidRPr="00DC0683">
        <w:rPr>
          <w:rFonts w:ascii="ITC Avant Garde" w:hAnsi="ITC Avant Garde"/>
        </w:rPr>
        <w:lastRenderedPageBreak/>
        <w:t>no resulta procedente establecer el pago de Interés base e interés alternativo al caso de facturas objetadas.</w:t>
      </w:r>
    </w:p>
    <w:p w14:paraId="6864380E" w14:textId="1C3A70F3" w:rsidR="00D63EA6" w:rsidRPr="00745554" w:rsidRDefault="00D63EA6" w:rsidP="00D63EA6">
      <w:pPr>
        <w:spacing w:after="0" w:line="276" w:lineRule="auto"/>
        <w:rPr>
          <w:rFonts w:ascii="ITC Avant Garde" w:hAnsi="ITC Avant Garde"/>
          <w:b/>
          <w:bCs/>
        </w:rPr>
      </w:pPr>
    </w:p>
    <w:p w14:paraId="4F2AE6AB" w14:textId="77777777" w:rsidR="0019659A" w:rsidRPr="00A74253" w:rsidRDefault="0019659A" w:rsidP="0019659A">
      <w:pPr>
        <w:autoSpaceDE w:val="0"/>
        <w:autoSpaceDN w:val="0"/>
        <w:adjustRightInd w:val="0"/>
        <w:spacing w:after="0" w:line="276" w:lineRule="auto"/>
        <w:ind w:right="49"/>
        <w:rPr>
          <w:rFonts w:ascii="ITC Avant Garde" w:hAnsi="ITC Avant Garde"/>
          <w:b/>
          <w:bCs/>
        </w:rPr>
      </w:pPr>
      <w:r w:rsidRPr="00A74253">
        <w:rPr>
          <w:rFonts w:ascii="ITC Avant Garde" w:hAnsi="ITC Avant Garde"/>
          <w:b/>
          <w:bCs/>
        </w:rPr>
        <w:t>Tel</w:t>
      </w:r>
      <w:r>
        <w:rPr>
          <w:rFonts w:ascii="ITC Avant Garde" w:hAnsi="ITC Avant Garde"/>
          <w:b/>
          <w:bCs/>
        </w:rPr>
        <w:t>e</w:t>
      </w:r>
      <w:r w:rsidRPr="00A74253">
        <w:rPr>
          <w:rFonts w:ascii="ITC Avant Garde" w:hAnsi="ITC Avant Garde"/>
          <w:b/>
          <w:bCs/>
        </w:rPr>
        <w:t>f</w:t>
      </w:r>
      <w:r>
        <w:rPr>
          <w:rFonts w:ascii="ITC Avant Garde" w:hAnsi="ITC Avant Garde"/>
          <w:b/>
          <w:bCs/>
        </w:rPr>
        <w:t>ó</w:t>
      </w:r>
      <w:r w:rsidRPr="00A74253">
        <w:rPr>
          <w:rFonts w:ascii="ITC Avant Garde" w:hAnsi="ITC Avant Garde"/>
          <w:b/>
          <w:bCs/>
        </w:rPr>
        <w:t>nica</w:t>
      </w:r>
    </w:p>
    <w:p w14:paraId="3BE01CA4" w14:textId="77777777" w:rsidR="0019659A" w:rsidRPr="00A74253" w:rsidRDefault="0019659A" w:rsidP="0019659A">
      <w:pPr>
        <w:autoSpaceDE w:val="0"/>
        <w:autoSpaceDN w:val="0"/>
        <w:adjustRightInd w:val="0"/>
        <w:spacing w:after="0" w:line="276" w:lineRule="auto"/>
        <w:ind w:right="49"/>
        <w:rPr>
          <w:rFonts w:ascii="ITC Avant Garde" w:hAnsi="ITC Avant Garde"/>
        </w:rPr>
      </w:pPr>
      <w:r w:rsidRPr="00A74253">
        <w:rPr>
          <w:rFonts w:ascii="ITC Avant Garde" w:hAnsi="ITC Avant Garde"/>
        </w:rPr>
        <w:t xml:space="preserve">Solicita la eliminación del párrafo donde se establece que transcurridos los 60 días naturales sin que exista respuesta de la parte receptora, se entenderán como aceptados los términos de la objeción presentada pues, en la mayoría de las ocasiones debido al volumen de la información se requiere un mayor tiempo de análisis. </w:t>
      </w:r>
    </w:p>
    <w:p w14:paraId="1FB79659" w14:textId="77777777" w:rsidR="0019659A" w:rsidRDefault="0019659A" w:rsidP="0019659A">
      <w:pPr>
        <w:autoSpaceDE w:val="0"/>
        <w:autoSpaceDN w:val="0"/>
        <w:adjustRightInd w:val="0"/>
        <w:spacing w:after="0" w:line="276" w:lineRule="auto"/>
        <w:ind w:right="49"/>
        <w:rPr>
          <w:rFonts w:ascii="ITC Avant Garde" w:hAnsi="ITC Avant Garde"/>
        </w:rPr>
      </w:pPr>
    </w:p>
    <w:p w14:paraId="610F94D8" w14:textId="77777777" w:rsidR="0019659A" w:rsidRPr="00A74253" w:rsidRDefault="0019659A" w:rsidP="0019659A">
      <w:pPr>
        <w:autoSpaceDE w:val="0"/>
        <w:autoSpaceDN w:val="0"/>
        <w:adjustRightInd w:val="0"/>
        <w:spacing w:after="0" w:line="276" w:lineRule="auto"/>
        <w:ind w:right="49"/>
        <w:rPr>
          <w:rFonts w:ascii="ITC Avant Garde" w:hAnsi="ITC Avant Garde"/>
          <w:b/>
          <w:bCs/>
        </w:rPr>
      </w:pPr>
      <w:r w:rsidRPr="00A74253">
        <w:rPr>
          <w:rFonts w:ascii="ITC Avant Garde" w:hAnsi="ITC Avant Garde"/>
          <w:b/>
          <w:bCs/>
        </w:rPr>
        <w:t>Consideraciones del Instituto</w:t>
      </w:r>
    </w:p>
    <w:p w14:paraId="2DCE0B5F" w14:textId="77777777" w:rsidR="0019659A" w:rsidRDefault="0019659A" w:rsidP="0019659A">
      <w:pPr>
        <w:autoSpaceDE w:val="0"/>
        <w:autoSpaceDN w:val="0"/>
        <w:adjustRightInd w:val="0"/>
        <w:spacing w:after="0" w:line="276" w:lineRule="auto"/>
        <w:ind w:right="49"/>
        <w:rPr>
          <w:rFonts w:ascii="ITC Avant Garde" w:hAnsi="ITC Avant Garde"/>
        </w:rPr>
      </w:pPr>
      <w:r w:rsidRPr="00A74253">
        <w:rPr>
          <w:rFonts w:ascii="ITC Avant Garde" w:hAnsi="ITC Avant Garde"/>
        </w:rPr>
        <w:t xml:space="preserve">Dicho párrafo se establece como un incentivo para cumplir con los plazos de revisión de facturas objetadas, de no contar con dicho incentivo para el cumplimiento de los plazos, el procedimiento de revisión de facturas objetadas se </w:t>
      </w:r>
      <w:r>
        <w:rPr>
          <w:rFonts w:ascii="ITC Avant Garde" w:hAnsi="ITC Avant Garde"/>
        </w:rPr>
        <w:t>extendería</w:t>
      </w:r>
      <w:r w:rsidRPr="00A74253">
        <w:rPr>
          <w:rFonts w:ascii="ITC Avant Garde" w:hAnsi="ITC Avant Garde"/>
        </w:rPr>
        <w:t xml:space="preserve"> inde</w:t>
      </w:r>
      <w:r>
        <w:rPr>
          <w:rFonts w:ascii="ITC Avant Garde" w:hAnsi="ITC Avant Garde"/>
        </w:rPr>
        <w:t>finidamente</w:t>
      </w:r>
      <w:r w:rsidRPr="00A74253">
        <w:rPr>
          <w:rFonts w:ascii="ITC Avant Garde" w:hAnsi="ITC Avant Garde"/>
        </w:rPr>
        <w:t xml:space="preserve"> generando incertidumbre al concesionario que objetó la factura. </w:t>
      </w:r>
    </w:p>
    <w:p w14:paraId="090BD28D" w14:textId="4FAFBF73" w:rsidR="00D63EA6" w:rsidRDefault="00D63EA6" w:rsidP="00D63EA6">
      <w:pPr>
        <w:spacing w:after="0" w:line="276" w:lineRule="auto"/>
        <w:rPr>
          <w:rFonts w:ascii="ITC Avant Garde" w:hAnsi="ITC Avant Garde"/>
          <w:b/>
          <w:bCs/>
        </w:rPr>
      </w:pPr>
    </w:p>
    <w:p w14:paraId="51048B9F" w14:textId="77777777" w:rsidR="0019659A" w:rsidRPr="00AD1A08" w:rsidRDefault="0019659A" w:rsidP="0019659A">
      <w:pPr>
        <w:spacing w:after="0" w:line="276" w:lineRule="auto"/>
        <w:rPr>
          <w:rFonts w:ascii="ITC Avant Garde" w:hAnsi="ITC Avant Garde"/>
          <w:b/>
          <w:bCs/>
          <w:u w:val="single"/>
        </w:rPr>
      </w:pPr>
      <w:r w:rsidRPr="00AD1A08">
        <w:rPr>
          <w:rFonts w:ascii="ITC Avant Garde" w:hAnsi="ITC Avant Garde"/>
          <w:b/>
          <w:bCs/>
          <w:u w:val="single"/>
        </w:rPr>
        <w:t>CLÁUSULA QUINTA. ASPECTOS TÉCNICOS.</w:t>
      </w:r>
    </w:p>
    <w:p w14:paraId="245080A3" w14:textId="678A2339" w:rsidR="0019659A" w:rsidRDefault="0019659A" w:rsidP="00D63EA6">
      <w:pPr>
        <w:spacing w:after="0" w:line="276" w:lineRule="auto"/>
        <w:rPr>
          <w:rFonts w:ascii="ITC Avant Garde" w:hAnsi="ITC Avant Garde"/>
          <w:b/>
          <w:bCs/>
        </w:rPr>
      </w:pPr>
    </w:p>
    <w:p w14:paraId="39762643" w14:textId="08D5F7B0" w:rsidR="002F3EAB" w:rsidRPr="002F3EAB" w:rsidRDefault="002F3EAB" w:rsidP="00D63EA6">
      <w:pPr>
        <w:spacing w:after="0" w:line="276" w:lineRule="auto"/>
        <w:rPr>
          <w:rFonts w:ascii="ITC Avant Garde" w:hAnsi="ITC Avant Garde"/>
          <w:b/>
          <w:bCs/>
          <w:u w:val="single"/>
        </w:rPr>
      </w:pPr>
      <w:r w:rsidRPr="002F3EAB">
        <w:rPr>
          <w:rFonts w:ascii="ITC Avant Garde" w:hAnsi="ITC Avant Garde"/>
          <w:b/>
          <w:bCs/>
          <w:u w:val="single"/>
        </w:rPr>
        <w:t>5.4 Puertos de acceso</w:t>
      </w:r>
    </w:p>
    <w:p w14:paraId="35129295" w14:textId="77777777" w:rsidR="002F3EAB" w:rsidRPr="00745554" w:rsidRDefault="002F3EAB" w:rsidP="00D63EA6">
      <w:pPr>
        <w:spacing w:after="0" w:line="276" w:lineRule="auto"/>
        <w:rPr>
          <w:rFonts w:ascii="ITC Avant Garde" w:hAnsi="ITC Avant Garde"/>
          <w:b/>
          <w:bCs/>
        </w:rPr>
      </w:pPr>
    </w:p>
    <w:p w14:paraId="3DBED9D0" w14:textId="77777777" w:rsidR="00F31F8C" w:rsidRPr="00764993" w:rsidRDefault="00F31F8C" w:rsidP="00F31F8C">
      <w:pPr>
        <w:autoSpaceDE w:val="0"/>
        <w:autoSpaceDN w:val="0"/>
        <w:adjustRightInd w:val="0"/>
        <w:spacing w:after="0" w:line="276" w:lineRule="auto"/>
        <w:ind w:right="49"/>
        <w:rPr>
          <w:rFonts w:ascii="ITC Avant Garde" w:hAnsi="ITC Avant Garde"/>
          <w:b/>
          <w:bCs/>
        </w:rPr>
      </w:pPr>
      <w:r w:rsidRPr="00764993">
        <w:rPr>
          <w:rFonts w:ascii="ITC Avant Garde" w:hAnsi="ITC Avant Garde"/>
          <w:b/>
          <w:bCs/>
        </w:rPr>
        <w:t>Tel</w:t>
      </w:r>
      <w:r>
        <w:rPr>
          <w:rFonts w:ascii="ITC Avant Garde" w:hAnsi="ITC Avant Garde"/>
          <w:b/>
          <w:bCs/>
        </w:rPr>
        <w:t>e</w:t>
      </w:r>
      <w:r w:rsidRPr="00764993">
        <w:rPr>
          <w:rFonts w:ascii="ITC Avant Garde" w:hAnsi="ITC Avant Garde"/>
          <w:b/>
          <w:bCs/>
        </w:rPr>
        <w:t>f</w:t>
      </w:r>
      <w:r>
        <w:rPr>
          <w:rFonts w:ascii="ITC Avant Garde" w:hAnsi="ITC Avant Garde"/>
          <w:b/>
          <w:bCs/>
        </w:rPr>
        <w:t>ó</w:t>
      </w:r>
      <w:r w:rsidRPr="00764993">
        <w:rPr>
          <w:rFonts w:ascii="ITC Avant Garde" w:hAnsi="ITC Avant Garde"/>
          <w:b/>
          <w:bCs/>
        </w:rPr>
        <w:t>nica</w:t>
      </w:r>
    </w:p>
    <w:p w14:paraId="5DB6DCB9" w14:textId="77777777" w:rsidR="00F31F8C" w:rsidRDefault="00F31F8C" w:rsidP="00F31F8C">
      <w:pPr>
        <w:autoSpaceDE w:val="0"/>
        <w:autoSpaceDN w:val="0"/>
        <w:adjustRightInd w:val="0"/>
        <w:spacing w:after="0" w:line="276" w:lineRule="auto"/>
        <w:ind w:right="49"/>
        <w:rPr>
          <w:rFonts w:ascii="ITC Avant Garde" w:hAnsi="ITC Avant Garde"/>
        </w:rPr>
      </w:pPr>
      <w:r w:rsidRPr="00764993">
        <w:rPr>
          <w:rFonts w:ascii="ITC Avant Garde" w:hAnsi="ITC Avant Garde"/>
        </w:rPr>
        <w:t>Solicita que el primer párrafo del numeral 5.4 se modifique, ya que no es claro. Por lo cual propone la siguiente redacción</w:t>
      </w:r>
      <w:r>
        <w:rPr>
          <w:rFonts w:ascii="ITC Avant Garde" w:hAnsi="ITC Avant Garde"/>
        </w:rPr>
        <w:t>:</w:t>
      </w:r>
    </w:p>
    <w:p w14:paraId="4B3E8F15" w14:textId="77777777" w:rsidR="00F31F8C" w:rsidRPr="00764993" w:rsidRDefault="00F31F8C" w:rsidP="00F31F8C">
      <w:pPr>
        <w:autoSpaceDE w:val="0"/>
        <w:autoSpaceDN w:val="0"/>
        <w:adjustRightInd w:val="0"/>
        <w:spacing w:after="0" w:line="276" w:lineRule="auto"/>
        <w:ind w:right="49"/>
        <w:rPr>
          <w:rFonts w:ascii="ITC Avant Garde" w:hAnsi="ITC Avant Garde"/>
        </w:rPr>
      </w:pPr>
    </w:p>
    <w:p w14:paraId="3A03E55B" w14:textId="77777777" w:rsidR="00F31F8C" w:rsidRPr="00764993" w:rsidRDefault="00F31F8C" w:rsidP="00F31F8C">
      <w:pPr>
        <w:autoSpaceDE w:val="0"/>
        <w:autoSpaceDN w:val="0"/>
        <w:adjustRightInd w:val="0"/>
        <w:spacing w:after="0" w:line="276" w:lineRule="auto"/>
        <w:ind w:left="567" w:right="616"/>
        <w:rPr>
          <w:rFonts w:ascii="ITC Avant Garde" w:hAnsi="ITC Avant Garde"/>
          <w:i/>
          <w:iCs/>
          <w:sz w:val="18"/>
          <w:szCs w:val="18"/>
        </w:rPr>
      </w:pPr>
      <w:r w:rsidRPr="00764993">
        <w:rPr>
          <w:rFonts w:ascii="ITC Avant Garde" w:hAnsi="ITC Avant Garde"/>
          <w:i/>
          <w:iCs/>
          <w:sz w:val="18"/>
          <w:szCs w:val="18"/>
        </w:rPr>
        <w:t xml:space="preserve">“…Los Puertos de Acceso que debe proporcionar </w:t>
      </w:r>
      <w:r>
        <w:rPr>
          <w:rFonts w:ascii="ITC Avant Garde" w:hAnsi="ITC Avant Garde"/>
          <w:i/>
          <w:iCs/>
          <w:sz w:val="18"/>
          <w:szCs w:val="18"/>
        </w:rPr>
        <w:t>Telmex/</w:t>
      </w:r>
      <w:r w:rsidRPr="00764993">
        <w:rPr>
          <w:rFonts w:ascii="ITC Avant Garde" w:hAnsi="ITC Avant Garde"/>
          <w:i/>
          <w:iCs/>
          <w:sz w:val="18"/>
          <w:szCs w:val="18"/>
        </w:rPr>
        <w:t xml:space="preserve">Telnor deberán permitir la entrega de Tráfico de cualquier origen, de cualquier tipo (nacional, tránsito, móvil y fijo) y con terminación en cualquier destino nacional, incluyendo el tráfico que termine </w:t>
      </w:r>
      <w:r w:rsidRPr="006725E0">
        <w:rPr>
          <w:rFonts w:ascii="ITC Avant Garde" w:hAnsi="ITC Avant Garde"/>
          <w:i/>
          <w:iCs/>
          <w:sz w:val="18"/>
          <w:szCs w:val="18"/>
          <w:u w:val="single"/>
        </w:rPr>
        <w:t>y/o el Servicio de Tránsito con destino</w:t>
      </w:r>
      <w:r w:rsidRPr="00764993">
        <w:rPr>
          <w:rFonts w:ascii="ITC Avant Garde" w:hAnsi="ITC Avant Garde"/>
          <w:i/>
          <w:iCs/>
          <w:sz w:val="18"/>
          <w:szCs w:val="18"/>
        </w:rPr>
        <w:t xml:space="preserve"> en la red de Teléfonos del Noroeste, S.A. de C.V. Para clientes diferentes de Telnor la entrega se realizará mediante el Servicio de Tránsito para redes fijas y móviles…” </w:t>
      </w:r>
    </w:p>
    <w:p w14:paraId="4282ADE6" w14:textId="77777777" w:rsidR="00F31F8C" w:rsidRPr="00764993" w:rsidRDefault="00F31F8C" w:rsidP="00F31F8C">
      <w:pPr>
        <w:autoSpaceDE w:val="0"/>
        <w:autoSpaceDN w:val="0"/>
        <w:adjustRightInd w:val="0"/>
        <w:spacing w:after="0" w:line="276" w:lineRule="auto"/>
        <w:ind w:right="49"/>
        <w:rPr>
          <w:rFonts w:ascii="ITC Avant Garde" w:hAnsi="ITC Avant Garde"/>
        </w:rPr>
      </w:pPr>
    </w:p>
    <w:p w14:paraId="2A56223A" w14:textId="77777777" w:rsidR="00F31F8C" w:rsidRPr="00764993" w:rsidRDefault="00F31F8C" w:rsidP="00F31F8C">
      <w:pPr>
        <w:autoSpaceDE w:val="0"/>
        <w:autoSpaceDN w:val="0"/>
        <w:adjustRightInd w:val="0"/>
        <w:spacing w:after="0" w:line="276" w:lineRule="auto"/>
        <w:ind w:right="49"/>
        <w:rPr>
          <w:rFonts w:ascii="ITC Avant Garde" w:hAnsi="ITC Avant Garde"/>
          <w:b/>
          <w:bCs/>
        </w:rPr>
      </w:pPr>
      <w:r w:rsidRPr="00764993">
        <w:rPr>
          <w:rFonts w:ascii="ITC Avant Garde" w:hAnsi="ITC Avant Garde"/>
          <w:b/>
          <w:bCs/>
        </w:rPr>
        <w:t>Consideraciones del Instituto</w:t>
      </w:r>
    </w:p>
    <w:p w14:paraId="456BE476" w14:textId="77777777" w:rsidR="00F31F8C" w:rsidRDefault="00F31F8C" w:rsidP="00F31F8C">
      <w:pPr>
        <w:autoSpaceDE w:val="0"/>
        <w:autoSpaceDN w:val="0"/>
        <w:adjustRightInd w:val="0"/>
        <w:spacing w:after="0" w:line="276" w:lineRule="auto"/>
        <w:ind w:right="49"/>
        <w:rPr>
          <w:rFonts w:ascii="ITC Avant Garde" w:hAnsi="ITC Avant Garde"/>
        </w:rPr>
      </w:pPr>
    </w:p>
    <w:p w14:paraId="57285117" w14:textId="2CD1498D" w:rsidR="00F31F8C" w:rsidRDefault="00F31F8C" w:rsidP="00F31F8C">
      <w:pPr>
        <w:autoSpaceDE w:val="0"/>
        <w:autoSpaceDN w:val="0"/>
        <w:adjustRightInd w:val="0"/>
        <w:spacing w:after="0" w:line="276" w:lineRule="auto"/>
        <w:ind w:right="49"/>
        <w:rPr>
          <w:rFonts w:ascii="ITC Avant Garde" w:hAnsi="ITC Avant Garde"/>
        </w:rPr>
      </w:pPr>
      <w:r w:rsidRPr="00764993">
        <w:rPr>
          <w:rFonts w:ascii="ITC Avant Garde" w:hAnsi="ITC Avant Garde"/>
        </w:rPr>
        <w:t>Telmex y Telnor, como integrantes del AEP, se encuentran obligados a prestar el servicio de tránsito a los concesionarios que así lo soliciten. Sin embargo, no se entiende la pretensión de Telefónica con la precisión propuesta pues Telmex debe prestar el servicio de tránsito para la terminación de tráfico en la red de Telnor, tal como se encuentra señalado en el numeral en comento.</w:t>
      </w:r>
    </w:p>
    <w:p w14:paraId="6CC3FD81" w14:textId="7A1C9402" w:rsidR="00D63EA6" w:rsidRDefault="00D63EA6" w:rsidP="00D63EA6">
      <w:pPr>
        <w:spacing w:after="0" w:line="276" w:lineRule="auto"/>
        <w:rPr>
          <w:rFonts w:ascii="ITC Avant Garde" w:hAnsi="ITC Avant Garde"/>
          <w:b/>
          <w:bCs/>
        </w:rPr>
      </w:pPr>
    </w:p>
    <w:p w14:paraId="312C7D02" w14:textId="77777777" w:rsidR="008C272C" w:rsidRPr="00AD1A08" w:rsidRDefault="008C272C" w:rsidP="008C272C">
      <w:pPr>
        <w:spacing w:after="0" w:line="276" w:lineRule="auto"/>
        <w:rPr>
          <w:rFonts w:ascii="ITC Avant Garde" w:hAnsi="ITC Avant Garde"/>
          <w:b/>
          <w:bCs/>
          <w:u w:val="single"/>
        </w:rPr>
      </w:pPr>
      <w:r w:rsidRPr="00AD1A08">
        <w:rPr>
          <w:rFonts w:ascii="ITC Avant Garde" w:hAnsi="ITC Avant Garde"/>
          <w:b/>
          <w:bCs/>
          <w:u w:val="single"/>
        </w:rPr>
        <w:t xml:space="preserve">CLÁUSULA </w:t>
      </w:r>
      <w:r>
        <w:rPr>
          <w:rFonts w:ascii="ITC Avant Garde" w:hAnsi="ITC Avant Garde"/>
          <w:b/>
          <w:bCs/>
          <w:u w:val="single"/>
        </w:rPr>
        <w:t>SEXTA</w:t>
      </w:r>
      <w:r w:rsidRPr="00AD1A08">
        <w:rPr>
          <w:rFonts w:ascii="ITC Avant Garde" w:hAnsi="ITC Avant Garde"/>
          <w:b/>
          <w:bCs/>
          <w:u w:val="single"/>
        </w:rPr>
        <w:t xml:space="preserve">. </w:t>
      </w:r>
      <w:r>
        <w:rPr>
          <w:rFonts w:ascii="ITC Avant Garde" w:hAnsi="ITC Avant Garde"/>
          <w:b/>
          <w:bCs/>
          <w:u w:val="single"/>
        </w:rPr>
        <w:t>RESPONSABILIDADES</w:t>
      </w:r>
      <w:r w:rsidRPr="00AD1A08">
        <w:rPr>
          <w:rFonts w:ascii="ITC Avant Garde" w:hAnsi="ITC Avant Garde"/>
          <w:b/>
          <w:bCs/>
          <w:u w:val="single"/>
        </w:rPr>
        <w:t>.</w:t>
      </w:r>
    </w:p>
    <w:p w14:paraId="12C47AF7" w14:textId="77777777" w:rsidR="008C272C" w:rsidRDefault="008C272C" w:rsidP="008C272C">
      <w:pPr>
        <w:spacing w:after="0" w:line="276" w:lineRule="auto"/>
        <w:rPr>
          <w:rFonts w:ascii="ITC Avant Garde" w:hAnsi="ITC Avant Garde"/>
          <w:b/>
          <w:bCs/>
        </w:rPr>
      </w:pPr>
    </w:p>
    <w:p w14:paraId="16AE02EA" w14:textId="77777777" w:rsidR="008C272C" w:rsidRPr="00AD1A08" w:rsidRDefault="008C272C" w:rsidP="008C272C">
      <w:pPr>
        <w:spacing w:after="0" w:line="276" w:lineRule="auto"/>
        <w:rPr>
          <w:rFonts w:ascii="ITC Avant Garde" w:hAnsi="ITC Avant Garde"/>
          <w:b/>
          <w:bCs/>
          <w:u w:val="single"/>
        </w:rPr>
      </w:pPr>
      <w:r>
        <w:rPr>
          <w:rFonts w:ascii="ITC Avant Garde" w:hAnsi="ITC Avant Garde"/>
          <w:b/>
          <w:bCs/>
          <w:u w:val="single"/>
        </w:rPr>
        <w:lastRenderedPageBreak/>
        <w:t>6</w:t>
      </w:r>
      <w:r w:rsidRPr="00AD1A08">
        <w:rPr>
          <w:rFonts w:ascii="ITC Avant Garde" w:hAnsi="ITC Avant Garde"/>
          <w:b/>
          <w:bCs/>
          <w:u w:val="single"/>
        </w:rPr>
        <w:t xml:space="preserve">.2 </w:t>
      </w:r>
      <w:r>
        <w:rPr>
          <w:rFonts w:ascii="ITC Avant Garde" w:hAnsi="ITC Avant Garde"/>
          <w:b/>
          <w:bCs/>
          <w:u w:val="single"/>
        </w:rPr>
        <w:t>CALIDAD DE LOS SERVICIOS DE INTERCONEXIÓN</w:t>
      </w:r>
    </w:p>
    <w:p w14:paraId="4163B91A" w14:textId="77777777" w:rsidR="00F31F8C" w:rsidRPr="00745554" w:rsidRDefault="00F31F8C" w:rsidP="00D63EA6">
      <w:pPr>
        <w:spacing w:after="0" w:line="276" w:lineRule="auto"/>
        <w:rPr>
          <w:rFonts w:ascii="ITC Avant Garde" w:hAnsi="ITC Avant Garde"/>
          <w:b/>
          <w:bCs/>
        </w:rPr>
      </w:pPr>
    </w:p>
    <w:p w14:paraId="0672D9D4" w14:textId="77777777" w:rsidR="00F31F8C" w:rsidRPr="00764993" w:rsidRDefault="00F31F8C" w:rsidP="00F31F8C">
      <w:pPr>
        <w:autoSpaceDE w:val="0"/>
        <w:autoSpaceDN w:val="0"/>
        <w:adjustRightInd w:val="0"/>
        <w:spacing w:after="0" w:line="276" w:lineRule="auto"/>
        <w:ind w:right="49"/>
        <w:rPr>
          <w:rFonts w:ascii="ITC Avant Garde" w:hAnsi="ITC Avant Garde"/>
          <w:b/>
          <w:bCs/>
        </w:rPr>
      </w:pPr>
      <w:r w:rsidRPr="00764993">
        <w:rPr>
          <w:rFonts w:ascii="ITC Avant Garde" w:hAnsi="ITC Avant Garde"/>
          <w:b/>
          <w:bCs/>
        </w:rPr>
        <w:t>Tel</w:t>
      </w:r>
      <w:r>
        <w:rPr>
          <w:rFonts w:ascii="ITC Avant Garde" w:hAnsi="ITC Avant Garde"/>
          <w:b/>
          <w:bCs/>
        </w:rPr>
        <w:t>e</w:t>
      </w:r>
      <w:r w:rsidRPr="00764993">
        <w:rPr>
          <w:rFonts w:ascii="ITC Avant Garde" w:hAnsi="ITC Avant Garde"/>
          <w:b/>
          <w:bCs/>
        </w:rPr>
        <w:t>f</w:t>
      </w:r>
      <w:r>
        <w:rPr>
          <w:rFonts w:ascii="ITC Avant Garde" w:hAnsi="ITC Avant Garde"/>
          <w:b/>
          <w:bCs/>
        </w:rPr>
        <w:t>ó</w:t>
      </w:r>
      <w:r w:rsidRPr="00764993">
        <w:rPr>
          <w:rFonts w:ascii="ITC Avant Garde" w:hAnsi="ITC Avant Garde"/>
          <w:b/>
          <w:bCs/>
        </w:rPr>
        <w:t>nica</w:t>
      </w:r>
    </w:p>
    <w:p w14:paraId="7F1B4B51" w14:textId="77777777" w:rsidR="00F31F8C" w:rsidRDefault="00F31F8C" w:rsidP="00F31F8C">
      <w:pPr>
        <w:autoSpaceDE w:val="0"/>
        <w:autoSpaceDN w:val="0"/>
        <w:adjustRightInd w:val="0"/>
        <w:spacing w:after="0" w:line="276" w:lineRule="auto"/>
        <w:ind w:right="49"/>
        <w:rPr>
          <w:rFonts w:ascii="ITC Avant Garde" w:hAnsi="ITC Avant Garde"/>
        </w:rPr>
      </w:pPr>
      <w:r w:rsidRPr="001F41C1">
        <w:rPr>
          <w:rFonts w:ascii="ITC Avant Garde" w:hAnsi="ITC Avant Garde"/>
        </w:rPr>
        <w:t>Solicita modificar la redacción del numeral para establecer la obligación de Telmex/Telnor de incrementar la capacidad requerida por el servicio interconexión una vez que alcance el 50% de ocupación en hora pico, ya que ha sucedido que cuando hay una falla en un enlace y se requiere re enrutar el tráfico, no existe la capacidad suficiente en los enlaces para hacerlo.</w:t>
      </w:r>
    </w:p>
    <w:p w14:paraId="55255032" w14:textId="77777777" w:rsidR="00F31F8C" w:rsidRDefault="00F31F8C" w:rsidP="00F31F8C">
      <w:pPr>
        <w:autoSpaceDE w:val="0"/>
        <w:autoSpaceDN w:val="0"/>
        <w:adjustRightInd w:val="0"/>
        <w:spacing w:after="0" w:line="276" w:lineRule="auto"/>
        <w:ind w:right="49"/>
        <w:rPr>
          <w:rFonts w:ascii="ITC Avant Garde" w:hAnsi="ITC Avant Garde"/>
        </w:rPr>
      </w:pPr>
    </w:p>
    <w:p w14:paraId="13826C0D" w14:textId="77777777" w:rsidR="00F31F8C" w:rsidRPr="00A74253" w:rsidRDefault="00F31F8C" w:rsidP="00F31F8C">
      <w:pPr>
        <w:autoSpaceDE w:val="0"/>
        <w:autoSpaceDN w:val="0"/>
        <w:adjustRightInd w:val="0"/>
        <w:spacing w:after="0" w:line="276" w:lineRule="auto"/>
        <w:ind w:right="49"/>
        <w:rPr>
          <w:rFonts w:ascii="ITC Avant Garde" w:hAnsi="ITC Avant Garde"/>
          <w:b/>
          <w:bCs/>
        </w:rPr>
      </w:pPr>
      <w:r w:rsidRPr="00A74253">
        <w:rPr>
          <w:rFonts w:ascii="ITC Avant Garde" w:hAnsi="ITC Avant Garde"/>
          <w:b/>
          <w:bCs/>
        </w:rPr>
        <w:t>Consideraciones del Instituto</w:t>
      </w:r>
    </w:p>
    <w:p w14:paraId="0D77F90E" w14:textId="77777777" w:rsidR="00F31F8C" w:rsidRDefault="00F31F8C" w:rsidP="00F31F8C">
      <w:pPr>
        <w:autoSpaceDE w:val="0"/>
        <w:autoSpaceDN w:val="0"/>
        <w:adjustRightInd w:val="0"/>
        <w:spacing w:after="0" w:line="276" w:lineRule="auto"/>
        <w:ind w:right="49"/>
        <w:rPr>
          <w:rFonts w:ascii="ITC Avant Garde" w:hAnsi="ITC Avant Garde"/>
        </w:rPr>
      </w:pPr>
      <w:r w:rsidRPr="004C5602">
        <w:rPr>
          <w:rFonts w:ascii="ITC Avant Garde" w:hAnsi="ITC Avant Garde"/>
        </w:rPr>
        <w:t>Se considera que el parámetro para disparar el crecimiento de los servicios debe ser la ocupación del 85% en hora pico de la capacidad de los enlaces por sitio, toda vez que en caso de falla dicho umbral de capacidad permitirá que se curse la totalidad del tráfico durante la hora de mayor demanda y un margen del 15% de capacidad disponible, con la que se podrá cursar 15% más de tráfico. Lo anterior, dado el carácter temporal y aleatorio de una falla, pues de mantener los enlaces con redundancia al 40% o 50% de su capacidad redunda en capacidad que no se utilizará la mayor parte del tiempo, solo en caso de presentarse una falla.</w:t>
      </w:r>
    </w:p>
    <w:p w14:paraId="0108120E" w14:textId="77777777" w:rsidR="008C272C" w:rsidRDefault="008C272C" w:rsidP="008C272C">
      <w:pPr>
        <w:spacing w:after="0" w:line="276" w:lineRule="auto"/>
        <w:rPr>
          <w:rFonts w:ascii="ITC Avant Garde" w:hAnsi="ITC Avant Garde"/>
          <w:b/>
          <w:u w:val="single"/>
        </w:rPr>
      </w:pPr>
    </w:p>
    <w:p w14:paraId="7D935966" w14:textId="25C13B2E" w:rsidR="008C272C" w:rsidRDefault="008C272C" w:rsidP="008C272C">
      <w:pPr>
        <w:spacing w:after="0" w:line="276" w:lineRule="auto"/>
        <w:rPr>
          <w:rFonts w:ascii="ITC Avant Garde" w:hAnsi="ITC Avant Garde"/>
          <w:b/>
          <w:u w:val="single"/>
        </w:rPr>
      </w:pPr>
      <w:r w:rsidRPr="00220565">
        <w:rPr>
          <w:rFonts w:ascii="ITC Avant Garde" w:hAnsi="ITC Avant Garde"/>
          <w:b/>
          <w:u w:val="single"/>
        </w:rPr>
        <w:t>CLÁU</w:t>
      </w:r>
      <w:r>
        <w:rPr>
          <w:rFonts w:ascii="ITC Avant Garde" w:hAnsi="ITC Avant Garde"/>
          <w:b/>
          <w:u w:val="single"/>
        </w:rPr>
        <w:t>SULA DÉCIMOTERCERA.</w:t>
      </w:r>
    </w:p>
    <w:p w14:paraId="18D99ABD" w14:textId="77777777" w:rsidR="008C272C" w:rsidRDefault="008C272C" w:rsidP="008C272C">
      <w:pPr>
        <w:spacing w:after="0" w:line="276" w:lineRule="auto"/>
        <w:rPr>
          <w:rFonts w:ascii="ITC Avant Garde" w:hAnsi="ITC Avant Garde"/>
          <w:b/>
          <w:u w:val="single"/>
        </w:rPr>
      </w:pPr>
    </w:p>
    <w:p w14:paraId="6F1201B9" w14:textId="77777777" w:rsidR="008C272C" w:rsidRPr="00435B80" w:rsidRDefault="008C272C" w:rsidP="008C272C">
      <w:pPr>
        <w:autoSpaceDE w:val="0"/>
        <w:autoSpaceDN w:val="0"/>
        <w:adjustRightInd w:val="0"/>
        <w:spacing w:after="0" w:line="276" w:lineRule="auto"/>
        <w:ind w:right="49"/>
        <w:rPr>
          <w:rFonts w:ascii="ITC Avant Garde" w:hAnsi="ITC Avant Garde"/>
          <w:b/>
          <w:bCs/>
          <w:u w:val="single"/>
        </w:rPr>
      </w:pPr>
      <w:r>
        <w:rPr>
          <w:rFonts w:ascii="ITC Avant Garde" w:hAnsi="ITC Avant Garde"/>
          <w:b/>
          <w:bCs/>
          <w:u w:val="single"/>
        </w:rPr>
        <w:t>13.2 USO COMPARTIDO DE INFRAESTRUCTURA</w:t>
      </w:r>
    </w:p>
    <w:p w14:paraId="1CFCDA2A" w14:textId="27BD0214" w:rsidR="00D63EA6" w:rsidRDefault="00D63EA6" w:rsidP="00D63EA6">
      <w:pPr>
        <w:spacing w:after="0" w:line="276" w:lineRule="auto"/>
        <w:rPr>
          <w:rFonts w:ascii="ITC Avant Garde" w:hAnsi="ITC Avant Garde"/>
          <w:b/>
          <w:bCs/>
        </w:rPr>
      </w:pPr>
    </w:p>
    <w:p w14:paraId="6E7472B5" w14:textId="77777777" w:rsidR="008C272C" w:rsidRDefault="008C272C" w:rsidP="008C272C">
      <w:pPr>
        <w:autoSpaceDE w:val="0"/>
        <w:autoSpaceDN w:val="0"/>
        <w:adjustRightInd w:val="0"/>
        <w:spacing w:after="0" w:line="276" w:lineRule="auto"/>
        <w:ind w:right="49"/>
        <w:rPr>
          <w:rFonts w:ascii="ITC Avant Garde" w:hAnsi="ITC Avant Garde"/>
          <w:b/>
          <w:bCs/>
          <w:lang w:val="es-ES"/>
        </w:rPr>
      </w:pPr>
      <w:r>
        <w:rPr>
          <w:rFonts w:ascii="ITC Avant Garde" w:hAnsi="ITC Avant Garde"/>
          <w:b/>
          <w:bCs/>
          <w:lang w:val="es-ES"/>
        </w:rPr>
        <w:t>Mega Cable</w:t>
      </w:r>
      <w:r w:rsidRPr="00137421">
        <w:rPr>
          <w:rFonts w:ascii="ITC Avant Garde" w:hAnsi="ITC Avant Garde"/>
          <w:b/>
          <w:bCs/>
          <w:lang w:val="es-ES"/>
        </w:rPr>
        <w:t xml:space="preserve"> </w:t>
      </w:r>
    </w:p>
    <w:p w14:paraId="046187CA" w14:textId="30D65BC5" w:rsidR="008C272C" w:rsidRDefault="008C272C" w:rsidP="008C272C">
      <w:pPr>
        <w:autoSpaceDE w:val="0"/>
        <w:autoSpaceDN w:val="0"/>
        <w:adjustRightInd w:val="0"/>
        <w:spacing w:after="0" w:line="276" w:lineRule="auto"/>
        <w:ind w:right="49"/>
        <w:rPr>
          <w:rFonts w:ascii="ITC Avant Garde" w:hAnsi="ITC Avant Garde"/>
          <w:lang w:val="es-ES"/>
        </w:rPr>
      </w:pPr>
      <w:r w:rsidRPr="00442795">
        <w:rPr>
          <w:rFonts w:ascii="ITC Avant Garde" w:hAnsi="ITC Avant Garde"/>
          <w:lang w:val="es-ES"/>
        </w:rPr>
        <w:t xml:space="preserve">Sugiere </w:t>
      </w:r>
      <w:r>
        <w:rPr>
          <w:rFonts w:ascii="ITC Avant Garde" w:hAnsi="ITC Avant Garde"/>
          <w:lang w:val="es-ES"/>
        </w:rPr>
        <w:t>modificar la redacción del numeral adicionando el siguiente texto:</w:t>
      </w:r>
    </w:p>
    <w:p w14:paraId="2A8B651E" w14:textId="44AE27B5" w:rsidR="008C272C" w:rsidRDefault="008C272C" w:rsidP="008C272C">
      <w:pPr>
        <w:autoSpaceDE w:val="0"/>
        <w:autoSpaceDN w:val="0"/>
        <w:adjustRightInd w:val="0"/>
        <w:spacing w:after="0" w:line="276" w:lineRule="auto"/>
        <w:ind w:right="49"/>
        <w:rPr>
          <w:rFonts w:ascii="ITC Avant Garde" w:hAnsi="ITC Avant Garde"/>
          <w:lang w:val="es-ES"/>
        </w:rPr>
      </w:pPr>
    </w:p>
    <w:p w14:paraId="294C1070" w14:textId="6212C1B8" w:rsidR="008C272C" w:rsidRDefault="008C272C" w:rsidP="008C272C">
      <w:pPr>
        <w:autoSpaceDE w:val="0"/>
        <w:autoSpaceDN w:val="0"/>
        <w:adjustRightInd w:val="0"/>
        <w:spacing w:after="0" w:line="276" w:lineRule="auto"/>
        <w:ind w:left="567" w:right="616"/>
        <w:rPr>
          <w:rFonts w:ascii="ITC Avant Garde" w:hAnsi="ITC Avant Garde"/>
          <w:i/>
          <w:iCs/>
          <w:sz w:val="18"/>
          <w:szCs w:val="18"/>
        </w:rPr>
      </w:pPr>
      <w:r>
        <w:rPr>
          <w:rFonts w:ascii="ITC Avant Garde" w:hAnsi="ITC Avant Garde"/>
          <w:i/>
          <w:iCs/>
          <w:sz w:val="18"/>
          <w:szCs w:val="18"/>
        </w:rPr>
        <w:t xml:space="preserve">“Las partes acuerdan que Telmex/Telnor se encuentra obligado a permitir el Uso Compartido de Infraestructura, para fines de interconexión. </w:t>
      </w:r>
      <w:r w:rsidRPr="008C272C">
        <w:rPr>
          <w:rFonts w:ascii="ITC Avant Garde" w:hAnsi="ITC Avant Garde"/>
          <w:i/>
          <w:iCs/>
          <w:sz w:val="18"/>
          <w:szCs w:val="18"/>
          <w:u w:val="single"/>
        </w:rPr>
        <w:t>Manteniendo los identificadores de cada operador que la utilice y poder tener el control de la facturación del tráfico que curse por esta.</w:t>
      </w:r>
      <w:r w:rsidRPr="00764993">
        <w:rPr>
          <w:rFonts w:ascii="ITC Avant Garde" w:hAnsi="ITC Avant Garde"/>
          <w:i/>
          <w:iCs/>
          <w:sz w:val="18"/>
          <w:szCs w:val="18"/>
        </w:rPr>
        <w:t xml:space="preserve">” </w:t>
      </w:r>
    </w:p>
    <w:p w14:paraId="049E9B4B" w14:textId="0F41CD34" w:rsidR="008C272C" w:rsidRPr="008C272C" w:rsidRDefault="008C272C" w:rsidP="008C272C">
      <w:pPr>
        <w:autoSpaceDE w:val="0"/>
        <w:autoSpaceDN w:val="0"/>
        <w:adjustRightInd w:val="0"/>
        <w:spacing w:after="0" w:line="276" w:lineRule="auto"/>
        <w:ind w:left="567" w:right="616"/>
        <w:jc w:val="right"/>
        <w:rPr>
          <w:rFonts w:ascii="ITC Avant Garde" w:hAnsi="ITC Avant Garde"/>
          <w:sz w:val="18"/>
          <w:szCs w:val="18"/>
        </w:rPr>
      </w:pPr>
      <w:r>
        <w:rPr>
          <w:rFonts w:ascii="ITC Avant Garde" w:hAnsi="ITC Avant Garde"/>
          <w:sz w:val="18"/>
          <w:szCs w:val="18"/>
        </w:rPr>
        <w:t>Énfasis añadido</w:t>
      </w:r>
    </w:p>
    <w:p w14:paraId="2CA2F194" w14:textId="77777777" w:rsidR="008C272C" w:rsidRPr="008C272C" w:rsidRDefault="008C272C" w:rsidP="008C272C">
      <w:pPr>
        <w:autoSpaceDE w:val="0"/>
        <w:autoSpaceDN w:val="0"/>
        <w:adjustRightInd w:val="0"/>
        <w:spacing w:after="0" w:line="276" w:lineRule="auto"/>
        <w:ind w:right="49"/>
        <w:rPr>
          <w:rFonts w:ascii="ITC Avant Garde" w:hAnsi="ITC Avant Garde"/>
          <w:lang w:val="es-ES"/>
        </w:rPr>
      </w:pPr>
    </w:p>
    <w:p w14:paraId="021A8027" w14:textId="77777777" w:rsidR="008C272C" w:rsidRDefault="008C272C" w:rsidP="008C272C">
      <w:pPr>
        <w:autoSpaceDE w:val="0"/>
        <w:autoSpaceDN w:val="0"/>
        <w:adjustRightInd w:val="0"/>
        <w:spacing w:after="0" w:line="276" w:lineRule="auto"/>
        <w:ind w:right="49"/>
        <w:rPr>
          <w:rFonts w:ascii="ITC Avant Garde" w:hAnsi="ITC Avant Garde"/>
          <w:b/>
          <w:bCs/>
          <w:lang w:val="es-ES"/>
        </w:rPr>
      </w:pPr>
      <w:r>
        <w:rPr>
          <w:rFonts w:ascii="ITC Avant Garde" w:hAnsi="ITC Avant Garde"/>
          <w:b/>
          <w:bCs/>
          <w:lang w:val="es-ES"/>
        </w:rPr>
        <w:t xml:space="preserve">Consideraciones del </w:t>
      </w:r>
      <w:r w:rsidRPr="00442795">
        <w:rPr>
          <w:rFonts w:ascii="ITC Avant Garde" w:hAnsi="ITC Avant Garde"/>
          <w:b/>
          <w:bCs/>
          <w:lang w:val="es-ES"/>
        </w:rPr>
        <w:t>Instituto</w:t>
      </w:r>
    </w:p>
    <w:p w14:paraId="4DB31349" w14:textId="77777777" w:rsidR="008C272C" w:rsidRPr="00442795" w:rsidRDefault="008C272C" w:rsidP="008C272C">
      <w:pPr>
        <w:autoSpaceDE w:val="0"/>
        <w:autoSpaceDN w:val="0"/>
        <w:adjustRightInd w:val="0"/>
        <w:spacing w:after="0" w:line="276" w:lineRule="auto"/>
        <w:ind w:right="49"/>
        <w:rPr>
          <w:rFonts w:ascii="ITC Avant Garde" w:hAnsi="ITC Avant Garde"/>
          <w:lang w:val="es-ES"/>
        </w:rPr>
      </w:pPr>
      <w:r>
        <w:rPr>
          <w:rFonts w:ascii="ITC Avant Garde" w:hAnsi="ITC Avant Garde"/>
          <w:lang w:val="es-ES"/>
        </w:rPr>
        <w:t>E</w:t>
      </w:r>
      <w:r w:rsidRPr="00442795">
        <w:rPr>
          <w:rFonts w:ascii="ITC Avant Garde" w:hAnsi="ITC Avant Garde"/>
          <w:lang w:val="es-ES"/>
        </w:rPr>
        <w:t>l concepto de compartición de infraestructura ya se encuentra definido en el CMI como el derecho de utilizar en forma conjunta y simultánea con otro concesionario, la infraestructura que le haya provisto Telmex/Telnor, para fines de interconexión</w:t>
      </w:r>
      <w:r>
        <w:rPr>
          <w:rFonts w:ascii="ITC Avant Garde" w:hAnsi="ITC Avant Garde"/>
          <w:lang w:val="es-ES"/>
        </w:rPr>
        <w:t>, por lo que no se considera lo solicitado.</w:t>
      </w:r>
    </w:p>
    <w:p w14:paraId="190582B3" w14:textId="39BA49FB" w:rsidR="008C272C" w:rsidRPr="008C272C" w:rsidRDefault="008C272C" w:rsidP="00D63EA6">
      <w:pPr>
        <w:spacing w:after="0" w:line="276" w:lineRule="auto"/>
        <w:rPr>
          <w:rFonts w:ascii="ITC Avant Garde" w:hAnsi="ITC Avant Garde"/>
          <w:b/>
          <w:bCs/>
        </w:rPr>
      </w:pPr>
    </w:p>
    <w:p w14:paraId="4B59D10F" w14:textId="77777777" w:rsidR="008C272C" w:rsidRDefault="008C272C" w:rsidP="008C272C">
      <w:pPr>
        <w:spacing w:after="0" w:line="276" w:lineRule="auto"/>
        <w:rPr>
          <w:rFonts w:ascii="ITC Avant Garde" w:hAnsi="ITC Avant Garde"/>
          <w:b/>
          <w:u w:val="single"/>
        </w:rPr>
      </w:pPr>
      <w:r w:rsidRPr="00220565">
        <w:rPr>
          <w:rFonts w:ascii="ITC Avant Garde" w:hAnsi="ITC Avant Garde"/>
          <w:b/>
          <w:u w:val="single"/>
        </w:rPr>
        <w:t>CLÁU</w:t>
      </w:r>
      <w:r>
        <w:rPr>
          <w:rFonts w:ascii="ITC Avant Garde" w:hAnsi="ITC Avant Garde"/>
          <w:b/>
          <w:u w:val="single"/>
        </w:rPr>
        <w:t>SULA DÉCIMONOVENA. CONDICIONES RESOLUTORIAS</w:t>
      </w:r>
    </w:p>
    <w:p w14:paraId="431AAA3B" w14:textId="77777777" w:rsidR="008C272C" w:rsidRPr="00745554" w:rsidRDefault="008C272C" w:rsidP="00D63EA6">
      <w:pPr>
        <w:spacing w:after="0" w:line="276" w:lineRule="auto"/>
        <w:rPr>
          <w:rFonts w:ascii="ITC Avant Garde" w:hAnsi="ITC Avant Garde"/>
          <w:b/>
          <w:bCs/>
        </w:rPr>
      </w:pPr>
    </w:p>
    <w:p w14:paraId="16AFB4C6" w14:textId="77777777" w:rsidR="008C272C" w:rsidRDefault="008C272C" w:rsidP="008C272C">
      <w:pPr>
        <w:autoSpaceDE w:val="0"/>
        <w:autoSpaceDN w:val="0"/>
        <w:adjustRightInd w:val="0"/>
        <w:spacing w:after="0" w:line="276" w:lineRule="auto"/>
        <w:ind w:right="49"/>
        <w:rPr>
          <w:rFonts w:ascii="ITC Avant Garde" w:hAnsi="ITC Avant Garde"/>
          <w:b/>
          <w:bCs/>
          <w:lang w:val="es-ES"/>
        </w:rPr>
      </w:pPr>
      <w:r w:rsidRPr="00137421">
        <w:rPr>
          <w:rFonts w:ascii="ITC Avant Garde" w:hAnsi="ITC Avant Garde"/>
          <w:b/>
          <w:bCs/>
          <w:lang w:val="es-ES"/>
        </w:rPr>
        <w:t>Tel</w:t>
      </w:r>
      <w:r>
        <w:rPr>
          <w:rFonts w:ascii="ITC Avant Garde" w:hAnsi="ITC Avant Garde"/>
          <w:b/>
          <w:bCs/>
          <w:lang w:val="es-ES"/>
        </w:rPr>
        <w:t>e</w:t>
      </w:r>
      <w:r w:rsidRPr="00137421">
        <w:rPr>
          <w:rFonts w:ascii="ITC Avant Garde" w:hAnsi="ITC Avant Garde"/>
          <w:b/>
          <w:bCs/>
          <w:lang w:val="es-ES"/>
        </w:rPr>
        <w:t>f</w:t>
      </w:r>
      <w:r>
        <w:rPr>
          <w:rFonts w:ascii="ITC Avant Garde" w:hAnsi="ITC Avant Garde"/>
          <w:b/>
          <w:bCs/>
          <w:lang w:val="es-ES"/>
        </w:rPr>
        <w:t>ó</w:t>
      </w:r>
      <w:r w:rsidRPr="00137421">
        <w:rPr>
          <w:rFonts w:ascii="ITC Avant Garde" w:hAnsi="ITC Avant Garde"/>
          <w:b/>
          <w:bCs/>
          <w:lang w:val="es-ES"/>
        </w:rPr>
        <w:t xml:space="preserve">nica </w:t>
      </w:r>
    </w:p>
    <w:p w14:paraId="16D80571" w14:textId="77777777" w:rsidR="008C272C" w:rsidRPr="00137421" w:rsidRDefault="008C272C" w:rsidP="008C272C">
      <w:pPr>
        <w:autoSpaceDE w:val="0"/>
        <w:autoSpaceDN w:val="0"/>
        <w:adjustRightInd w:val="0"/>
        <w:spacing w:after="0" w:line="276" w:lineRule="auto"/>
        <w:ind w:right="49"/>
        <w:rPr>
          <w:rFonts w:ascii="ITC Avant Garde" w:hAnsi="ITC Avant Garde"/>
          <w:lang w:val="es-ES"/>
        </w:rPr>
      </w:pPr>
      <w:r w:rsidRPr="00137421">
        <w:rPr>
          <w:rFonts w:ascii="ITC Avant Garde" w:hAnsi="ITC Avant Garde"/>
          <w:lang w:val="es-ES"/>
        </w:rPr>
        <w:lastRenderedPageBreak/>
        <w:t xml:space="preserve">Solicita la eliminación de </w:t>
      </w:r>
      <w:r>
        <w:rPr>
          <w:rFonts w:ascii="ITC Avant Garde" w:hAnsi="ITC Avant Garde"/>
          <w:lang w:val="es-ES"/>
        </w:rPr>
        <w:t>la C</w:t>
      </w:r>
      <w:r w:rsidRPr="00137421">
        <w:rPr>
          <w:rFonts w:ascii="ITC Avant Garde" w:hAnsi="ITC Avant Garde"/>
          <w:lang w:val="es-ES"/>
        </w:rPr>
        <w:t xml:space="preserve">láusula </w:t>
      </w:r>
      <w:r>
        <w:rPr>
          <w:rFonts w:ascii="ITC Avant Garde" w:hAnsi="ITC Avant Garde"/>
          <w:lang w:val="es-ES"/>
        </w:rPr>
        <w:t xml:space="preserve">Decimonovena </w:t>
      </w:r>
      <w:r w:rsidRPr="00137421">
        <w:rPr>
          <w:rFonts w:ascii="ITC Avant Garde" w:hAnsi="ITC Avant Garde"/>
          <w:lang w:val="es-ES"/>
        </w:rPr>
        <w:t xml:space="preserve">por las siguientes razones: i) establecen que las Partes están de acuerdo con el CMI mientras el AEP tenga tal carácter, sin embargo, la misma pretende hacer caer en el error a los concesionarios para aceptar reservas de derechos que en nada se relacionan con ellos; </w:t>
      </w:r>
      <w:proofErr w:type="spellStart"/>
      <w:r w:rsidRPr="00137421">
        <w:rPr>
          <w:rFonts w:ascii="ITC Avant Garde" w:hAnsi="ITC Avant Garde"/>
          <w:lang w:val="es-ES"/>
        </w:rPr>
        <w:t>ii</w:t>
      </w:r>
      <w:proofErr w:type="spellEnd"/>
      <w:r w:rsidRPr="00137421">
        <w:rPr>
          <w:rFonts w:ascii="ITC Avant Garde" w:hAnsi="ITC Avant Garde"/>
          <w:lang w:val="es-ES"/>
        </w:rPr>
        <w:t>) pretenden vincular a los concesionarios simulando un acuerdo de voluntades, por lo que no debe establecerse como cláusula sino como apartado de declaraciones de Telmex/Tenor.</w:t>
      </w:r>
    </w:p>
    <w:p w14:paraId="611A51A8" w14:textId="77777777" w:rsidR="008C272C" w:rsidRDefault="008C272C" w:rsidP="008C272C">
      <w:pPr>
        <w:autoSpaceDE w:val="0"/>
        <w:autoSpaceDN w:val="0"/>
        <w:adjustRightInd w:val="0"/>
        <w:spacing w:after="0" w:line="276" w:lineRule="auto"/>
        <w:ind w:right="49"/>
        <w:rPr>
          <w:rFonts w:ascii="ITC Avant Garde" w:hAnsi="ITC Avant Garde"/>
          <w:b/>
          <w:bCs/>
          <w:lang w:val="es-ES"/>
        </w:rPr>
      </w:pPr>
    </w:p>
    <w:p w14:paraId="1C2BD38E" w14:textId="60D8944A" w:rsidR="008C272C" w:rsidRPr="00137421" w:rsidRDefault="008C272C" w:rsidP="008C272C">
      <w:pPr>
        <w:autoSpaceDE w:val="0"/>
        <w:autoSpaceDN w:val="0"/>
        <w:adjustRightInd w:val="0"/>
        <w:spacing w:after="0" w:line="276" w:lineRule="auto"/>
        <w:ind w:right="49"/>
        <w:rPr>
          <w:rFonts w:ascii="ITC Avant Garde" w:hAnsi="ITC Avant Garde"/>
          <w:b/>
          <w:bCs/>
          <w:lang w:val="es-ES"/>
        </w:rPr>
      </w:pPr>
      <w:r>
        <w:rPr>
          <w:rFonts w:ascii="ITC Avant Garde" w:hAnsi="ITC Avant Garde"/>
          <w:b/>
          <w:bCs/>
          <w:lang w:val="es-ES"/>
        </w:rPr>
        <w:t xml:space="preserve">CANIETI, </w:t>
      </w:r>
      <w:r w:rsidRPr="00137421">
        <w:rPr>
          <w:rFonts w:ascii="ITC Avant Garde" w:hAnsi="ITC Avant Garde"/>
          <w:b/>
          <w:bCs/>
          <w:lang w:val="es-ES"/>
        </w:rPr>
        <w:t>Grupo Televisa</w:t>
      </w:r>
    </w:p>
    <w:p w14:paraId="585FA2D9" w14:textId="77777777" w:rsidR="008C272C" w:rsidRDefault="008C272C" w:rsidP="008C272C">
      <w:pPr>
        <w:autoSpaceDE w:val="0"/>
        <w:autoSpaceDN w:val="0"/>
        <w:adjustRightInd w:val="0"/>
        <w:spacing w:after="0" w:line="276" w:lineRule="auto"/>
        <w:ind w:right="49"/>
        <w:rPr>
          <w:rFonts w:ascii="ITC Avant Garde" w:hAnsi="ITC Avant Garde"/>
          <w:lang w:val="es-ES"/>
        </w:rPr>
      </w:pPr>
      <w:r w:rsidRPr="00137421">
        <w:rPr>
          <w:rFonts w:ascii="ITC Avant Garde" w:hAnsi="ITC Avant Garde"/>
          <w:lang w:val="es-ES"/>
        </w:rPr>
        <w:t>Solicit</w:t>
      </w:r>
      <w:r>
        <w:rPr>
          <w:rFonts w:ascii="ITC Avant Garde" w:hAnsi="ITC Avant Garde"/>
          <w:lang w:val="es-ES"/>
        </w:rPr>
        <w:t>aron</w:t>
      </w:r>
      <w:r w:rsidRPr="00137421">
        <w:rPr>
          <w:rFonts w:ascii="ITC Avant Garde" w:hAnsi="ITC Avant Garde"/>
          <w:lang w:val="es-ES"/>
        </w:rPr>
        <w:t xml:space="preserve"> eliminar la Cláusula Decimonovena y toda referencia dentro del texto en el Convenio donde se mencione que, en caso de que el AEP dejará de serlo, el Instituto impondrá un plan de transición, con sus correspondientes características técnicas y comerciales, en el que se garantice que se tienen en cuenta las inversiones realizadas y su plazo de recuperación, la existencia de alternativas a la infraestructura del AEP, y la continuidad en la prestación de los servicios a los usuarios finales.</w:t>
      </w:r>
    </w:p>
    <w:p w14:paraId="67F74020" w14:textId="77777777" w:rsidR="008C272C" w:rsidRPr="00137421" w:rsidRDefault="008C272C" w:rsidP="008C272C">
      <w:pPr>
        <w:autoSpaceDE w:val="0"/>
        <w:autoSpaceDN w:val="0"/>
        <w:adjustRightInd w:val="0"/>
        <w:spacing w:after="0" w:line="276" w:lineRule="auto"/>
        <w:ind w:right="49"/>
        <w:rPr>
          <w:rFonts w:ascii="ITC Avant Garde" w:hAnsi="ITC Avant Garde"/>
          <w:lang w:val="es-ES"/>
        </w:rPr>
      </w:pPr>
    </w:p>
    <w:p w14:paraId="1363F354" w14:textId="77777777" w:rsidR="008C272C" w:rsidRPr="00137421" w:rsidRDefault="008C272C" w:rsidP="008C272C">
      <w:pPr>
        <w:autoSpaceDE w:val="0"/>
        <w:autoSpaceDN w:val="0"/>
        <w:adjustRightInd w:val="0"/>
        <w:spacing w:after="0" w:line="276" w:lineRule="auto"/>
        <w:ind w:right="49"/>
        <w:rPr>
          <w:rFonts w:ascii="ITC Avant Garde" w:hAnsi="ITC Avant Garde"/>
          <w:b/>
          <w:bCs/>
          <w:lang w:val="es-ES"/>
        </w:rPr>
      </w:pPr>
      <w:r w:rsidRPr="00137421">
        <w:rPr>
          <w:rFonts w:ascii="ITC Avant Garde" w:hAnsi="ITC Avant Garde"/>
          <w:b/>
          <w:bCs/>
          <w:lang w:val="es-ES"/>
        </w:rPr>
        <w:t>Consideraciones del Instituto</w:t>
      </w:r>
    </w:p>
    <w:p w14:paraId="7C7A9FF9" w14:textId="77777777" w:rsidR="008C272C" w:rsidRPr="006574E7" w:rsidRDefault="008C272C" w:rsidP="008C272C">
      <w:pPr>
        <w:spacing w:after="0" w:line="276" w:lineRule="auto"/>
        <w:rPr>
          <w:rFonts w:ascii="ITC Avant Garde" w:hAnsi="ITC Avant Garde"/>
          <w:lang w:val="es-ES_tradnl"/>
        </w:rPr>
      </w:pPr>
      <w:r>
        <w:rPr>
          <w:rFonts w:ascii="ITC Avant Garde" w:hAnsi="ITC Avant Garde"/>
          <w:lang w:val="es-ES_tradnl"/>
        </w:rPr>
        <w:t>L</w:t>
      </w:r>
      <w:r w:rsidRPr="0018613B">
        <w:rPr>
          <w:rFonts w:ascii="ITC Avant Garde" w:hAnsi="ITC Avant Garde"/>
          <w:lang w:val="es-ES_tradnl"/>
        </w:rPr>
        <w:t>a Cláusula Décimo Novena</w:t>
      </w:r>
      <w:r>
        <w:rPr>
          <w:rFonts w:ascii="ITC Avant Garde" w:hAnsi="ITC Avant Garde"/>
          <w:lang w:val="es-ES_tradnl"/>
        </w:rPr>
        <w:t xml:space="preserve"> establece que</w:t>
      </w:r>
      <w:r w:rsidRPr="0018613B">
        <w:rPr>
          <w:rFonts w:ascii="ITC Avant Garde" w:hAnsi="ITC Avant Garde"/>
          <w:lang w:val="es-ES_tradnl"/>
        </w:rPr>
        <w:t xml:space="preserve"> </w:t>
      </w:r>
      <w:r w:rsidRPr="00DA4556">
        <w:rPr>
          <w:rFonts w:ascii="ITC Avant Garde" w:hAnsi="ITC Avant Garde"/>
          <w:lang w:val="es-ES_tradnl"/>
        </w:rPr>
        <w:t xml:space="preserve">las partes negociarán las nuevas condiciones, términos y tarifas de conformidad con lo dispuesto en el artículo 129 de la </w:t>
      </w:r>
      <w:r>
        <w:rPr>
          <w:rFonts w:ascii="ITC Avant Garde" w:hAnsi="ITC Avant Garde"/>
          <w:lang w:val="es-ES_tradnl"/>
        </w:rPr>
        <w:t xml:space="preserve">LFTR, y a su vez </w:t>
      </w:r>
      <w:r w:rsidRPr="00DA4556">
        <w:rPr>
          <w:rFonts w:ascii="ITC Avant Garde" w:hAnsi="ITC Avant Garde"/>
          <w:lang w:val="es-ES_tradnl"/>
        </w:rPr>
        <w:t>las partes se obligan a negociar los términos, condiciones y tarifas que modificarán</w:t>
      </w:r>
      <w:r w:rsidRPr="00DA4556" w:rsidDel="00AD30E2">
        <w:rPr>
          <w:rFonts w:ascii="ITC Avant Garde" w:hAnsi="ITC Avant Garde"/>
          <w:lang w:val="es-ES_tradnl"/>
        </w:rPr>
        <w:t xml:space="preserve"> </w:t>
      </w:r>
      <w:r w:rsidRPr="00DA4556">
        <w:rPr>
          <w:rFonts w:ascii="ITC Avant Garde" w:hAnsi="ITC Avant Garde"/>
          <w:lang w:val="es-ES_tradnl"/>
        </w:rPr>
        <w:t xml:space="preserve">el presente Convenio en todo lo que sea necesario, dentro de los 120 (ciento veinte) días naturales siguientes a la notificación de </w:t>
      </w:r>
      <w:r>
        <w:rPr>
          <w:rFonts w:ascii="ITC Avant Garde" w:hAnsi="ITC Avant Garde"/>
          <w:lang w:val="es-ES_tradnl"/>
        </w:rPr>
        <w:t>que el AEP deje tener dicho carácter</w:t>
      </w:r>
      <w:r w:rsidRPr="00DA4556">
        <w:rPr>
          <w:rFonts w:ascii="ITC Avant Garde" w:hAnsi="ITC Avant Garde"/>
          <w:lang w:val="es-ES_tradnl"/>
        </w:rPr>
        <w:t>, obligándose a aplicar, las últimas tarifas, términos y demás condiciones suscritos entre las Partes</w:t>
      </w:r>
      <w:r>
        <w:rPr>
          <w:rFonts w:ascii="ITC Avant Garde" w:hAnsi="ITC Avant Garde"/>
          <w:lang w:val="es-ES_tradnl"/>
        </w:rPr>
        <w:t>, por lo que el esquema de transición ya se encuentra definido y se garantiza la continuidad en la prestación de los servicios a los usuarios finales.</w:t>
      </w:r>
    </w:p>
    <w:p w14:paraId="07360966" w14:textId="5BF103EB" w:rsidR="00D63EA6" w:rsidRDefault="00D63EA6" w:rsidP="00D63EA6">
      <w:pPr>
        <w:spacing w:after="0" w:line="276" w:lineRule="auto"/>
        <w:rPr>
          <w:rFonts w:ascii="ITC Avant Garde" w:hAnsi="ITC Avant Garde"/>
          <w:b/>
          <w:bCs/>
        </w:rPr>
      </w:pPr>
    </w:p>
    <w:p w14:paraId="4830346C" w14:textId="1BAEC720" w:rsidR="00D16DCF" w:rsidRDefault="00D16DCF" w:rsidP="00D63EA6">
      <w:pPr>
        <w:spacing w:after="0" w:line="276" w:lineRule="auto"/>
        <w:rPr>
          <w:rFonts w:ascii="ITC Avant Garde" w:hAnsi="ITC Avant Garde"/>
          <w:b/>
          <w:bCs/>
        </w:rPr>
      </w:pPr>
      <w:r>
        <w:rPr>
          <w:rFonts w:ascii="ITC Avant Garde" w:hAnsi="ITC Avant Garde"/>
          <w:b/>
          <w:u w:val="single"/>
        </w:rPr>
        <w:t>ANEXO A. ACUERDO TÉCNICOS.</w:t>
      </w:r>
    </w:p>
    <w:p w14:paraId="72A164F4" w14:textId="77777777" w:rsidR="00D16DCF" w:rsidRPr="008C272C" w:rsidRDefault="00D16DCF" w:rsidP="00D63EA6">
      <w:pPr>
        <w:spacing w:after="0" w:line="276" w:lineRule="auto"/>
        <w:rPr>
          <w:rFonts w:ascii="ITC Avant Garde" w:hAnsi="ITC Avant Garde"/>
          <w:b/>
          <w:bCs/>
        </w:rPr>
      </w:pPr>
    </w:p>
    <w:p w14:paraId="6A214C89" w14:textId="5F656ECC" w:rsidR="00D16DCF" w:rsidRPr="00435B80" w:rsidRDefault="00D16DCF" w:rsidP="00D16DCF">
      <w:pPr>
        <w:autoSpaceDE w:val="0"/>
        <w:autoSpaceDN w:val="0"/>
        <w:adjustRightInd w:val="0"/>
        <w:spacing w:after="0" w:line="276" w:lineRule="auto"/>
        <w:ind w:right="49"/>
        <w:rPr>
          <w:rFonts w:ascii="ITC Avant Garde" w:hAnsi="ITC Avant Garde"/>
          <w:b/>
          <w:bCs/>
          <w:u w:val="single"/>
        </w:rPr>
      </w:pPr>
      <w:r>
        <w:rPr>
          <w:rFonts w:ascii="ITC Avant Garde" w:hAnsi="ITC Avant Garde"/>
          <w:b/>
          <w:bCs/>
          <w:u w:val="single"/>
        </w:rPr>
        <w:t>A.2 ACUERDO TÉCNICOS DE INTERCONEXIÓN PARA SEÑALIZACIÓN SIP.</w:t>
      </w:r>
    </w:p>
    <w:p w14:paraId="1A820A59" w14:textId="77777777" w:rsidR="00D16DCF" w:rsidRDefault="00D16DCF" w:rsidP="00D16DCF">
      <w:pPr>
        <w:autoSpaceDE w:val="0"/>
        <w:autoSpaceDN w:val="0"/>
        <w:adjustRightInd w:val="0"/>
        <w:spacing w:after="0" w:line="276" w:lineRule="auto"/>
        <w:ind w:right="49"/>
        <w:rPr>
          <w:rFonts w:ascii="ITC Avant Garde" w:hAnsi="ITC Avant Garde"/>
        </w:rPr>
      </w:pPr>
    </w:p>
    <w:p w14:paraId="09D3C55D" w14:textId="77777777" w:rsidR="00D16DCF" w:rsidRPr="00095E48" w:rsidRDefault="00D16DCF" w:rsidP="00D16DCF">
      <w:pPr>
        <w:autoSpaceDE w:val="0"/>
        <w:autoSpaceDN w:val="0"/>
        <w:adjustRightInd w:val="0"/>
        <w:spacing w:after="0" w:line="276" w:lineRule="auto"/>
        <w:ind w:right="49"/>
        <w:rPr>
          <w:rFonts w:ascii="ITC Avant Garde" w:hAnsi="ITC Avant Garde"/>
          <w:b/>
          <w:bCs/>
          <w:lang w:val="es-ES"/>
        </w:rPr>
      </w:pPr>
      <w:r w:rsidRPr="00095E48">
        <w:rPr>
          <w:rFonts w:ascii="ITC Avant Garde" w:hAnsi="ITC Avant Garde"/>
          <w:b/>
          <w:bCs/>
          <w:lang w:val="es-ES"/>
        </w:rPr>
        <w:t xml:space="preserve">Mega Cable </w:t>
      </w:r>
    </w:p>
    <w:p w14:paraId="1C4729C6" w14:textId="51F1C027" w:rsidR="00D16DCF" w:rsidRPr="00095E48" w:rsidRDefault="00D16DCF" w:rsidP="00D16DCF">
      <w:pPr>
        <w:autoSpaceDE w:val="0"/>
        <w:autoSpaceDN w:val="0"/>
        <w:adjustRightInd w:val="0"/>
        <w:spacing w:after="0" w:line="276" w:lineRule="auto"/>
        <w:ind w:right="49"/>
        <w:rPr>
          <w:rFonts w:ascii="ITC Avant Garde" w:hAnsi="ITC Avant Garde"/>
          <w:lang w:val="es-ES"/>
        </w:rPr>
      </w:pPr>
      <w:r w:rsidRPr="00095E48">
        <w:rPr>
          <w:rFonts w:ascii="ITC Avant Garde" w:hAnsi="ITC Avant Garde"/>
          <w:lang w:val="es-ES"/>
        </w:rPr>
        <w:t xml:space="preserve">Solicita que se adicione el soporte para tonos DTMF RFC2833 </w:t>
      </w:r>
      <w:proofErr w:type="spellStart"/>
      <w:r w:rsidRPr="00095E48">
        <w:rPr>
          <w:rFonts w:ascii="ITC Avant Garde" w:hAnsi="ITC Avant Garde"/>
          <w:lang w:val="es-ES"/>
        </w:rPr>
        <w:t>payload</w:t>
      </w:r>
      <w:proofErr w:type="spellEnd"/>
      <w:r w:rsidRPr="00095E48">
        <w:rPr>
          <w:rFonts w:ascii="ITC Avant Garde" w:hAnsi="ITC Avant Garde"/>
          <w:lang w:val="es-ES"/>
        </w:rPr>
        <w:t xml:space="preserve"> 101, dentro de la negociación inicial SDP</w:t>
      </w:r>
    </w:p>
    <w:p w14:paraId="711A521D" w14:textId="77777777" w:rsidR="00D16DCF" w:rsidRPr="00095E48" w:rsidRDefault="00D16DCF" w:rsidP="00D16DCF">
      <w:pPr>
        <w:autoSpaceDE w:val="0"/>
        <w:autoSpaceDN w:val="0"/>
        <w:adjustRightInd w:val="0"/>
        <w:spacing w:after="0" w:line="276" w:lineRule="auto"/>
        <w:ind w:right="49"/>
        <w:rPr>
          <w:rFonts w:ascii="ITC Avant Garde" w:hAnsi="ITC Avant Garde"/>
          <w:lang w:val="es-ES"/>
        </w:rPr>
      </w:pPr>
    </w:p>
    <w:p w14:paraId="19CD23CA" w14:textId="77777777" w:rsidR="00D16DCF" w:rsidRPr="00585DEF" w:rsidRDefault="00D16DCF" w:rsidP="00D16DCF">
      <w:pPr>
        <w:autoSpaceDE w:val="0"/>
        <w:autoSpaceDN w:val="0"/>
        <w:adjustRightInd w:val="0"/>
        <w:spacing w:after="0" w:line="276" w:lineRule="auto"/>
        <w:ind w:right="49"/>
        <w:rPr>
          <w:rFonts w:ascii="ITC Avant Garde" w:hAnsi="ITC Avant Garde"/>
          <w:b/>
          <w:bCs/>
          <w:lang w:val="es-ES"/>
        </w:rPr>
      </w:pPr>
      <w:r w:rsidRPr="00585DEF">
        <w:rPr>
          <w:rFonts w:ascii="ITC Avant Garde" w:hAnsi="ITC Avant Garde"/>
          <w:b/>
          <w:bCs/>
          <w:lang w:val="es-ES"/>
        </w:rPr>
        <w:t>Consideraciones del Instituto</w:t>
      </w:r>
    </w:p>
    <w:p w14:paraId="2E6A069C" w14:textId="2840E477" w:rsidR="00D16DCF" w:rsidRDefault="00D16DCF" w:rsidP="00D16DCF">
      <w:pPr>
        <w:autoSpaceDE w:val="0"/>
        <w:autoSpaceDN w:val="0"/>
        <w:adjustRightInd w:val="0"/>
        <w:spacing w:after="0" w:line="276" w:lineRule="auto"/>
        <w:ind w:right="49"/>
        <w:rPr>
          <w:rFonts w:ascii="ITC Avant Garde" w:hAnsi="ITC Avant Garde"/>
        </w:rPr>
      </w:pPr>
      <w:r w:rsidRPr="00585DEF">
        <w:rPr>
          <w:rFonts w:ascii="ITC Avant Garde" w:hAnsi="ITC Avant Garde"/>
          <w:lang w:val="es-ES"/>
        </w:rPr>
        <w:t>Se señala que el Acuerdo de Condiciones Técnicas Mínimas considera para el soporte de tonos la Recomendación RFC4733 que deja obsoleta la Recomendación RFC2833.</w:t>
      </w:r>
      <w:r w:rsidRPr="00585DEF">
        <w:rPr>
          <w:rFonts w:ascii="ITC Avant Garde" w:hAnsi="ITC Avant Garde"/>
        </w:rPr>
        <w:t xml:space="preserve"> Por lo anterior no se considera procedente lo solicitado</w:t>
      </w:r>
      <w:r w:rsidRPr="00CE264B">
        <w:rPr>
          <w:rFonts w:ascii="ITC Avant Garde" w:hAnsi="ITC Avant Garde"/>
          <w:highlight w:val="yellow"/>
        </w:rPr>
        <w:t>.</w:t>
      </w:r>
      <w:r w:rsidRPr="00CE264B">
        <w:rPr>
          <w:rFonts w:ascii="ITC Avant Garde" w:hAnsi="ITC Avant Garde"/>
          <w:highlight w:val="yellow"/>
          <w:lang w:val="es-ES"/>
        </w:rPr>
        <w:t xml:space="preserve"> </w:t>
      </w:r>
    </w:p>
    <w:p w14:paraId="7308ED91" w14:textId="77777777" w:rsidR="00CE264B" w:rsidRDefault="00CE264B" w:rsidP="00CE264B">
      <w:pPr>
        <w:autoSpaceDE w:val="0"/>
        <w:autoSpaceDN w:val="0"/>
        <w:adjustRightInd w:val="0"/>
        <w:spacing w:after="0" w:line="276" w:lineRule="auto"/>
        <w:ind w:right="49"/>
        <w:rPr>
          <w:rFonts w:ascii="ITC Avant Garde" w:hAnsi="ITC Avant Garde"/>
          <w:b/>
          <w:bCs/>
          <w:u w:val="single"/>
        </w:rPr>
      </w:pPr>
    </w:p>
    <w:p w14:paraId="482D0861" w14:textId="378E8ECC" w:rsidR="00CE264B" w:rsidRPr="00202A99" w:rsidRDefault="00CE264B" w:rsidP="00CE264B">
      <w:pPr>
        <w:autoSpaceDE w:val="0"/>
        <w:autoSpaceDN w:val="0"/>
        <w:adjustRightInd w:val="0"/>
        <w:spacing w:after="0" w:line="276" w:lineRule="auto"/>
        <w:ind w:right="49"/>
        <w:rPr>
          <w:rFonts w:ascii="ITC Avant Garde" w:hAnsi="ITC Avant Garde"/>
          <w:b/>
          <w:bCs/>
          <w:u w:val="single"/>
        </w:rPr>
      </w:pPr>
      <w:r w:rsidRPr="00202A99">
        <w:rPr>
          <w:rFonts w:ascii="ITC Avant Garde" w:hAnsi="ITC Avant Garde"/>
          <w:b/>
          <w:bCs/>
          <w:u w:val="single"/>
        </w:rPr>
        <w:lastRenderedPageBreak/>
        <w:t>ANEXO B. PRECIOS Y TARIFAS.</w:t>
      </w:r>
    </w:p>
    <w:p w14:paraId="04CB679C" w14:textId="77777777" w:rsidR="00CE264B" w:rsidRPr="00745554" w:rsidRDefault="00CE264B" w:rsidP="00D63EA6">
      <w:pPr>
        <w:spacing w:after="0" w:line="276" w:lineRule="auto"/>
        <w:rPr>
          <w:rFonts w:ascii="ITC Avant Garde" w:hAnsi="ITC Avant Garde"/>
          <w:b/>
          <w:bCs/>
        </w:rPr>
      </w:pPr>
    </w:p>
    <w:p w14:paraId="46CA798A" w14:textId="77777777" w:rsidR="00CE264B" w:rsidRDefault="00CE264B" w:rsidP="00CE264B">
      <w:pPr>
        <w:spacing w:after="0" w:line="276" w:lineRule="auto"/>
        <w:rPr>
          <w:rFonts w:ascii="ITC Avant Garde" w:hAnsi="ITC Avant Garde"/>
          <w:b/>
          <w:u w:val="single"/>
        </w:rPr>
      </w:pPr>
      <w:r w:rsidRPr="00F932E5">
        <w:rPr>
          <w:rFonts w:ascii="ITC Avant Garde" w:hAnsi="ITC Avant Garde"/>
          <w:b/>
          <w:u w:val="single"/>
        </w:rPr>
        <w:t>Numeral 8</w:t>
      </w:r>
    </w:p>
    <w:p w14:paraId="60A5739B" w14:textId="77777777" w:rsidR="00CE264B" w:rsidRPr="00F932E5" w:rsidRDefault="00CE264B" w:rsidP="00CE264B">
      <w:pPr>
        <w:autoSpaceDE w:val="0"/>
        <w:autoSpaceDN w:val="0"/>
        <w:adjustRightInd w:val="0"/>
        <w:spacing w:after="0" w:line="276" w:lineRule="auto"/>
        <w:ind w:right="49"/>
        <w:rPr>
          <w:rFonts w:ascii="ITC Avant Garde" w:hAnsi="ITC Avant Garde"/>
          <w:b/>
          <w:bCs/>
        </w:rPr>
      </w:pPr>
      <w:r>
        <w:rPr>
          <w:rFonts w:ascii="ITC Avant Garde" w:hAnsi="ITC Avant Garde"/>
          <w:b/>
          <w:bCs/>
        </w:rPr>
        <w:t>Telefónica</w:t>
      </w:r>
    </w:p>
    <w:p w14:paraId="4650DE4B" w14:textId="77777777" w:rsidR="00CE264B" w:rsidRDefault="00CE264B" w:rsidP="00CE264B">
      <w:pPr>
        <w:autoSpaceDE w:val="0"/>
        <w:autoSpaceDN w:val="0"/>
        <w:adjustRightInd w:val="0"/>
        <w:spacing w:after="0" w:line="276" w:lineRule="auto"/>
        <w:ind w:right="49"/>
        <w:rPr>
          <w:rFonts w:ascii="ITC Avant Garde" w:hAnsi="ITC Avant Garde"/>
        </w:rPr>
      </w:pPr>
      <w:r w:rsidRPr="00F932E5">
        <w:rPr>
          <w:rFonts w:ascii="ITC Avant Garde" w:hAnsi="ITC Avant Garde"/>
        </w:rPr>
        <w:t xml:space="preserve">Sugiere que se encuentre establecido todo lo necesario para poder operar los equipos de telecomunicaciones o bien, se especifique qué tipo de capacidades se considerarán como adicional y cuál será su forma de cobro, en caso contrario, se abre la puerta a interpretaciones a discreción del AEP, dado que el presente numeral solamente contempla tarifas para capacidades adicionales de Corriente Directa, Corriente Alterna o Clima en la </w:t>
      </w:r>
      <w:proofErr w:type="spellStart"/>
      <w:r w:rsidRPr="00F932E5">
        <w:rPr>
          <w:rFonts w:ascii="ITC Avant Garde" w:hAnsi="ITC Avant Garde"/>
        </w:rPr>
        <w:t>Coubicación</w:t>
      </w:r>
      <w:proofErr w:type="spellEnd"/>
      <w:r w:rsidRPr="00F932E5">
        <w:rPr>
          <w:rFonts w:ascii="ITC Avant Garde" w:hAnsi="ITC Avant Garde"/>
        </w:rPr>
        <w:t>. No obstante, no establece qué tipos de servicios, capacidades, voltajes, entre otros, serán contemplados en las capacidades que no sean adicionales.</w:t>
      </w:r>
    </w:p>
    <w:p w14:paraId="276CCD0C" w14:textId="77777777" w:rsidR="00CE264B" w:rsidRDefault="00CE264B" w:rsidP="00CE264B">
      <w:pPr>
        <w:autoSpaceDE w:val="0"/>
        <w:autoSpaceDN w:val="0"/>
        <w:adjustRightInd w:val="0"/>
        <w:spacing w:after="0" w:line="276" w:lineRule="auto"/>
        <w:ind w:right="49"/>
        <w:rPr>
          <w:rFonts w:ascii="ITC Avant Garde" w:hAnsi="ITC Avant Garde"/>
        </w:rPr>
      </w:pPr>
    </w:p>
    <w:p w14:paraId="14030B1F" w14:textId="77777777" w:rsidR="00CE264B" w:rsidRDefault="00CE264B" w:rsidP="00CE264B">
      <w:pPr>
        <w:spacing w:after="0" w:line="276" w:lineRule="auto"/>
        <w:rPr>
          <w:rFonts w:ascii="ITC Avant Garde" w:hAnsi="ITC Avant Garde"/>
          <w:b/>
        </w:rPr>
      </w:pPr>
      <w:r>
        <w:rPr>
          <w:rFonts w:ascii="ITC Avant Garde" w:hAnsi="ITC Avant Garde"/>
          <w:b/>
        </w:rPr>
        <w:t>Consideraciones del Instituto</w:t>
      </w:r>
    </w:p>
    <w:p w14:paraId="53CE5BDC" w14:textId="77777777" w:rsidR="00CE264B" w:rsidRDefault="00CE264B" w:rsidP="00CE264B">
      <w:pPr>
        <w:spacing w:after="0" w:line="276" w:lineRule="auto"/>
        <w:rPr>
          <w:rFonts w:ascii="ITC Avant Garde" w:hAnsi="ITC Avant Garde"/>
        </w:rPr>
      </w:pPr>
      <w:r w:rsidRPr="002E6085">
        <w:rPr>
          <w:rFonts w:ascii="ITC Avant Garde" w:hAnsi="ITC Avant Garde"/>
        </w:rPr>
        <w:t>Los servicios considerados dentro del servicio de interconexión se establecen en el Anexo A Tema 6 “</w:t>
      </w:r>
      <w:proofErr w:type="spellStart"/>
      <w:r w:rsidRPr="002E6085">
        <w:rPr>
          <w:rFonts w:ascii="ITC Avant Garde" w:hAnsi="ITC Avant Garde"/>
        </w:rPr>
        <w:t>Coubicaciones</w:t>
      </w:r>
      <w:proofErr w:type="spellEnd"/>
      <w:r w:rsidRPr="002E6085">
        <w:rPr>
          <w:rFonts w:ascii="ITC Avant Garde" w:hAnsi="ITC Avant Garde"/>
        </w:rPr>
        <w:t xml:space="preserve">” en los cuales se mencionan las especificaciones con las que deben de contar cada espacio de </w:t>
      </w:r>
      <w:proofErr w:type="spellStart"/>
      <w:r w:rsidRPr="002E6085">
        <w:rPr>
          <w:rFonts w:ascii="ITC Avant Garde" w:hAnsi="ITC Avant Garde"/>
        </w:rPr>
        <w:t>Coubicación</w:t>
      </w:r>
      <w:proofErr w:type="spellEnd"/>
      <w:r w:rsidRPr="002E6085">
        <w:rPr>
          <w:rFonts w:ascii="ITC Avant Garde" w:hAnsi="ITC Avant Garde"/>
        </w:rPr>
        <w:t xml:space="preserve"> del AEP.</w:t>
      </w:r>
      <w:r>
        <w:rPr>
          <w:rFonts w:ascii="ITC Avant Garde" w:hAnsi="ITC Avant Garde"/>
        </w:rPr>
        <w:t xml:space="preserve"> </w:t>
      </w:r>
    </w:p>
    <w:p w14:paraId="2EA6D838" w14:textId="77777777" w:rsidR="00CE264B" w:rsidRDefault="00CE264B" w:rsidP="00CE264B">
      <w:pPr>
        <w:spacing w:after="0" w:line="276" w:lineRule="auto"/>
        <w:rPr>
          <w:rFonts w:ascii="ITC Avant Garde" w:hAnsi="ITC Avant Garde"/>
        </w:rPr>
      </w:pPr>
    </w:p>
    <w:p w14:paraId="51C1B941" w14:textId="77777777" w:rsidR="00CE264B" w:rsidRPr="001F75AC" w:rsidRDefault="00CE264B" w:rsidP="00CE264B">
      <w:pPr>
        <w:spacing w:after="0" w:line="276" w:lineRule="auto"/>
        <w:rPr>
          <w:rFonts w:ascii="ITC Avant Garde" w:hAnsi="ITC Avant Garde"/>
        </w:rPr>
      </w:pPr>
      <w:r>
        <w:rPr>
          <w:rFonts w:ascii="ITC Avant Garde" w:hAnsi="ITC Avant Garde"/>
        </w:rPr>
        <w:t>Cabe señalar, que las tarifas de capacidades adicionales podrán ser acordadas libremente por las partes de conformidad con lo establecido en la LFTR, y en caso de existir desacuerdo se podrá solicitar al Instituto se resuelvan las tarifas no acordadas.</w:t>
      </w:r>
    </w:p>
    <w:p w14:paraId="4A673C2C" w14:textId="42E00F26" w:rsidR="00D63EA6" w:rsidRDefault="00D63EA6" w:rsidP="00D63EA6">
      <w:pPr>
        <w:spacing w:after="0" w:line="276" w:lineRule="auto"/>
        <w:rPr>
          <w:rFonts w:ascii="ITC Avant Garde" w:hAnsi="ITC Avant Garde"/>
          <w:b/>
          <w:bCs/>
        </w:rPr>
      </w:pPr>
    </w:p>
    <w:p w14:paraId="28B208E9" w14:textId="58A89CB1" w:rsidR="00CE264B" w:rsidRDefault="00CE264B" w:rsidP="00D63EA6">
      <w:pPr>
        <w:spacing w:after="0" w:line="276" w:lineRule="auto"/>
        <w:rPr>
          <w:rFonts w:ascii="ITC Avant Garde" w:hAnsi="ITC Avant Garde"/>
          <w:b/>
          <w:bCs/>
          <w:u w:val="single"/>
        </w:rPr>
      </w:pPr>
      <w:r w:rsidRPr="00F932E5">
        <w:rPr>
          <w:rFonts w:ascii="ITC Avant Garde" w:hAnsi="ITC Avant Garde"/>
          <w:b/>
          <w:bCs/>
          <w:u w:val="single"/>
        </w:rPr>
        <w:t>ANEXO E. CALIDAD.</w:t>
      </w:r>
    </w:p>
    <w:p w14:paraId="57901A9A" w14:textId="77777777" w:rsidR="00CE264B" w:rsidRPr="00745554" w:rsidRDefault="00CE264B" w:rsidP="00D63EA6">
      <w:pPr>
        <w:spacing w:after="0" w:line="276" w:lineRule="auto"/>
        <w:rPr>
          <w:rFonts w:ascii="ITC Avant Garde" w:hAnsi="ITC Avant Garde"/>
          <w:b/>
          <w:bCs/>
        </w:rPr>
      </w:pPr>
    </w:p>
    <w:p w14:paraId="40DF3C6E" w14:textId="77777777" w:rsidR="00CE264B" w:rsidRDefault="00CE264B" w:rsidP="00CE264B">
      <w:pPr>
        <w:autoSpaceDE w:val="0"/>
        <w:autoSpaceDN w:val="0"/>
        <w:adjustRightInd w:val="0"/>
        <w:spacing w:after="0" w:line="276" w:lineRule="auto"/>
        <w:ind w:right="49"/>
        <w:rPr>
          <w:rFonts w:ascii="ITC Avant Garde" w:hAnsi="ITC Avant Garde"/>
          <w:b/>
          <w:bCs/>
          <w:u w:val="single"/>
        </w:rPr>
      </w:pPr>
      <w:r w:rsidRPr="00B04477">
        <w:rPr>
          <w:rFonts w:ascii="ITC Avant Garde" w:hAnsi="ITC Avant Garde"/>
          <w:b/>
          <w:bCs/>
          <w:u w:val="single"/>
        </w:rPr>
        <w:t>1. Suministro de servicio</w:t>
      </w:r>
      <w:r>
        <w:rPr>
          <w:rFonts w:ascii="ITC Avant Garde" w:hAnsi="ITC Avant Garde"/>
          <w:b/>
          <w:bCs/>
          <w:u w:val="single"/>
        </w:rPr>
        <w:t>s.</w:t>
      </w:r>
    </w:p>
    <w:p w14:paraId="4F1E1BE1" w14:textId="77777777" w:rsidR="00CE264B" w:rsidRDefault="00CE264B" w:rsidP="00CE264B">
      <w:pPr>
        <w:autoSpaceDE w:val="0"/>
        <w:autoSpaceDN w:val="0"/>
        <w:adjustRightInd w:val="0"/>
        <w:spacing w:after="0" w:line="276" w:lineRule="auto"/>
        <w:ind w:right="49"/>
        <w:rPr>
          <w:rFonts w:ascii="ITC Avant Garde" w:hAnsi="ITC Avant Garde"/>
          <w:b/>
          <w:bCs/>
          <w:u w:val="single"/>
        </w:rPr>
      </w:pPr>
    </w:p>
    <w:p w14:paraId="5120715C" w14:textId="77777777" w:rsidR="00CE264B" w:rsidRDefault="00CE264B" w:rsidP="00CE264B">
      <w:pPr>
        <w:spacing w:after="0" w:line="276" w:lineRule="auto"/>
        <w:rPr>
          <w:rFonts w:ascii="ITC Avant Garde" w:hAnsi="ITC Avant Garde"/>
          <w:b/>
        </w:rPr>
      </w:pPr>
      <w:r>
        <w:rPr>
          <w:rFonts w:ascii="ITC Avant Garde" w:hAnsi="ITC Avant Garde"/>
          <w:b/>
        </w:rPr>
        <w:t>AT&amp;T</w:t>
      </w:r>
    </w:p>
    <w:p w14:paraId="64A9C277" w14:textId="77777777" w:rsidR="00CE264B" w:rsidRPr="005D6AF6" w:rsidRDefault="00CE264B" w:rsidP="00CE264B">
      <w:pPr>
        <w:spacing w:after="0" w:line="276" w:lineRule="auto"/>
        <w:rPr>
          <w:rFonts w:ascii="ITC Avant Garde" w:hAnsi="ITC Avant Garde"/>
        </w:rPr>
      </w:pPr>
      <w:r w:rsidRPr="005D6AF6">
        <w:rPr>
          <w:rFonts w:ascii="ITC Avant Garde" w:hAnsi="ITC Avant Garde"/>
        </w:rPr>
        <w:t>Sugiere eliminar el texto siguiente relacionado con pronósticos:</w:t>
      </w:r>
    </w:p>
    <w:p w14:paraId="5F964C95" w14:textId="77777777" w:rsidR="00CE264B" w:rsidRPr="005D6AF6" w:rsidRDefault="00CE264B" w:rsidP="00CE264B">
      <w:pPr>
        <w:spacing w:after="0" w:line="276" w:lineRule="auto"/>
        <w:rPr>
          <w:rFonts w:ascii="ITC Avant Garde" w:hAnsi="ITC Avant Garde"/>
        </w:rPr>
      </w:pPr>
    </w:p>
    <w:p w14:paraId="2404EBEA" w14:textId="77777777" w:rsidR="00CE264B" w:rsidRDefault="00CE264B" w:rsidP="00CE264B">
      <w:pPr>
        <w:spacing w:after="0" w:line="276" w:lineRule="auto"/>
        <w:ind w:left="567" w:right="616"/>
        <w:rPr>
          <w:rFonts w:ascii="ITC Avant Garde" w:hAnsi="ITC Avant Garde"/>
          <w:i/>
          <w:iCs/>
          <w:sz w:val="18"/>
          <w:szCs w:val="18"/>
        </w:rPr>
      </w:pPr>
      <w:r w:rsidRPr="005D6AF6">
        <w:rPr>
          <w:rFonts w:ascii="ITC Avant Garde" w:hAnsi="ITC Avant Garde"/>
          <w:i/>
          <w:iCs/>
          <w:sz w:val="18"/>
          <w:szCs w:val="18"/>
        </w:rPr>
        <w:t xml:space="preserve">“Telmex a través del Sistema Electrónico de Gestión (SEG) que contiene un subsistema de atención de solicitudes de servicios para el registro, control y seguimiento de las solicitudes de Servicios de Interconexión de todos los concesionarios de redes públicas de telecomunicaciones, 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w:t>
      </w:r>
      <w:r w:rsidRPr="005D6AF6">
        <w:rPr>
          <w:rFonts w:ascii="ITC Avant Garde" w:hAnsi="ITC Avant Garde"/>
          <w:i/>
          <w:iCs/>
          <w:strike/>
          <w:sz w:val="18"/>
          <w:szCs w:val="18"/>
        </w:rPr>
        <w:t xml:space="preserve">con excepción de las peticiones de [ __________] con fecha </w:t>
      </w:r>
      <w:proofErr w:type="spellStart"/>
      <w:r w:rsidRPr="005D6AF6">
        <w:rPr>
          <w:rFonts w:ascii="ITC Avant Garde" w:hAnsi="ITC Avant Garde"/>
          <w:i/>
          <w:iCs/>
          <w:strike/>
          <w:sz w:val="18"/>
          <w:szCs w:val="18"/>
        </w:rPr>
        <w:t>Due</w:t>
      </w:r>
      <w:proofErr w:type="spellEnd"/>
      <w:r w:rsidRPr="005D6AF6">
        <w:rPr>
          <w:rFonts w:ascii="ITC Avant Garde" w:hAnsi="ITC Avant Garde"/>
          <w:i/>
          <w:iCs/>
          <w:strike/>
          <w:sz w:val="18"/>
          <w:szCs w:val="18"/>
        </w:rPr>
        <w:t xml:space="preserve"> Date posterior al tiempo límite de entrega o solicitudes fuera de pronóstico.</w:t>
      </w:r>
      <w:r w:rsidRPr="005D6AF6">
        <w:rPr>
          <w:rFonts w:ascii="ITC Avant Garde" w:hAnsi="ITC Avant Garde"/>
          <w:i/>
          <w:iCs/>
          <w:sz w:val="18"/>
          <w:szCs w:val="18"/>
        </w:rPr>
        <w:t>”</w:t>
      </w:r>
    </w:p>
    <w:p w14:paraId="6BDB262E" w14:textId="77777777" w:rsidR="00CE264B" w:rsidRPr="005D6AF6" w:rsidRDefault="00CE264B" w:rsidP="00CE264B">
      <w:pPr>
        <w:spacing w:after="0" w:line="276" w:lineRule="auto"/>
        <w:ind w:left="567" w:right="616"/>
        <w:rPr>
          <w:rFonts w:ascii="ITC Avant Garde" w:hAnsi="ITC Avant Garde"/>
          <w:b/>
          <w:i/>
          <w:iCs/>
          <w:sz w:val="18"/>
          <w:szCs w:val="18"/>
        </w:rPr>
      </w:pPr>
    </w:p>
    <w:p w14:paraId="51549910" w14:textId="77777777" w:rsidR="00CE264B" w:rsidRPr="0019228E" w:rsidRDefault="00CE264B" w:rsidP="00CE264B">
      <w:pPr>
        <w:spacing w:after="0" w:line="276" w:lineRule="auto"/>
        <w:rPr>
          <w:rFonts w:ascii="ITC Avant Garde" w:hAnsi="ITC Avant Garde"/>
          <w:b/>
        </w:rPr>
      </w:pPr>
      <w:r w:rsidRPr="0019228E">
        <w:rPr>
          <w:rFonts w:ascii="ITC Avant Garde" w:hAnsi="ITC Avant Garde"/>
          <w:b/>
        </w:rPr>
        <w:t>Consideraciones del Instituto</w:t>
      </w:r>
    </w:p>
    <w:p w14:paraId="3580D973" w14:textId="77777777" w:rsidR="00CE264B" w:rsidRDefault="00CE264B" w:rsidP="00CE264B">
      <w:pPr>
        <w:autoSpaceDE w:val="0"/>
        <w:autoSpaceDN w:val="0"/>
        <w:adjustRightInd w:val="0"/>
        <w:spacing w:after="0" w:line="276" w:lineRule="auto"/>
        <w:ind w:right="49"/>
        <w:rPr>
          <w:rFonts w:ascii="ITC Avant Garde" w:hAnsi="ITC Avant Garde"/>
        </w:rPr>
      </w:pPr>
      <w:r w:rsidRPr="005D6AF6">
        <w:rPr>
          <w:rFonts w:ascii="ITC Avant Garde" w:hAnsi="ITC Avant Garde"/>
        </w:rPr>
        <w:lastRenderedPageBreak/>
        <w:t>El texto se considera necesario para precisar lo relacionado con aquellas solicitudes de enlaces fuera de pronóstico.</w:t>
      </w:r>
      <w:r>
        <w:rPr>
          <w:rFonts w:ascii="ITC Avant Garde" w:hAnsi="ITC Avant Garde"/>
        </w:rPr>
        <w:t xml:space="preserve"> </w:t>
      </w:r>
    </w:p>
    <w:p w14:paraId="2055B663" w14:textId="78593022" w:rsidR="00D63EA6" w:rsidRPr="00745554" w:rsidRDefault="00D63EA6" w:rsidP="00D63EA6">
      <w:pPr>
        <w:spacing w:after="0" w:line="276" w:lineRule="auto"/>
        <w:rPr>
          <w:rFonts w:ascii="ITC Avant Garde" w:hAnsi="ITC Avant Garde"/>
          <w:b/>
          <w:bCs/>
        </w:rPr>
      </w:pPr>
    </w:p>
    <w:p w14:paraId="3915C845" w14:textId="77777777" w:rsidR="00CE264B" w:rsidRDefault="00CE264B" w:rsidP="00CE264B">
      <w:pPr>
        <w:autoSpaceDE w:val="0"/>
        <w:autoSpaceDN w:val="0"/>
        <w:adjustRightInd w:val="0"/>
        <w:spacing w:after="0" w:line="276" w:lineRule="auto"/>
        <w:ind w:right="49"/>
        <w:rPr>
          <w:rFonts w:ascii="ITC Avant Garde" w:hAnsi="ITC Avant Garde"/>
          <w:b/>
          <w:bCs/>
          <w:u w:val="single"/>
        </w:rPr>
      </w:pPr>
      <w:r>
        <w:rPr>
          <w:rFonts w:ascii="ITC Avant Garde" w:hAnsi="ITC Avant Garde"/>
          <w:b/>
          <w:bCs/>
          <w:u w:val="single"/>
        </w:rPr>
        <w:t>3. Fallas, mantenimiento y reparaciones.</w:t>
      </w:r>
    </w:p>
    <w:p w14:paraId="13B0D71C" w14:textId="77777777" w:rsidR="00CE264B" w:rsidRDefault="00CE264B" w:rsidP="00CE264B">
      <w:pPr>
        <w:autoSpaceDE w:val="0"/>
        <w:autoSpaceDN w:val="0"/>
        <w:adjustRightInd w:val="0"/>
        <w:spacing w:after="0" w:line="276" w:lineRule="auto"/>
        <w:ind w:right="49"/>
        <w:rPr>
          <w:rFonts w:ascii="ITC Avant Garde" w:hAnsi="ITC Avant Garde"/>
          <w:b/>
          <w:bCs/>
          <w:u w:val="single"/>
        </w:rPr>
      </w:pPr>
    </w:p>
    <w:p w14:paraId="02391110" w14:textId="77777777" w:rsidR="00CE264B" w:rsidRDefault="00CE264B" w:rsidP="00CE264B">
      <w:pPr>
        <w:autoSpaceDE w:val="0"/>
        <w:autoSpaceDN w:val="0"/>
        <w:adjustRightInd w:val="0"/>
        <w:spacing w:after="0" w:line="276" w:lineRule="auto"/>
        <w:ind w:right="49"/>
        <w:rPr>
          <w:rFonts w:ascii="ITC Avant Garde" w:hAnsi="ITC Avant Garde"/>
          <w:b/>
          <w:bCs/>
          <w:u w:val="single"/>
        </w:rPr>
      </w:pPr>
      <w:r>
        <w:rPr>
          <w:rFonts w:ascii="ITC Avant Garde" w:hAnsi="ITC Avant Garde"/>
          <w:b/>
          <w:bCs/>
          <w:u w:val="single"/>
        </w:rPr>
        <w:t>3.2 Plazos máximos para la solución de fallas</w:t>
      </w:r>
    </w:p>
    <w:p w14:paraId="625035A7" w14:textId="77777777" w:rsidR="00CE264B" w:rsidRDefault="00CE264B" w:rsidP="00CE264B">
      <w:pPr>
        <w:autoSpaceDE w:val="0"/>
        <w:autoSpaceDN w:val="0"/>
        <w:adjustRightInd w:val="0"/>
        <w:spacing w:after="0" w:line="276" w:lineRule="auto"/>
        <w:ind w:right="49"/>
        <w:rPr>
          <w:rFonts w:ascii="ITC Avant Garde" w:hAnsi="ITC Avant Garde"/>
        </w:rPr>
      </w:pPr>
    </w:p>
    <w:p w14:paraId="3A273345" w14:textId="2B336C09" w:rsidR="00CE264B" w:rsidRDefault="00CE264B" w:rsidP="00CE264B">
      <w:pPr>
        <w:autoSpaceDE w:val="0"/>
        <w:autoSpaceDN w:val="0"/>
        <w:adjustRightInd w:val="0"/>
        <w:spacing w:after="0" w:line="276" w:lineRule="auto"/>
        <w:ind w:right="49"/>
        <w:rPr>
          <w:rFonts w:ascii="ITC Avant Garde" w:hAnsi="ITC Avant Garde"/>
          <w:b/>
          <w:bCs/>
        </w:rPr>
      </w:pPr>
      <w:r>
        <w:rPr>
          <w:rFonts w:ascii="ITC Avant Garde" w:hAnsi="ITC Avant Garde"/>
          <w:b/>
          <w:bCs/>
        </w:rPr>
        <w:t>AT&amp;T, CANIETI, Grupo Televisa, Telefónica</w:t>
      </w:r>
    </w:p>
    <w:p w14:paraId="0CE6A241" w14:textId="64F68568" w:rsidR="00CE264B" w:rsidRDefault="00CE264B" w:rsidP="00CE264B">
      <w:pPr>
        <w:autoSpaceDE w:val="0"/>
        <w:autoSpaceDN w:val="0"/>
        <w:adjustRightInd w:val="0"/>
        <w:spacing w:after="0" w:line="276" w:lineRule="auto"/>
        <w:ind w:right="49"/>
        <w:rPr>
          <w:rFonts w:ascii="ITC Avant Garde" w:hAnsi="ITC Avant Garde"/>
        </w:rPr>
      </w:pPr>
      <w:r>
        <w:rPr>
          <w:rFonts w:ascii="ITC Avant Garde" w:hAnsi="ITC Avant Garde"/>
        </w:rPr>
        <w:t>Solicitan q</w:t>
      </w:r>
      <w:r w:rsidRPr="00087C65">
        <w:rPr>
          <w:rFonts w:ascii="ITC Avant Garde" w:hAnsi="ITC Avant Garde"/>
        </w:rPr>
        <w:t xml:space="preserve">ue </w:t>
      </w:r>
      <w:r>
        <w:rPr>
          <w:rFonts w:ascii="ITC Avant Garde" w:hAnsi="ITC Avant Garde"/>
        </w:rPr>
        <w:t xml:space="preserve">los plazos máximos para la atención de fallas </w:t>
      </w:r>
      <w:r w:rsidRPr="00087C65">
        <w:rPr>
          <w:rFonts w:ascii="ITC Avant Garde" w:hAnsi="ITC Avant Garde"/>
        </w:rPr>
        <w:t>se mantenga</w:t>
      </w:r>
      <w:r>
        <w:rPr>
          <w:rFonts w:ascii="ITC Avant Garde" w:hAnsi="ITC Avant Garde"/>
        </w:rPr>
        <w:t>n</w:t>
      </w:r>
      <w:r w:rsidRPr="00087C65">
        <w:rPr>
          <w:rFonts w:ascii="ITC Avant Garde" w:hAnsi="ITC Avant Garde"/>
        </w:rPr>
        <w:t xml:space="preserve"> conforme a</w:t>
      </w:r>
      <w:r>
        <w:rPr>
          <w:rFonts w:ascii="ITC Avant Garde" w:hAnsi="ITC Avant Garde"/>
        </w:rPr>
        <w:t xml:space="preserve"> </w:t>
      </w:r>
      <w:r w:rsidRPr="00087C65">
        <w:rPr>
          <w:rFonts w:ascii="ITC Avant Garde" w:hAnsi="ITC Avant Garde"/>
        </w:rPr>
        <w:t>l</w:t>
      </w:r>
      <w:r>
        <w:rPr>
          <w:rFonts w:ascii="ITC Avant Garde" w:hAnsi="ITC Avant Garde"/>
        </w:rPr>
        <w:t>o</w:t>
      </w:r>
      <w:r w:rsidRPr="00087C65">
        <w:rPr>
          <w:rFonts w:ascii="ITC Avant Garde" w:hAnsi="ITC Avant Garde"/>
        </w:rPr>
        <w:t xml:space="preserve"> </w:t>
      </w:r>
      <w:r>
        <w:rPr>
          <w:rFonts w:ascii="ITC Avant Garde" w:hAnsi="ITC Avant Garde"/>
        </w:rPr>
        <w:t>establecido en el CMI 2022.</w:t>
      </w:r>
      <w:r w:rsidRPr="009755E4">
        <w:t xml:space="preserve"> </w:t>
      </w:r>
      <w:r w:rsidRPr="009755E4">
        <w:rPr>
          <w:rFonts w:ascii="ITC Avant Garde" w:hAnsi="ITC Avant Garde"/>
        </w:rPr>
        <w:t xml:space="preserve">Por su parte la CANIETI y Grupo Televisa indica que los plazos de solución de fallas no </w:t>
      </w:r>
      <w:r>
        <w:rPr>
          <w:rFonts w:ascii="ITC Avant Garde" w:hAnsi="ITC Avant Garde"/>
        </w:rPr>
        <w:t>son</w:t>
      </w:r>
      <w:r w:rsidRPr="009755E4">
        <w:rPr>
          <w:rFonts w:ascii="ITC Avant Garde" w:hAnsi="ITC Avant Garde"/>
        </w:rPr>
        <w:t xml:space="preserve"> acorde</w:t>
      </w:r>
      <w:r>
        <w:rPr>
          <w:rFonts w:ascii="ITC Avant Garde" w:hAnsi="ITC Avant Garde"/>
        </w:rPr>
        <w:t>s</w:t>
      </w:r>
      <w:r w:rsidRPr="009755E4">
        <w:rPr>
          <w:rFonts w:ascii="ITC Avant Garde" w:hAnsi="ITC Avant Garde"/>
        </w:rPr>
        <w:t xml:space="preserve"> con las Medidas de Preponderancia y con el CMI vigent</w:t>
      </w:r>
      <w:r>
        <w:rPr>
          <w:rFonts w:ascii="ITC Avant Garde" w:hAnsi="ITC Avant Garde"/>
        </w:rPr>
        <w:t>e.</w:t>
      </w:r>
    </w:p>
    <w:p w14:paraId="06EB5655" w14:textId="77777777" w:rsidR="00CE264B" w:rsidRDefault="00CE264B" w:rsidP="00CE264B">
      <w:pPr>
        <w:autoSpaceDE w:val="0"/>
        <w:autoSpaceDN w:val="0"/>
        <w:adjustRightInd w:val="0"/>
        <w:spacing w:after="0" w:line="276" w:lineRule="auto"/>
        <w:ind w:right="49"/>
        <w:rPr>
          <w:rFonts w:ascii="ITC Avant Garde" w:hAnsi="ITC Avant Garde"/>
          <w:b/>
          <w:bCs/>
        </w:rPr>
      </w:pPr>
    </w:p>
    <w:p w14:paraId="0D5BAFA2" w14:textId="77777777" w:rsidR="00CE264B" w:rsidRDefault="00CE264B" w:rsidP="00CE264B">
      <w:pPr>
        <w:autoSpaceDE w:val="0"/>
        <w:autoSpaceDN w:val="0"/>
        <w:adjustRightInd w:val="0"/>
        <w:spacing w:after="0" w:line="276" w:lineRule="auto"/>
        <w:ind w:right="49"/>
        <w:rPr>
          <w:rFonts w:ascii="ITC Avant Garde" w:hAnsi="ITC Avant Garde"/>
          <w:b/>
          <w:bCs/>
        </w:rPr>
      </w:pPr>
      <w:r>
        <w:rPr>
          <w:rFonts w:ascii="ITC Avant Garde" w:hAnsi="ITC Avant Garde"/>
          <w:b/>
          <w:bCs/>
        </w:rPr>
        <w:t>Consideraciones del Instituto</w:t>
      </w:r>
    </w:p>
    <w:p w14:paraId="116D8889" w14:textId="77777777" w:rsidR="00CE264B" w:rsidRDefault="00CE264B" w:rsidP="00CE264B">
      <w:pPr>
        <w:autoSpaceDE w:val="0"/>
        <w:autoSpaceDN w:val="0"/>
        <w:adjustRightInd w:val="0"/>
        <w:spacing w:after="0" w:line="276" w:lineRule="auto"/>
        <w:ind w:right="49"/>
        <w:rPr>
          <w:rFonts w:ascii="ITC Avant Garde" w:hAnsi="ITC Avant Garde"/>
          <w:b/>
          <w:bCs/>
        </w:rPr>
      </w:pPr>
    </w:p>
    <w:p w14:paraId="321BA977" w14:textId="77777777" w:rsidR="00CE264B" w:rsidRPr="00CE264B" w:rsidRDefault="00CE264B" w:rsidP="00CE264B">
      <w:pPr>
        <w:spacing w:after="0" w:line="276" w:lineRule="auto"/>
        <w:ind w:right="567"/>
        <w:rPr>
          <w:rFonts w:ascii="ITC Avant Garde" w:hAnsi="ITC Avant Garde"/>
        </w:rPr>
      </w:pPr>
      <w:r>
        <w:rPr>
          <w:rFonts w:ascii="ITC Avant Garde" w:hAnsi="ITC Avant Garde"/>
        </w:rPr>
        <w:t xml:space="preserve">Se </w:t>
      </w:r>
      <w:r w:rsidRPr="00CE264B">
        <w:rPr>
          <w:rFonts w:ascii="ITC Avant Garde" w:hAnsi="ITC Avant Garde"/>
        </w:rPr>
        <w:t>modificó el CMI en los términos siguientes:</w:t>
      </w:r>
    </w:p>
    <w:p w14:paraId="6A410ED2" w14:textId="77777777" w:rsidR="00CE264B" w:rsidRPr="00CE264B" w:rsidRDefault="00CE264B" w:rsidP="00CE264B">
      <w:pPr>
        <w:spacing w:after="0" w:line="276" w:lineRule="auto"/>
        <w:ind w:right="567"/>
        <w:rPr>
          <w:rFonts w:ascii="ITC Avant Garde" w:hAnsi="ITC Avant Garde"/>
        </w:rPr>
      </w:pPr>
      <w:r w:rsidRPr="00CE264B">
        <w:rPr>
          <w:rFonts w:ascii="ITC Avant Garde" w:hAnsi="ITC Avant Garde"/>
        </w:rPr>
        <w:t xml:space="preserve"> </w:t>
      </w:r>
    </w:p>
    <w:p w14:paraId="5CE29143" w14:textId="77777777" w:rsidR="00CE264B" w:rsidRPr="00CE264B" w:rsidRDefault="00CE264B" w:rsidP="00CE264B">
      <w:pPr>
        <w:spacing w:after="0" w:line="276" w:lineRule="auto"/>
        <w:ind w:left="567" w:right="567"/>
        <w:rPr>
          <w:rFonts w:ascii="ITC Avant Garde" w:hAnsi="ITC Avant Garde" w:cs="Arial"/>
          <w:i/>
          <w:sz w:val="18"/>
          <w:szCs w:val="18"/>
        </w:rPr>
      </w:pPr>
      <w:r w:rsidRPr="00CE264B">
        <w:rPr>
          <w:rFonts w:ascii="ITC Avant Garde" w:hAnsi="ITC Avant Garde" w:cs="Arial"/>
          <w:i/>
          <w:sz w:val="18"/>
          <w:szCs w:val="18"/>
        </w:rPr>
        <w:t xml:space="preserve">“3.2 Plazos máximos para la solución de fallas. </w:t>
      </w:r>
    </w:p>
    <w:p w14:paraId="7AEBA4A8" w14:textId="77777777" w:rsidR="00CE264B" w:rsidRPr="00CE264B" w:rsidRDefault="00CE264B" w:rsidP="00CE264B">
      <w:pPr>
        <w:spacing w:after="0" w:line="276" w:lineRule="auto"/>
        <w:ind w:left="709" w:right="567"/>
        <w:rPr>
          <w:rFonts w:ascii="ITC Avant Garde" w:hAnsi="ITC Avant Garde" w:cs="Arial"/>
          <w:i/>
          <w:sz w:val="18"/>
          <w:szCs w:val="18"/>
        </w:rPr>
      </w:pPr>
    </w:p>
    <w:p w14:paraId="3D18C1C2" w14:textId="77777777" w:rsidR="00CE264B" w:rsidRPr="00CE264B" w:rsidRDefault="00CE264B" w:rsidP="00CE264B">
      <w:pPr>
        <w:spacing w:after="0" w:line="276" w:lineRule="auto"/>
        <w:ind w:left="567" w:right="567"/>
        <w:rPr>
          <w:rFonts w:ascii="ITC Avant Garde" w:hAnsi="ITC Avant Garde" w:cs="Arial"/>
          <w:i/>
          <w:sz w:val="18"/>
          <w:szCs w:val="18"/>
        </w:rPr>
      </w:pPr>
      <w:r w:rsidRPr="00CE264B">
        <w:rPr>
          <w:rFonts w:ascii="ITC Avant Garde" w:hAnsi="ITC Avant Garde" w:cs="Arial"/>
          <w:i/>
          <w:sz w:val="18"/>
          <w:szCs w:val="18"/>
        </w:rPr>
        <w:t>Telmex debe solucionar las fallas reportadas en los plazos máximos de reparación siguientes:</w:t>
      </w:r>
    </w:p>
    <w:p w14:paraId="79CE0BB6" w14:textId="77777777" w:rsidR="00CE264B" w:rsidRPr="00CE264B" w:rsidRDefault="00CE264B" w:rsidP="00CE264B">
      <w:pPr>
        <w:spacing w:after="0" w:line="276" w:lineRule="auto"/>
        <w:ind w:left="709" w:right="567"/>
        <w:rPr>
          <w:rFonts w:ascii="ITC Avant Garde" w:hAnsi="ITC Avant Garde" w:cs="Arial"/>
          <w:i/>
          <w:sz w:val="18"/>
          <w:szCs w:val="1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980"/>
        <w:gridCol w:w="1890"/>
        <w:gridCol w:w="1228"/>
      </w:tblGrid>
      <w:tr w:rsidR="00CE264B" w:rsidRPr="00CE264B" w14:paraId="57A7784B" w14:textId="77777777" w:rsidTr="00DB02C6">
        <w:tc>
          <w:tcPr>
            <w:tcW w:w="1620" w:type="dxa"/>
          </w:tcPr>
          <w:p w14:paraId="70A435F5" w14:textId="77777777" w:rsidR="00CE264B" w:rsidRPr="00CE264B" w:rsidRDefault="00CE264B" w:rsidP="00DB02C6">
            <w:pPr>
              <w:pStyle w:val="Textoindependiente3"/>
              <w:spacing w:after="0" w:line="276" w:lineRule="auto"/>
              <w:rPr>
                <w:rStyle w:val="Textoennegrita"/>
                <w:rFonts w:ascii="ITC Avant Garde" w:eastAsia="Calibri" w:hAnsi="ITC Avant Garde" w:cs="Arial"/>
                <w:b w:val="0"/>
                <w:bCs w:val="0"/>
                <w:i/>
                <w:sz w:val="18"/>
                <w:szCs w:val="18"/>
              </w:rPr>
            </w:pPr>
            <w:r w:rsidRPr="00CE264B">
              <w:rPr>
                <w:rStyle w:val="Textoennegrita"/>
                <w:rFonts w:ascii="ITC Avant Garde" w:hAnsi="ITC Avant Garde" w:cs="Arial"/>
                <w:b w:val="0"/>
                <w:bCs w:val="0"/>
                <w:i/>
                <w:sz w:val="18"/>
                <w:szCs w:val="18"/>
              </w:rPr>
              <w:t>Tipo de Servicio</w:t>
            </w:r>
          </w:p>
        </w:tc>
        <w:tc>
          <w:tcPr>
            <w:tcW w:w="1980" w:type="dxa"/>
          </w:tcPr>
          <w:p w14:paraId="66B6E71F" w14:textId="77777777" w:rsidR="00CE264B" w:rsidRPr="00CE264B" w:rsidRDefault="00CE264B" w:rsidP="00DB02C6">
            <w:pPr>
              <w:pStyle w:val="Textoindependiente3"/>
              <w:spacing w:after="0" w:line="276" w:lineRule="auto"/>
              <w:rPr>
                <w:rStyle w:val="Textoennegrita"/>
                <w:rFonts w:ascii="ITC Avant Garde" w:hAnsi="ITC Avant Garde" w:cs="Arial"/>
                <w:b w:val="0"/>
                <w:bCs w:val="0"/>
                <w:i/>
                <w:sz w:val="18"/>
                <w:szCs w:val="18"/>
              </w:rPr>
            </w:pPr>
            <w:r w:rsidRPr="00CE264B">
              <w:rPr>
                <w:rStyle w:val="Textoennegrita"/>
                <w:rFonts w:ascii="ITC Avant Garde" w:hAnsi="ITC Avant Garde" w:cs="Arial"/>
                <w:b w:val="0"/>
                <w:bCs w:val="0"/>
                <w:i/>
                <w:sz w:val="18"/>
                <w:szCs w:val="18"/>
              </w:rPr>
              <w:t>Prioridad 1</w:t>
            </w:r>
            <w:r w:rsidRPr="00CE264B">
              <w:rPr>
                <w:rStyle w:val="Textoennegrita"/>
                <w:rFonts w:ascii="ITC Avant Garde" w:hAnsi="ITC Avant Garde" w:cs="Arial"/>
                <w:b w:val="0"/>
                <w:bCs w:val="0"/>
                <w:i/>
                <w:sz w:val="18"/>
                <w:szCs w:val="18"/>
              </w:rPr>
              <w:br/>
              <w:t>(Servicio Totalmente Afectado)</w:t>
            </w:r>
          </w:p>
        </w:tc>
        <w:tc>
          <w:tcPr>
            <w:tcW w:w="1890" w:type="dxa"/>
          </w:tcPr>
          <w:p w14:paraId="11CD787D" w14:textId="77777777" w:rsidR="00CE264B" w:rsidRPr="00CE264B" w:rsidRDefault="00CE264B" w:rsidP="00DB02C6">
            <w:pPr>
              <w:pStyle w:val="Textoindependiente3"/>
              <w:spacing w:after="0" w:line="276" w:lineRule="auto"/>
              <w:rPr>
                <w:rStyle w:val="Textoennegrita"/>
                <w:rFonts w:ascii="ITC Avant Garde" w:hAnsi="ITC Avant Garde" w:cs="Arial"/>
                <w:b w:val="0"/>
                <w:bCs w:val="0"/>
                <w:i/>
                <w:sz w:val="18"/>
                <w:szCs w:val="18"/>
              </w:rPr>
            </w:pPr>
            <w:r w:rsidRPr="00CE264B">
              <w:rPr>
                <w:rStyle w:val="Textoennegrita"/>
                <w:rFonts w:ascii="ITC Avant Garde" w:hAnsi="ITC Avant Garde" w:cs="Arial"/>
                <w:b w:val="0"/>
                <w:bCs w:val="0"/>
                <w:i/>
                <w:sz w:val="18"/>
                <w:szCs w:val="18"/>
              </w:rPr>
              <w:t>Prioridad 2 (Afectación Parcial)</w:t>
            </w:r>
          </w:p>
        </w:tc>
        <w:tc>
          <w:tcPr>
            <w:tcW w:w="1228" w:type="dxa"/>
          </w:tcPr>
          <w:p w14:paraId="1294204A" w14:textId="77777777" w:rsidR="00CE264B" w:rsidRPr="00CE264B" w:rsidRDefault="00CE264B" w:rsidP="00DB02C6">
            <w:pPr>
              <w:pStyle w:val="Textoindependiente3"/>
              <w:spacing w:after="0" w:line="276" w:lineRule="auto"/>
              <w:rPr>
                <w:rStyle w:val="Textoennegrita"/>
                <w:rFonts w:ascii="ITC Avant Garde" w:hAnsi="ITC Avant Garde" w:cs="Arial"/>
                <w:b w:val="0"/>
                <w:bCs w:val="0"/>
                <w:i/>
                <w:sz w:val="18"/>
                <w:szCs w:val="18"/>
              </w:rPr>
            </w:pPr>
            <w:r w:rsidRPr="00CE264B">
              <w:rPr>
                <w:rStyle w:val="Textoennegrita"/>
                <w:rFonts w:ascii="ITC Avant Garde" w:hAnsi="ITC Avant Garde" w:cs="Arial"/>
                <w:b w:val="0"/>
                <w:bCs w:val="0"/>
                <w:i/>
                <w:sz w:val="18"/>
                <w:szCs w:val="18"/>
              </w:rPr>
              <w:t>Prioridad 3</w:t>
            </w:r>
          </w:p>
        </w:tc>
      </w:tr>
      <w:tr w:rsidR="00CE264B" w:rsidRPr="00CE264B" w14:paraId="364998C7" w14:textId="77777777" w:rsidTr="00DB02C6">
        <w:tc>
          <w:tcPr>
            <w:tcW w:w="1620" w:type="dxa"/>
          </w:tcPr>
          <w:p w14:paraId="4EBEC50A" w14:textId="77777777" w:rsidR="00CE264B" w:rsidRPr="00CE264B" w:rsidRDefault="00CE264B" w:rsidP="00DB02C6">
            <w:pPr>
              <w:pStyle w:val="Textoindependiente3"/>
              <w:spacing w:after="0" w:line="276" w:lineRule="auto"/>
              <w:rPr>
                <w:rStyle w:val="Textoennegrita"/>
                <w:rFonts w:ascii="ITC Avant Garde" w:hAnsi="ITC Avant Garde" w:cs="Arial"/>
                <w:b w:val="0"/>
                <w:bCs w:val="0"/>
                <w:i/>
                <w:sz w:val="18"/>
                <w:szCs w:val="18"/>
              </w:rPr>
            </w:pPr>
            <w:r w:rsidRPr="00CE264B">
              <w:rPr>
                <w:rStyle w:val="Textoennegrita"/>
                <w:rFonts w:ascii="ITC Avant Garde" w:hAnsi="ITC Avant Garde" w:cs="Arial"/>
                <w:b w:val="0"/>
                <w:bCs w:val="0"/>
                <w:i/>
                <w:sz w:val="18"/>
                <w:szCs w:val="18"/>
              </w:rPr>
              <w:t>Interconexión</w:t>
            </w:r>
          </w:p>
        </w:tc>
        <w:tc>
          <w:tcPr>
            <w:tcW w:w="1980" w:type="dxa"/>
          </w:tcPr>
          <w:p w14:paraId="0799EAC6" w14:textId="77777777" w:rsidR="00CE264B" w:rsidRPr="00CE264B" w:rsidRDefault="00CE264B" w:rsidP="00DB02C6">
            <w:pPr>
              <w:pStyle w:val="Textoindependiente3"/>
              <w:spacing w:after="0" w:line="276" w:lineRule="auto"/>
              <w:rPr>
                <w:rStyle w:val="Textoennegrita"/>
                <w:rFonts w:ascii="ITC Avant Garde" w:hAnsi="ITC Avant Garde" w:cs="Arial"/>
                <w:b w:val="0"/>
                <w:bCs w:val="0"/>
                <w:i/>
                <w:sz w:val="18"/>
                <w:szCs w:val="18"/>
              </w:rPr>
            </w:pPr>
            <w:r w:rsidRPr="00CE264B">
              <w:rPr>
                <w:rStyle w:val="Textoennegrita"/>
                <w:rFonts w:ascii="ITC Avant Garde" w:hAnsi="ITC Avant Garde" w:cs="Arial"/>
                <w:b w:val="0"/>
                <w:bCs w:val="0"/>
                <w:i/>
                <w:sz w:val="18"/>
                <w:szCs w:val="18"/>
              </w:rPr>
              <w:t xml:space="preserve"> </w:t>
            </w:r>
            <w:r w:rsidRPr="00CE264B">
              <w:rPr>
                <w:rStyle w:val="Textoennegrita"/>
                <w:rFonts w:ascii="ITC Avant Garde" w:hAnsi="ITC Avant Garde" w:cs="Arial"/>
                <w:b w:val="0"/>
                <w:bCs w:val="0"/>
                <w:i/>
                <w:strike/>
                <w:sz w:val="18"/>
                <w:szCs w:val="18"/>
              </w:rPr>
              <w:t>3</w:t>
            </w:r>
            <w:r w:rsidRPr="00CE264B">
              <w:rPr>
                <w:rStyle w:val="Textoennegrita"/>
                <w:rFonts w:ascii="ITC Avant Garde" w:hAnsi="ITC Avant Garde" w:cs="Arial"/>
                <w:b w:val="0"/>
                <w:bCs w:val="0"/>
                <w:i/>
                <w:sz w:val="18"/>
                <w:szCs w:val="18"/>
              </w:rPr>
              <w:t xml:space="preserve"> </w:t>
            </w:r>
            <w:r w:rsidRPr="00CE264B">
              <w:rPr>
                <w:rStyle w:val="Textoennegrita"/>
                <w:rFonts w:ascii="ITC Avant Garde" w:hAnsi="ITC Avant Garde" w:cs="Arial"/>
                <w:b w:val="0"/>
                <w:bCs w:val="0"/>
                <w:i/>
                <w:sz w:val="18"/>
                <w:szCs w:val="18"/>
                <w:u w:val="single"/>
              </w:rPr>
              <w:t>1</w:t>
            </w:r>
            <w:r w:rsidRPr="00CE264B">
              <w:rPr>
                <w:rStyle w:val="Textoennegrita"/>
                <w:rFonts w:ascii="ITC Avant Garde" w:hAnsi="ITC Avant Garde" w:cs="Arial"/>
                <w:b w:val="0"/>
                <w:bCs w:val="0"/>
                <w:i/>
                <w:sz w:val="18"/>
                <w:szCs w:val="18"/>
              </w:rPr>
              <w:t xml:space="preserve"> </w:t>
            </w:r>
            <w:proofErr w:type="spellStart"/>
            <w:r w:rsidRPr="00CE264B">
              <w:rPr>
                <w:rStyle w:val="Textoennegrita"/>
                <w:rFonts w:ascii="ITC Avant Garde" w:hAnsi="ITC Avant Garde" w:cs="Arial"/>
                <w:b w:val="0"/>
                <w:bCs w:val="0"/>
                <w:i/>
                <w:sz w:val="18"/>
                <w:szCs w:val="18"/>
              </w:rPr>
              <w:t>Hr</w:t>
            </w:r>
            <w:proofErr w:type="spellEnd"/>
          </w:p>
        </w:tc>
        <w:tc>
          <w:tcPr>
            <w:tcW w:w="1890" w:type="dxa"/>
          </w:tcPr>
          <w:p w14:paraId="36D0751D" w14:textId="77777777" w:rsidR="00CE264B" w:rsidRPr="00CE264B" w:rsidRDefault="00CE264B" w:rsidP="00DB02C6">
            <w:pPr>
              <w:pStyle w:val="Textoindependiente3"/>
              <w:spacing w:after="0" w:line="276" w:lineRule="auto"/>
              <w:rPr>
                <w:rStyle w:val="Textoennegrita"/>
                <w:rFonts w:ascii="ITC Avant Garde" w:hAnsi="ITC Avant Garde" w:cs="Arial"/>
                <w:b w:val="0"/>
                <w:bCs w:val="0"/>
                <w:i/>
                <w:sz w:val="18"/>
                <w:szCs w:val="18"/>
              </w:rPr>
            </w:pPr>
            <w:r w:rsidRPr="00CE264B">
              <w:rPr>
                <w:rStyle w:val="Textoennegrita"/>
                <w:rFonts w:ascii="ITC Avant Garde" w:hAnsi="ITC Avant Garde" w:cs="Arial"/>
                <w:b w:val="0"/>
                <w:bCs w:val="0"/>
                <w:i/>
                <w:strike/>
                <w:sz w:val="18"/>
                <w:szCs w:val="18"/>
              </w:rPr>
              <w:t xml:space="preserve"> 4 </w:t>
            </w:r>
            <w:r w:rsidRPr="00CE264B">
              <w:rPr>
                <w:rStyle w:val="Textoennegrita"/>
                <w:rFonts w:ascii="ITC Avant Garde" w:hAnsi="ITC Avant Garde" w:cs="Arial"/>
                <w:b w:val="0"/>
                <w:bCs w:val="0"/>
                <w:i/>
                <w:sz w:val="18"/>
                <w:szCs w:val="18"/>
                <w:u w:val="single"/>
              </w:rPr>
              <w:t>2</w:t>
            </w:r>
            <w:r w:rsidRPr="00CE264B">
              <w:rPr>
                <w:rStyle w:val="Textoennegrita"/>
                <w:rFonts w:ascii="ITC Avant Garde" w:hAnsi="ITC Avant Garde" w:cs="Arial"/>
                <w:b w:val="0"/>
                <w:bCs w:val="0"/>
                <w:i/>
                <w:sz w:val="18"/>
                <w:szCs w:val="18"/>
              </w:rPr>
              <w:t xml:space="preserve"> </w:t>
            </w:r>
            <w:proofErr w:type="spellStart"/>
            <w:r w:rsidRPr="00CE264B">
              <w:rPr>
                <w:rStyle w:val="Textoennegrita"/>
                <w:rFonts w:ascii="ITC Avant Garde" w:hAnsi="ITC Avant Garde" w:cs="Arial"/>
                <w:b w:val="0"/>
                <w:bCs w:val="0"/>
                <w:i/>
                <w:sz w:val="18"/>
                <w:szCs w:val="18"/>
              </w:rPr>
              <w:t>Hrs</w:t>
            </w:r>
            <w:proofErr w:type="spellEnd"/>
            <w:r w:rsidRPr="00CE264B">
              <w:rPr>
                <w:rStyle w:val="Textoennegrita"/>
                <w:rFonts w:ascii="ITC Avant Garde" w:hAnsi="ITC Avant Garde" w:cs="Arial"/>
                <w:b w:val="0"/>
                <w:bCs w:val="0"/>
                <w:i/>
                <w:sz w:val="18"/>
                <w:szCs w:val="18"/>
              </w:rPr>
              <w:t xml:space="preserve"> </w:t>
            </w:r>
          </w:p>
        </w:tc>
        <w:tc>
          <w:tcPr>
            <w:tcW w:w="1228" w:type="dxa"/>
          </w:tcPr>
          <w:p w14:paraId="7629A270" w14:textId="77777777" w:rsidR="00CE264B" w:rsidRPr="00CE264B" w:rsidRDefault="00CE264B" w:rsidP="00DB02C6">
            <w:pPr>
              <w:pStyle w:val="Textoindependiente3"/>
              <w:spacing w:after="0" w:line="276" w:lineRule="auto"/>
              <w:rPr>
                <w:rStyle w:val="Textoennegrita"/>
                <w:rFonts w:ascii="ITC Avant Garde" w:hAnsi="ITC Avant Garde" w:cs="Arial"/>
                <w:b w:val="0"/>
                <w:bCs w:val="0"/>
                <w:i/>
                <w:sz w:val="18"/>
                <w:szCs w:val="18"/>
              </w:rPr>
            </w:pPr>
            <w:r w:rsidRPr="00CE264B">
              <w:rPr>
                <w:rStyle w:val="Textoennegrita"/>
                <w:rFonts w:ascii="ITC Avant Garde" w:hAnsi="ITC Avant Garde" w:cs="Arial"/>
                <w:b w:val="0"/>
                <w:bCs w:val="0"/>
                <w:i/>
                <w:strike/>
                <w:sz w:val="18"/>
                <w:szCs w:val="18"/>
              </w:rPr>
              <w:t>6</w:t>
            </w:r>
            <w:r w:rsidRPr="00CE264B">
              <w:rPr>
                <w:rStyle w:val="Textoennegrita"/>
                <w:rFonts w:ascii="ITC Avant Garde" w:hAnsi="ITC Avant Garde" w:cs="Arial"/>
                <w:b w:val="0"/>
                <w:bCs w:val="0"/>
                <w:i/>
                <w:sz w:val="18"/>
                <w:szCs w:val="18"/>
              </w:rPr>
              <w:t xml:space="preserve"> </w:t>
            </w:r>
            <w:r w:rsidRPr="00CE264B">
              <w:rPr>
                <w:rStyle w:val="Textoennegrita"/>
                <w:rFonts w:ascii="ITC Avant Garde" w:hAnsi="ITC Avant Garde" w:cs="Arial"/>
                <w:b w:val="0"/>
                <w:bCs w:val="0"/>
                <w:i/>
                <w:sz w:val="18"/>
                <w:szCs w:val="18"/>
                <w:u w:val="single"/>
              </w:rPr>
              <w:t>5</w:t>
            </w:r>
            <w:r w:rsidRPr="00CE264B">
              <w:rPr>
                <w:rStyle w:val="Textoennegrita"/>
                <w:rFonts w:ascii="ITC Avant Garde" w:hAnsi="ITC Avant Garde" w:cs="Arial"/>
                <w:b w:val="0"/>
                <w:bCs w:val="0"/>
                <w:i/>
                <w:sz w:val="18"/>
                <w:szCs w:val="18"/>
              </w:rPr>
              <w:t xml:space="preserve"> </w:t>
            </w:r>
            <w:proofErr w:type="spellStart"/>
            <w:r w:rsidRPr="00CE264B">
              <w:rPr>
                <w:rStyle w:val="Textoennegrita"/>
                <w:rFonts w:ascii="ITC Avant Garde" w:hAnsi="ITC Avant Garde" w:cs="Arial"/>
                <w:b w:val="0"/>
                <w:bCs w:val="0"/>
                <w:i/>
                <w:sz w:val="18"/>
                <w:szCs w:val="18"/>
              </w:rPr>
              <w:t>Hrs</w:t>
            </w:r>
            <w:proofErr w:type="spellEnd"/>
          </w:p>
        </w:tc>
      </w:tr>
    </w:tbl>
    <w:p w14:paraId="4076C7F6" w14:textId="77777777" w:rsidR="00CE264B" w:rsidRPr="00CE264B" w:rsidRDefault="00CE264B" w:rsidP="00CE264B">
      <w:pPr>
        <w:spacing w:after="0" w:line="276" w:lineRule="auto"/>
        <w:ind w:left="709" w:right="567"/>
        <w:rPr>
          <w:rFonts w:ascii="ITC Avant Garde" w:hAnsi="ITC Avant Garde" w:cs="Arial"/>
          <w:i/>
          <w:sz w:val="18"/>
          <w:szCs w:val="18"/>
        </w:rPr>
      </w:pPr>
    </w:p>
    <w:p w14:paraId="27E1EEA7" w14:textId="77777777" w:rsidR="00CE264B" w:rsidRPr="00CE264B" w:rsidRDefault="00CE264B" w:rsidP="00CE264B">
      <w:pPr>
        <w:spacing w:after="0" w:line="276" w:lineRule="auto"/>
        <w:ind w:left="567" w:right="707"/>
        <w:rPr>
          <w:rFonts w:ascii="ITC Avant Garde" w:hAnsi="ITC Avant Garde" w:cs="Arial"/>
          <w:i/>
          <w:sz w:val="18"/>
          <w:szCs w:val="18"/>
        </w:rPr>
      </w:pPr>
      <w:r w:rsidRPr="00CE264B">
        <w:rPr>
          <w:rFonts w:ascii="ITC Avant Garde" w:hAnsi="ITC Avant Garde" w:cs="Arial"/>
          <w:i/>
          <w:sz w:val="18"/>
          <w:szCs w:val="18"/>
        </w:rPr>
        <w:t>(…)”</w:t>
      </w:r>
    </w:p>
    <w:p w14:paraId="218D3EAF" w14:textId="79A43C47" w:rsidR="00CE264B" w:rsidRPr="00CE264B" w:rsidRDefault="00CE264B" w:rsidP="00CE264B">
      <w:pPr>
        <w:pStyle w:val="IFT1"/>
        <w:spacing w:after="0"/>
        <w:ind w:right="567"/>
        <w:jc w:val="right"/>
        <w:rPr>
          <w:rFonts w:cs="Arial"/>
          <w:iCs w:val="0"/>
          <w:sz w:val="18"/>
          <w:szCs w:val="18"/>
        </w:rPr>
      </w:pPr>
      <w:r w:rsidRPr="00CE264B">
        <w:rPr>
          <w:rFonts w:cs="Arial"/>
          <w:iCs w:val="0"/>
          <w:sz w:val="18"/>
          <w:szCs w:val="18"/>
        </w:rPr>
        <w:t>Énfasis añadido</w:t>
      </w:r>
    </w:p>
    <w:p w14:paraId="32A842B8" w14:textId="77777777" w:rsidR="00CE264B" w:rsidRDefault="00CE264B" w:rsidP="00CE264B">
      <w:pPr>
        <w:autoSpaceDE w:val="0"/>
        <w:autoSpaceDN w:val="0"/>
        <w:adjustRightInd w:val="0"/>
        <w:spacing w:after="0" w:line="276" w:lineRule="auto"/>
        <w:ind w:right="49"/>
        <w:rPr>
          <w:rFonts w:ascii="ITC Avant Garde" w:hAnsi="ITC Avant Garde"/>
          <w:b/>
          <w:bCs/>
          <w:u w:val="single"/>
        </w:rPr>
      </w:pPr>
    </w:p>
    <w:p w14:paraId="3DAFFE38" w14:textId="33BE9D60" w:rsidR="00CE264B" w:rsidRDefault="00CE264B" w:rsidP="00CE264B">
      <w:pPr>
        <w:autoSpaceDE w:val="0"/>
        <w:autoSpaceDN w:val="0"/>
        <w:adjustRightInd w:val="0"/>
        <w:spacing w:after="0" w:line="276" w:lineRule="auto"/>
        <w:ind w:right="49"/>
        <w:rPr>
          <w:rFonts w:ascii="ITC Avant Garde" w:hAnsi="ITC Avant Garde"/>
          <w:b/>
          <w:bCs/>
          <w:u w:val="single"/>
        </w:rPr>
      </w:pPr>
      <w:r>
        <w:rPr>
          <w:rFonts w:ascii="ITC Avant Garde" w:hAnsi="ITC Avant Garde"/>
          <w:b/>
          <w:bCs/>
          <w:u w:val="single"/>
        </w:rPr>
        <w:t>ANEXO F. FORMATO DE PRONÓSTICOS DE PUERTOS Y COUBICACIONES.</w:t>
      </w:r>
    </w:p>
    <w:p w14:paraId="23B88C80" w14:textId="77777777" w:rsidR="00CE264B" w:rsidRDefault="00CE264B" w:rsidP="00CE264B">
      <w:pPr>
        <w:autoSpaceDE w:val="0"/>
        <w:autoSpaceDN w:val="0"/>
        <w:adjustRightInd w:val="0"/>
        <w:spacing w:after="0" w:line="276" w:lineRule="auto"/>
        <w:ind w:right="49"/>
        <w:rPr>
          <w:rFonts w:ascii="ITC Avant Garde" w:hAnsi="ITC Avant Garde"/>
          <w:b/>
          <w:bCs/>
          <w:u w:val="single"/>
        </w:rPr>
      </w:pPr>
    </w:p>
    <w:p w14:paraId="79F2E263" w14:textId="710A26D9" w:rsidR="00CE264B" w:rsidRDefault="00CE264B" w:rsidP="00CE264B">
      <w:pPr>
        <w:autoSpaceDE w:val="0"/>
        <w:autoSpaceDN w:val="0"/>
        <w:adjustRightInd w:val="0"/>
        <w:spacing w:after="0" w:line="276" w:lineRule="auto"/>
        <w:ind w:right="49"/>
        <w:rPr>
          <w:rFonts w:ascii="ITC Avant Garde" w:hAnsi="ITC Avant Garde"/>
          <w:b/>
          <w:bCs/>
        </w:rPr>
      </w:pPr>
      <w:r>
        <w:rPr>
          <w:rFonts w:ascii="ITC Avant Garde" w:hAnsi="ITC Avant Garde"/>
          <w:b/>
          <w:bCs/>
        </w:rPr>
        <w:t>AT&amp;T</w:t>
      </w:r>
    </w:p>
    <w:p w14:paraId="75E3F2A3" w14:textId="77777777" w:rsidR="00CE264B" w:rsidRDefault="00CE264B" w:rsidP="00CE264B">
      <w:pPr>
        <w:autoSpaceDE w:val="0"/>
        <w:autoSpaceDN w:val="0"/>
        <w:adjustRightInd w:val="0"/>
        <w:spacing w:after="0" w:line="276" w:lineRule="auto"/>
        <w:ind w:right="49"/>
        <w:rPr>
          <w:rFonts w:ascii="ITC Avant Garde" w:hAnsi="ITC Avant Garde"/>
          <w:b/>
          <w:bCs/>
        </w:rPr>
      </w:pPr>
    </w:p>
    <w:p w14:paraId="44E04F06" w14:textId="57DD2090" w:rsidR="00CE264B" w:rsidRDefault="00CE264B" w:rsidP="00CE264B">
      <w:pPr>
        <w:autoSpaceDE w:val="0"/>
        <w:autoSpaceDN w:val="0"/>
        <w:adjustRightInd w:val="0"/>
        <w:spacing w:after="0" w:line="276" w:lineRule="auto"/>
        <w:ind w:right="49"/>
        <w:rPr>
          <w:rFonts w:ascii="ITC Avant Garde" w:hAnsi="ITC Avant Garde"/>
        </w:rPr>
      </w:pPr>
      <w:r w:rsidRPr="00311FAA">
        <w:rPr>
          <w:rFonts w:ascii="ITC Avant Garde" w:hAnsi="ITC Avant Garde"/>
        </w:rPr>
        <w:t xml:space="preserve">AT&amp;T </w:t>
      </w:r>
      <w:r>
        <w:rPr>
          <w:rFonts w:ascii="ITC Avant Garde" w:hAnsi="ITC Avant Garde"/>
        </w:rPr>
        <w:t>sugiere la</w:t>
      </w:r>
      <w:r w:rsidRPr="00311FAA">
        <w:rPr>
          <w:rFonts w:ascii="ITC Avant Garde" w:hAnsi="ITC Avant Garde"/>
        </w:rPr>
        <w:t xml:space="preserve"> eliminación del Anexo F Formato de pronósticos de puertos y </w:t>
      </w:r>
      <w:proofErr w:type="spellStart"/>
      <w:r w:rsidRPr="00311FAA">
        <w:rPr>
          <w:rFonts w:ascii="ITC Avant Garde" w:hAnsi="ITC Avant Garde"/>
        </w:rPr>
        <w:t>coubicaciones</w:t>
      </w:r>
      <w:proofErr w:type="spellEnd"/>
      <w:r w:rsidRPr="00311FAA">
        <w:rPr>
          <w:rFonts w:ascii="ITC Avant Garde" w:hAnsi="ITC Avant Garde"/>
        </w:rPr>
        <w:t xml:space="preserve">. </w:t>
      </w:r>
    </w:p>
    <w:p w14:paraId="6C44841A" w14:textId="77777777" w:rsidR="00CE264B" w:rsidRDefault="00CE264B" w:rsidP="00CE264B">
      <w:pPr>
        <w:autoSpaceDE w:val="0"/>
        <w:autoSpaceDN w:val="0"/>
        <w:adjustRightInd w:val="0"/>
        <w:spacing w:after="0" w:line="276" w:lineRule="auto"/>
        <w:ind w:right="49"/>
        <w:rPr>
          <w:rFonts w:ascii="ITC Avant Garde" w:hAnsi="ITC Avant Garde"/>
        </w:rPr>
      </w:pPr>
    </w:p>
    <w:p w14:paraId="1B8CBB01" w14:textId="77777777" w:rsidR="00CE264B" w:rsidRDefault="00CE264B" w:rsidP="00CE264B">
      <w:pPr>
        <w:autoSpaceDE w:val="0"/>
        <w:autoSpaceDN w:val="0"/>
        <w:adjustRightInd w:val="0"/>
        <w:spacing w:after="0" w:line="276" w:lineRule="auto"/>
        <w:ind w:right="49"/>
        <w:rPr>
          <w:rFonts w:ascii="ITC Avant Garde" w:hAnsi="ITC Avant Garde"/>
          <w:b/>
          <w:bCs/>
        </w:rPr>
      </w:pPr>
      <w:r>
        <w:rPr>
          <w:rFonts w:ascii="ITC Avant Garde" w:hAnsi="ITC Avant Garde"/>
          <w:b/>
          <w:bCs/>
        </w:rPr>
        <w:t>Consideraciones del Instituto</w:t>
      </w:r>
    </w:p>
    <w:p w14:paraId="10989273" w14:textId="00EEDC06" w:rsidR="00D63EA6" w:rsidRPr="00CE264B" w:rsidRDefault="00CE264B" w:rsidP="00CE264B">
      <w:pPr>
        <w:spacing w:after="0" w:line="276" w:lineRule="auto"/>
        <w:rPr>
          <w:rFonts w:ascii="ITC Avant Garde" w:hAnsi="ITC Avant Garde"/>
          <w:b/>
          <w:bCs/>
        </w:rPr>
      </w:pPr>
      <w:r>
        <w:rPr>
          <w:rFonts w:ascii="ITC Avant Garde" w:hAnsi="ITC Avant Garde"/>
        </w:rPr>
        <w:t>Para realizar el correcto dimensionamiento de las redes a efecto de soportar el tráfico cursado es necesario contar con los pronósticos de los servicios. Por lo anterior no se considera procedente lo solicitado. Asimismo, l</w:t>
      </w:r>
      <w:r w:rsidRPr="008D3AE3">
        <w:rPr>
          <w:rFonts w:ascii="ITC Avant Garde" w:hAnsi="ITC Avant Garde"/>
        </w:rPr>
        <w:t>os requerimientos de capacidad y la proyección de</w:t>
      </w:r>
      <w:r>
        <w:rPr>
          <w:rFonts w:ascii="ITC Avant Garde" w:hAnsi="ITC Avant Garde"/>
        </w:rPr>
        <w:t xml:space="preserve"> </w:t>
      </w:r>
      <w:r w:rsidRPr="008D3AE3">
        <w:rPr>
          <w:rFonts w:ascii="ITC Avant Garde" w:hAnsi="ITC Avant Garde"/>
        </w:rPr>
        <w:t xml:space="preserve">demanda de capacidad se encuentran </w:t>
      </w:r>
      <w:r w:rsidRPr="008D3AE3">
        <w:rPr>
          <w:rFonts w:ascii="ITC Avant Garde" w:hAnsi="ITC Avant Garde"/>
        </w:rPr>
        <w:lastRenderedPageBreak/>
        <w:t>considerados dentro de las condiciones técnicas del CMI conforme a la fracción I, inciso d) de la medida Duodécima de las Medidas Fijas.</w:t>
      </w:r>
    </w:p>
    <w:sectPr w:rsidR="00D63EA6" w:rsidRPr="00CE264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4E996" w14:textId="77777777" w:rsidR="008D310E" w:rsidRDefault="008D310E" w:rsidP="004F6497">
      <w:pPr>
        <w:spacing w:after="0" w:line="240" w:lineRule="auto"/>
      </w:pPr>
      <w:r>
        <w:separator/>
      </w:r>
    </w:p>
  </w:endnote>
  <w:endnote w:type="continuationSeparator" w:id="0">
    <w:p w14:paraId="034C40C4" w14:textId="77777777" w:rsidR="008D310E" w:rsidRDefault="008D310E" w:rsidP="004F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 Garde">
    <w:altName w:val="Century Gothic"/>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E6972" w14:textId="77777777" w:rsidR="008D310E" w:rsidRDefault="008D310E" w:rsidP="004F6497">
      <w:pPr>
        <w:spacing w:after="0" w:line="240" w:lineRule="auto"/>
      </w:pPr>
      <w:r>
        <w:separator/>
      </w:r>
    </w:p>
  </w:footnote>
  <w:footnote w:type="continuationSeparator" w:id="0">
    <w:p w14:paraId="1FB1E5DB" w14:textId="77777777" w:rsidR="008D310E" w:rsidRDefault="008D310E" w:rsidP="004F6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1" w15:restartNumberingAfterBreak="0">
    <w:nsid w:val="00000026"/>
    <w:multiLevelType w:val="multilevel"/>
    <w:tmpl w:val="C3308BBC"/>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2" w15:restartNumberingAfterBreak="0">
    <w:nsid w:val="02A7019C"/>
    <w:multiLevelType w:val="hybridMultilevel"/>
    <w:tmpl w:val="382448A4"/>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 w15:restartNumberingAfterBreak="0">
    <w:nsid w:val="195C1C43"/>
    <w:multiLevelType w:val="hybridMultilevel"/>
    <w:tmpl w:val="EA0A1F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BFA6BF8"/>
    <w:multiLevelType w:val="hybridMultilevel"/>
    <w:tmpl w:val="3730A586"/>
    <w:lvl w:ilvl="0" w:tplc="F0A2FD70">
      <w:start w:val="1"/>
      <w:numFmt w:val="upperRoman"/>
      <w:lvlText w:val="%1."/>
      <w:lvlJc w:val="left"/>
      <w:pPr>
        <w:ind w:left="1276" w:hanging="720"/>
      </w:pPr>
      <w:rPr>
        <w:rFonts w:hint="default"/>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5" w15:restartNumberingAfterBreak="0">
    <w:nsid w:val="1CAA6956"/>
    <w:multiLevelType w:val="hybridMultilevel"/>
    <w:tmpl w:val="3E6E8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280460"/>
    <w:multiLevelType w:val="multilevel"/>
    <w:tmpl w:val="227A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713179"/>
    <w:multiLevelType w:val="hybridMultilevel"/>
    <w:tmpl w:val="D53AC158"/>
    <w:lvl w:ilvl="0" w:tplc="EE62DF94">
      <w:start w:val="1"/>
      <w:numFmt w:val="decimal"/>
      <w:lvlText w:val="%1."/>
      <w:lvlJc w:val="left"/>
      <w:pPr>
        <w:ind w:left="1417" w:hanging="85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C3C2286"/>
    <w:multiLevelType w:val="hybridMultilevel"/>
    <w:tmpl w:val="7FFEAF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F403E"/>
    <w:multiLevelType w:val="hybridMultilevel"/>
    <w:tmpl w:val="ABB4B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4C6C8C"/>
    <w:multiLevelType w:val="hybridMultilevel"/>
    <w:tmpl w:val="F61C4D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9124C12"/>
    <w:multiLevelType w:val="hybridMultilevel"/>
    <w:tmpl w:val="F9222D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2"/>
  </w:num>
  <w:num w:numId="3">
    <w:abstractNumId w:val="4"/>
  </w:num>
  <w:num w:numId="4">
    <w:abstractNumId w:val="1"/>
  </w:num>
  <w:num w:numId="5">
    <w:abstractNumId w:val="3"/>
  </w:num>
  <w:num w:numId="6">
    <w:abstractNumId w:val="0"/>
  </w:num>
  <w:num w:numId="7">
    <w:abstractNumId w:val="6"/>
  </w:num>
  <w:num w:numId="8">
    <w:abstractNumId w:val="10"/>
  </w:num>
  <w:num w:numId="9">
    <w:abstractNumId w:val="7"/>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99"/>
    <w:rsid w:val="00003891"/>
    <w:rsid w:val="00007436"/>
    <w:rsid w:val="00007B1B"/>
    <w:rsid w:val="000109AC"/>
    <w:rsid w:val="00010B41"/>
    <w:rsid w:val="00011E52"/>
    <w:rsid w:val="00011FF8"/>
    <w:rsid w:val="000121AD"/>
    <w:rsid w:val="00016AFE"/>
    <w:rsid w:val="0002123D"/>
    <w:rsid w:val="00024950"/>
    <w:rsid w:val="00025974"/>
    <w:rsid w:val="00027E9F"/>
    <w:rsid w:val="00030226"/>
    <w:rsid w:val="00031C76"/>
    <w:rsid w:val="00033305"/>
    <w:rsid w:val="000371C6"/>
    <w:rsid w:val="000405EE"/>
    <w:rsid w:val="00040E16"/>
    <w:rsid w:val="0004334E"/>
    <w:rsid w:val="00044380"/>
    <w:rsid w:val="00046359"/>
    <w:rsid w:val="00050AA4"/>
    <w:rsid w:val="00054DA1"/>
    <w:rsid w:val="00055608"/>
    <w:rsid w:val="000632C6"/>
    <w:rsid w:val="000666CC"/>
    <w:rsid w:val="00070FCB"/>
    <w:rsid w:val="00072762"/>
    <w:rsid w:val="00073E55"/>
    <w:rsid w:val="000755FD"/>
    <w:rsid w:val="00077D8A"/>
    <w:rsid w:val="00085622"/>
    <w:rsid w:val="00087A87"/>
    <w:rsid w:val="00087C65"/>
    <w:rsid w:val="00087E37"/>
    <w:rsid w:val="000906EE"/>
    <w:rsid w:val="00095A2C"/>
    <w:rsid w:val="00095A53"/>
    <w:rsid w:val="00095E48"/>
    <w:rsid w:val="00096169"/>
    <w:rsid w:val="000A0428"/>
    <w:rsid w:val="000A1D96"/>
    <w:rsid w:val="000A4698"/>
    <w:rsid w:val="000A693B"/>
    <w:rsid w:val="000B17A2"/>
    <w:rsid w:val="000B226B"/>
    <w:rsid w:val="000B27A3"/>
    <w:rsid w:val="000B4D25"/>
    <w:rsid w:val="000B4E10"/>
    <w:rsid w:val="000B557A"/>
    <w:rsid w:val="000B59EC"/>
    <w:rsid w:val="000B6DC4"/>
    <w:rsid w:val="000C06F8"/>
    <w:rsid w:val="000C2042"/>
    <w:rsid w:val="000C25F5"/>
    <w:rsid w:val="000C373D"/>
    <w:rsid w:val="000C6BA1"/>
    <w:rsid w:val="000D002F"/>
    <w:rsid w:val="000D07DD"/>
    <w:rsid w:val="000D08AC"/>
    <w:rsid w:val="000D240B"/>
    <w:rsid w:val="000D5474"/>
    <w:rsid w:val="000E1588"/>
    <w:rsid w:val="000E19E5"/>
    <w:rsid w:val="000E4FAB"/>
    <w:rsid w:val="000E741B"/>
    <w:rsid w:val="000F063E"/>
    <w:rsid w:val="000F2110"/>
    <w:rsid w:val="000F73E4"/>
    <w:rsid w:val="00104AEE"/>
    <w:rsid w:val="00106D55"/>
    <w:rsid w:val="00110696"/>
    <w:rsid w:val="00111259"/>
    <w:rsid w:val="0011236E"/>
    <w:rsid w:val="0011727C"/>
    <w:rsid w:val="00120B97"/>
    <w:rsid w:val="00122273"/>
    <w:rsid w:val="0012361B"/>
    <w:rsid w:val="001243E7"/>
    <w:rsid w:val="00124FE9"/>
    <w:rsid w:val="00130D66"/>
    <w:rsid w:val="00131122"/>
    <w:rsid w:val="00137421"/>
    <w:rsid w:val="00137A46"/>
    <w:rsid w:val="00141141"/>
    <w:rsid w:val="001422A0"/>
    <w:rsid w:val="0014683C"/>
    <w:rsid w:val="00150B62"/>
    <w:rsid w:val="0015131A"/>
    <w:rsid w:val="00155359"/>
    <w:rsid w:val="001570E0"/>
    <w:rsid w:val="00160642"/>
    <w:rsid w:val="00160D5F"/>
    <w:rsid w:val="001610C4"/>
    <w:rsid w:val="00162601"/>
    <w:rsid w:val="00162715"/>
    <w:rsid w:val="00165E48"/>
    <w:rsid w:val="00167ED9"/>
    <w:rsid w:val="00173DF5"/>
    <w:rsid w:val="001750FB"/>
    <w:rsid w:val="00175648"/>
    <w:rsid w:val="0017788E"/>
    <w:rsid w:val="0018327F"/>
    <w:rsid w:val="001852DD"/>
    <w:rsid w:val="0018725C"/>
    <w:rsid w:val="001907D9"/>
    <w:rsid w:val="00190825"/>
    <w:rsid w:val="001920F7"/>
    <w:rsid w:val="00192CF2"/>
    <w:rsid w:val="00194294"/>
    <w:rsid w:val="001951DF"/>
    <w:rsid w:val="0019659A"/>
    <w:rsid w:val="001A1F48"/>
    <w:rsid w:val="001A2A6B"/>
    <w:rsid w:val="001A3B0C"/>
    <w:rsid w:val="001A451B"/>
    <w:rsid w:val="001A4DE5"/>
    <w:rsid w:val="001A4EA4"/>
    <w:rsid w:val="001A6F48"/>
    <w:rsid w:val="001A7275"/>
    <w:rsid w:val="001B0C1E"/>
    <w:rsid w:val="001B68D8"/>
    <w:rsid w:val="001C0FB1"/>
    <w:rsid w:val="001C1DBC"/>
    <w:rsid w:val="001D046B"/>
    <w:rsid w:val="001D0AA1"/>
    <w:rsid w:val="001D5251"/>
    <w:rsid w:val="001D685A"/>
    <w:rsid w:val="001D7B77"/>
    <w:rsid w:val="001E15F4"/>
    <w:rsid w:val="001E52EC"/>
    <w:rsid w:val="001F0252"/>
    <w:rsid w:val="001F131C"/>
    <w:rsid w:val="001F269F"/>
    <w:rsid w:val="001F41C1"/>
    <w:rsid w:val="001F43E3"/>
    <w:rsid w:val="002008DD"/>
    <w:rsid w:val="00200D3A"/>
    <w:rsid w:val="00202A99"/>
    <w:rsid w:val="00203837"/>
    <w:rsid w:val="00204FBA"/>
    <w:rsid w:val="00212AF0"/>
    <w:rsid w:val="002150D7"/>
    <w:rsid w:val="00215955"/>
    <w:rsid w:val="002173A0"/>
    <w:rsid w:val="0022157B"/>
    <w:rsid w:val="00223DD0"/>
    <w:rsid w:val="002241D2"/>
    <w:rsid w:val="002244A8"/>
    <w:rsid w:val="0022620D"/>
    <w:rsid w:val="00227CEE"/>
    <w:rsid w:val="00234B57"/>
    <w:rsid w:val="002359B0"/>
    <w:rsid w:val="002419CB"/>
    <w:rsid w:val="002425B5"/>
    <w:rsid w:val="002427FE"/>
    <w:rsid w:val="00242F91"/>
    <w:rsid w:val="0024324F"/>
    <w:rsid w:val="002453BA"/>
    <w:rsid w:val="00246C05"/>
    <w:rsid w:val="00250EFA"/>
    <w:rsid w:val="002532EE"/>
    <w:rsid w:val="0025641D"/>
    <w:rsid w:val="00260020"/>
    <w:rsid w:val="00261D61"/>
    <w:rsid w:val="0026209F"/>
    <w:rsid w:val="00262696"/>
    <w:rsid w:val="002676C9"/>
    <w:rsid w:val="0027212B"/>
    <w:rsid w:val="00273245"/>
    <w:rsid w:val="0027446C"/>
    <w:rsid w:val="00274978"/>
    <w:rsid w:val="0027548E"/>
    <w:rsid w:val="002754BE"/>
    <w:rsid w:val="00277CBB"/>
    <w:rsid w:val="00277E97"/>
    <w:rsid w:val="00280C78"/>
    <w:rsid w:val="002814F6"/>
    <w:rsid w:val="002870CC"/>
    <w:rsid w:val="00291A08"/>
    <w:rsid w:val="00292B53"/>
    <w:rsid w:val="0029455B"/>
    <w:rsid w:val="002A0A4E"/>
    <w:rsid w:val="002A0B24"/>
    <w:rsid w:val="002A1E28"/>
    <w:rsid w:val="002A5B47"/>
    <w:rsid w:val="002A74E1"/>
    <w:rsid w:val="002A7B20"/>
    <w:rsid w:val="002B0C6B"/>
    <w:rsid w:val="002B0E57"/>
    <w:rsid w:val="002B1A2A"/>
    <w:rsid w:val="002B339C"/>
    <w:rsid w:val="002B47E7"/>
    <w:rsid w:val="002C4823"/>
    <w:rsid w:val="002C5C6A"/>
    <w:rsid w:val="002D4ECF"/>
    <w:rsid w:val="002D60DA"/>
    <w:rsid w:val="002D726A"/>
    <w:rsid w:val="002D7D99"/>
    <w:rsid w:val="002E01B9"/>
    <w:rsid w:val="002E33F5"/>
    <w:rsid w:val="002E403D"/>
    <w:rsid w:val="002F0022"/>
    <w:rsid w:val="002F0919"/>
    <w:rsid w:val="002F100B"/>
    <w:rsid w:val="002F10E1"/>
    <w:rsid w:val="002F2A6B"/>
    <w:rsid w:val="002F3EAB"/>
    <w:rsid w:val="002F4AEC"/>
    <w:rsid w:val="00300EA5"/>
    <w:rsid w:val="0030107D"/>
    <w:rsid w:val="0030185B"/>
    <w:rsid w:val="003039C2"/>
    <w:rsid w:val="00303CFD"/>
    <w:rsid w:val="003045C3"/>
    <w:rsid w:val="00306C97"/>
    <w:rsid w:val="00307331"/>
    <w:rsid w:val="00307B57"/>
    <w:rsid w:val="00311FAA"/>
    <w:rsid w:val="0031246C"/>
    <w:rsid w:val="00312724"/>
    <w:rsid w:val="00317E53"/>
    <w:rsid w:val="00320377"/>
    <w:rsid w:val="0032397E"/>
    <w:rsid w:val="00324B6C"/>
    <w:rsid w:val="003275DB"/>
    <w:rsid w:val="00327D97"/>
    <w:rsid w:val="00330547"/>
    <w:rsid w:val="00331E75"/>
    <w:rsid w:val="00332E2F"/>
    <w:rsid w:val="00334332"/>
    <w:rsid w:val="00335EE9"/>
    <w:rsid w:val="00336B92"/>
    <w:rsid w:val="00336F2A"/>
    <w:rsid w:val="003442C3"/>
    <w:rsid w:val="00345258"/>
    <w:rsid w:val="00352500"/>
    <w:rsid w:val="003533ED"/>
    <w:rsid w:val="00353893"/>
    <w:rsid w:val="00355535"/>
    <w:rsid w:val="00356052"/>
    <w:rsid w:val="00361118"/>
    <w:rsid w:val="003624AA"/>
    <w:rsid w:val="00362954"/>
    <w:rsid w:val="003651AD"/>
    <w:rsid w:val="003676A8"/>
    <w:rsid w:val="003700E4"/>
    <w:rsid w:val="00370BFE"/>
    <w:rsid w:val="00376D51"/>
    <w:rsid w:val="00377423"/>
    <w:rsid w:val="00380EB0"/>
    <w:rsid w:val="003823F2"/>
    <w:rsid w:val="00386757"/>
    <w:rsid w:val="00387BE6"/>
    <w:rsid w:val="0039106D"/>
    <w:rsid w:val="003915A7"/>
    <w:rsid w:val="00391D58"/>
    <w:rsid w:val="00393686"/>
    <w:rsid w:val="00394184"/>
    <w:rsid w:val="0039640D"/>
    <w:rsid w:val="00396778"/>
    <w:rsid w:val="00396D41"/>
    <w:rsid w:val="003A189F"/>
    <w:rsid w:val="003A22A4"/>
    <w:rsid w:val="003A3673"/>
    <w:rsid w:val="003A409F"/>
    <w:rsid w:val="003A578D"/>
    <w:rsid w:val="003A7DE5"/>
    <w:rsid w:val="003B2CE9"/>
    <w:rsid w:val="003B4052"/>
    <w:rsid w:val="003B432B"/>
    <w:rsid w:val="003B4475"/>
    <w:rsid w:val="003B63F4"/>
    <w:rsid w:val="003C0740"/>
    <w:rsid w:val="003C509C"/>
    <w:rsid w:val="003C6124"/>
    <w:rsid w:val="003C714B"/>
    <w:rsid w:val="003D0820"/>
    <w:rsid w:val="003D1F93"/>
    <w:rsid w:val="003D2201"/>
    <w:rsid w:val="003D79A2"/>
    <w:rsid w:val="003E5658"/>
    <w:rsid w:val="003E745D"/>
    <w:rsid w:val="003E7CF3"/>
    <w:rsid w:val="003F1CA8"/>
    <w:rsid w:val="003F1D8E"/>
    <w:rsid w:val="003F5286"/>
    <w:rsid w:val="003F5C67"/>
    <w:rsid w:val="003F6C78"/>
    <w:rsid w:val="003F6F03"/>
    <w:rsid w:val="00401423"/>
    <w:rsid w:val="0040266D"/>
    <w:rsid w:val="00405ABC"/>
    <w:rsid w:val="00405F7D"/>
    <w:rsid w:val="0040611D"/>
    <w:rsid w:val="00407A97"/>
    <w:rsid w:val="004113BE"/>
    <w:rsid w:val="004119C4"/>
    <w:rsid w:val="004153A4"/>
    <w:rsid w:val="00415701"/>
    <w:rsid w:val="004163C6"/>
    <w:rsid w:val="0042027C"/>
    <w:rsid w:val="00421913"/>
    <w:rsid w:val="00422C1F"/>
    <w:rsid w:val="00423B4E"/>
    <w:rsid w:val="00425316"/>
    <w:rsid w:val="0042541E"/>
    <w:rsid w:val="00426C3A"/>
    <w:rsid w:val="00426FCE"/>
    <w:rsid w:val="004309F6"/>
    <w:rsid w:val="00432012"/>
    <w:rsid w:val="0043354B"/>
    <w:rsid w:val="00433ECC"/>
    <w:rsid w:val="00433FB8"/>
    <w:rsid w:val="00435B80"/>
    <w:rsid w:val="00437D53"/>
    <w:rsid w:val="00440F2E"/>
    <w:rsid w:val="00442795"/>
    <w:rsid w:val="00443AA7"/>
    <w:rsid w:val="004465F9"/>
    <w:rsid w:val="00447810"/>
    <w:rsid w:val="00447841"/>
    <w:rsid w:val="004505D9"/>
    <w:rsid w:val="004508DB"/>
    <w:rsid w:val="00451571"/>
    <w:rsid w:val="00454382"/>
    <w:rsid w:val="00456F6D"/>
    <w:rsid w:val="00464891"/>
    <w:rsid w:val="00465297"/>
    <w:rsid w:val="00466EF1"/>
    <w:rsid w:val="00472935"/>
    <w:rsid w:val="00477220"/>
    <w:rsid w:val="00483DC4"/>
    <w:rsid w:val="00485B2C"/>
    <w:rsid w:val="00487A99"/>
    <w:rsid w:val="00487D98"/>
    <w:rsid w:val="004900DF"/>
    <w:rsid w:val="004913A6"/>
    <w:rsid w:val="00491A43"/>
    <w:rsid w:val="0049237C"/>
    <w:rsid w:val="004926DD"/>
    <w:rsid w:val="004944EF"/>
    <w:rsid w:val="0049506A"/>
    <w:rsid w:val="004957E8"/>
    <w:rsid w:val="004957F8"/>
    <w:rsid w:val="004A4636"/>
    <w:rsid w:val="004A4642"/>
    <w:rsid w:val="004A499D"/>
    <w:rsid w:val="004A65F1"/>
    <w:rsid w:val="004A6A7F"/>
    <w:rsid w:val="004C5602"/>
    <w:rsid w:val="004C5EBC"/>
    <w:rsid w:val="004D146E"/>
    <w:rsid w:val="004D25BC"/>
    <w:rsid w:val="004E2909"/>
    <w:rsid w:val="004E29BF"/>
    <w:rsid w:val="004E2EFA"/>
    <w:rsid w:val="004E3F38"/>
    <w:rsid w:val="004E5397"/>
    <w:rsid w:val="004E718C"/>
    <w:rsid w:val="004E7717"/>
    <w:rsid w:val="004F2448"/>
    <w:rsid w:val="004F2702"/>
    <w:rsid w:val="004F3303"/>
    <w:rsid w:val="004F3406"/>
    <w:rsid w:val="004F5419"/>
    <w:rsid w:val="004F6497"/>
    <w:rsid w:val="004F664E"/>
    <w:rsid w:val="0050121C"/>
    <w:rsid w:val="00502BF7"/>
    <w:rsid w:val="00503423"/>
    <w:rsid w:val="00505DB9"/>
    <w:rsid w:val="005074BA"/>
    <w:rsid w:val="00515D35"/>
    <w:rsid w:val="00522E26"/>
    <w:rsid w:val="005268FA"/>
    <w:rsid w:val="00532517"/>
    <w:rsid w:val="005335F5"/>
    <w:rsid w:val="0053503B"/>
    <w:rsid w:val="00535927"/>
    <w:rsid w:val="005409CB"/>
    <w:rsid w:val="00541217"/>
    <w:rsid w:val="00546C27"/>
    <w:rsid w:val="005506E0"/>
    <w:rsid w:val="00552301"/>
    <w:rsid w:val="005533CB"/>
    <w:rsid w:val="0055341C"/>
    <w:rsid w:val="00555754"/>
    <w:rsid w:val="00557E73"/>
    <w:rsid w:val="00557FC6"/>
    <w:rsid w:val="0056395C"/>
    <w:rsid w:val="00565C1B"/>
    <w:rsid w:val="00565FEB"/>
    <w:rsid w:val="00573DE8"/>
    <w:rsid w:val="00576A45"/>
    <w:rsid w:val="00577A3C"/>
    <w:rsid w:val="00577F91"/>
    <w:rsid w:val="00580940"/>
    <w:rsid w:val="005814E4"/>
    <w:rsid w:val="00581B65"/>
    <w:rsid w:val="0058274E"/>
    <w:rsid w:val="00582F2C"/>
    <w:rsid w:val="0058502C"/>
    <w:rsid w:val="00585DEF"/>
    <w:rsid w:val="00591A9D"/>
    <w:rsid w:val="0059211A"/>
    <w:rsid w:val="005945DF"/>
    <w:rsid w:val="005948BC"/>
    <w:rsid w:val="005A1644"/>
    <w:rsid w:val="005A6DCA"/>
    <w:rsid w:val="005A79C7"/>
    <w:rsid w:val="005B09AB"/>
    <w:rsid w:val="005B0A2C"/>
    <w:rsid w:val="005B258B"/>
    <w:rsid w:val="005C300E"/>
    <w:rsid w:val="005C31CD"/>
    <w:rsid w:val="005C5CF6"/>
    <w:rsid w:val="005C73EB"/>
    <w:rsid w:val="005D110C"/>
    <w:rsid w:val="005D3784"/>
    <w:rsid w:val="005D4956"/>
    <w:rsid w:val="005D5169"/>
    <w:rsid w:val="005D5C6E"/>
    <w:rsid w:val="005D60D9"/>
    <w:rsid w:val="005D6AF6"/>
    <w:rsid w:val="005E116B"/>
    <w:rsid w:val="005E369D"/>
    <w:rsid w:val="005E4869"/>
    <w:rsid w:val="005E4ACB"/>
    <w:rsid w:val="005F2936"/>
    <w:rsid w:val="005F45D7"/>
    <w:rsid w:val="005F673E"/>
    <w:rsid w:val="005F7730"/>
    <w:rsid w:val="00600E35"/>
    <w:rsid w:val="00603247"/>
    <w:rsid w:val="00603EC6"/>
    <w:rsid w:val="006043AC"/>
    <w:rsid w:val="00604670"/>
    <w:rsid w:val="006072B0"/>
    <w:rsid w:val="0061171E"/>
    <w:rsid w:val="006145A3"/>
    <w:rsid w:val="00614DE2"/>
    <w:rsid w:val="00616867"/>
    <w:rsid w:val="00617D0B"/>
    <w:rsid w:val="0062326C"/>
    <w:rsid w:val="00625706"/>
    <w:rsid w:val="00630315"/>
    <w:rsid w:val="0063056D"/>
    <w:rsid w:val="006336A1"/>
    <w:rsid w:val="00634CDC"/>
    <w:rsid w:val="006358DC"/>
    <w:rsid w:val="006409B8"/>
    <w:rsid w:val="00641E07"/>
    <w:rsid w:val="006449A4"/>
    <w:rsid w:val="00646561"/>
    <w:rsid w:val="00646B29"/>
    <w:rsid w:val="00647F02"/>
    <w:rsid w:val="0065225B"/>
    <w:rsid w:val="00656513"/>
    <w:rsid w:val="00656A07"/>
    <w:rsid w:val="00657A45"/>
    <w:rsid w:val="006625BD"/>
    <w:rsid w:val="00662C1E"/>
    <w:rsid w:val="0066742D"/>
    <w:rsid w:val="0067320F"/>
    <w:rsid w:val="006734DE"/>
    <w:rsid w:val="00676E75"/>
    <w:rsid w:val="006771B5"/>
    <w:rsid w:val="0068188E"/>
    <w:rsid w:val="00682597"/>
    <w:rsid w:val="006826E9"/>
    <w:rsid w:val="00684C5B"/>
    <w:rsid w:val="00685002"/>
    <w:rsid w:val="00686BA6"/>
    <w:rsid w:val="00687A94"/>
    <w:rsid w:val="006905ED"/>
    <w:rsid w:val="00695BC6"/>
    <w:rsid w:val="006A05B6"/>
    <w:rsid w:val="006A1322"/>
    <w:rsid w:val="006A1A4C"/>
    <w:rsid w:val="006A3325"/>
    <w:rsid w:val="006A5A73"/>
    <w:rsid w:val="006B0F20"/>
    <w:rsid w:val="006B1ABF"/>
    <w:rsid w:val="006B3F04"/>
    <w:rsid w:val="006B450B"/>
    <w:rsid w:val="006B458F"/>
    <w:rsid w:val="006B6402"/>
    <w:rsid w:val="006C06D0"/>
    <w:rsid w:val="006C111F"/>
    <w:rsid w:val="006C2DA4"/>
    <w:rsid w:val="006C382F"/>
    <w:rsid w:val="006C734D"/>
    <w:rsid w:val="006D3782"/>
    <w:rsid w:val="006D4671"/>
    <w:rsid w:val="006D6308"/>
    <w:rsid w:val="006E4D22"/>
    <w:rsid w:val="006E70D3"/>
    <w:rsid w:val="006F127B"/>
    <w:rsid w:val="006F2414"/>
    <w:rsid w:val="006F380C"/>
    <w:rsid w:val="006F4E46"/>
    <w:rsid w:val="006F7ACA"/>
    <w:rsid w:val="00700BAA"/>
    <w:rsid w:val="00701F55"/>
    <w:rsid w:val="00703170"/>
    <w:rsid w:val="00705071"/>
    <w:rsid w:val="007054C4"/>
    <w:rsid w:val="007074FA"/>
    <w:rsid w:val="007125BB"/>
    <w:rsid w:val="00713520"/>
    <w:rsid w:val="00713742"/>
    <w:rsid w:val="007137CF"/>
    <w:rsid w:val="007218D7"/>
    <w:rsid w:val="00723865"/>
    <w:rsid w:val="007248EC"/>
    <w:rsid w:val="00726258"/>
    <w:rsid w:val="00727C3D"/>
    <w:rsid w:val="007329BA"/>
    <w:rsid w:val="0073352B"/>
    <w:rsid w:val="00733E69"/>
    <w:rsid w:val="00743756"/>
    <w:rsid w:val="00745554"/>
    <w:rsid w:val="007457C7"/>
    <w:rsid w:val="00745D55"/>
    <w:rsid w:val="0075079E"/>
    <w:rsid w:val="007508FC"/>
    <w:rsid w:val="0075148C"/>
    <w:rsid w:val="00751D4B"/>
    <w:rsid w:val="00754A91"/>
    <w:rsid w:val="00756E4D"/>
    <w:rsid w:val="00764993"/>
    <w:rsid w:val="00764A17"/>
    <w:rsid w:val="007676CD"/>
    <w:rsid w:val="00771E04"/>
    <w:rsid w:val="007727C0"/>
    <w:rsid w:val="007732A8"/>
    <w:rsid w:val="00773F6C"/>
    <w:rsid w:val="00773F90"/>
    <w:rsid w:val="00774BC4"/>
    <w:rsid w:val="007779D6"/>
    <w:rsid w:val="00780D99"/>
    <w:rsid w:val="00781603"/>
    <w:rsid w:val="00782C23"/>
    <w:rsid w:val="00783A73"/>
    <w:rsid w:val="00787A6B"/>
    <w:rsid w:val="007906BC"/>
    <w:rsid w:val="00791D4F"/>
    <w:rsid w:val="00793D7D"/>
    <w:rsid w:val="00797929"/>
    <w:rsid w:val="007A4E05"/>
    <w:rsid w:val="007A5D7A"/>
    <w:rsid w:val="007A7B89"/>
    <w:rsid w:val="007B09EC"/>
    <w:rsid w:val="007B182F"/>
    <w:rsid w:val="007B3130"/>
    <w:rsid w:val="007B3745"/>
    <w:rsid w:val="007B51ED"/>
    <w:rsid w:val="007B75AC"/>
    <w:rsid w:val="007C5CC4"/>
    <w:rsid w:val="007C78FF"/>
    <w:rsid w:val="007D45D3"/>
    <w:rsid w:val="007D74AA"/>
    <w:rsid w:val="007E1512"/>
    <w:rsid w:val="007F0647"/>
    <w:rsid w:val="007F0687"/>
    <w:rsid w:val="007F080D"/>
    <w:rsid w:val="007F263D"/>
    <w:rsid w:val="007F34F3"/>
    <w:rsid w:val="007F4F8C"/>
    <w:rsid w:val="007F6AC1"/>
    <w:rsid w:val="007F7286"/>
    <w:rsid w:val="008024CD"/>
    <w:rsid w:val="0080309E"/>
    <w:rsid w:val="008036E2"/>
    <w:rsid w:val="0080473F"/>
    <w:rsid w:val="00807A1E"/>
    <w:rsid w:val="008100D6"/>
    <w:rsid w:val="008127CD"/>
    <w:rsid w:val="008166E7"/>
    <w:rsid w:val="008170FE"/>
    <w:rsid w:val="00823B3D"/>
    <w:rsid w:val="0082552B"/>
    <w:rsid w:val="00827074"/>
    <w:rsid w:val="00831F0F"/>
    <w:rsid w:val="00831FA1"/>
    <w:rsid w:val="00832DA7"/>
    <w:rsid w:val="00834729"/>
    <w:rsid w:val="00834CCD"/>
    <w:rsid w:val="0084221C"/>
    <w:rsid w:val="00845140"/>
    <w:rsid w:val="00845D36"/>
    <w:rsid w:val="00851191"/>
    <w:rsid w:val="00852E37"/>
    <w:rsid w:val="00855633"/>
    <w:rsid w:val="0085708C"/>
    <w:rsid w:val="00864BA0"/>
    <w:rsid w:val="00865207"/>
    <w:rsid w:val="00865F24"/>
    <w:rsid w:val="008665D4"/>
    <w:rsid w:val="00870512"/>
    <w:rsid w:val="00874AB5"/>
    <w:rsid w:val="00877C7D"/>
    <w:rsid w:val="00882654"/>
    <w:rsid w:val="00884C52"/>
    <w:rsid w:val="008853E7"/>
    <w:rsid w:val="00886ABB"/>
    <w:rsid w:val="00890112"/>
    <w:rsid w:val="00894565"/>
    <w:rsid w:val="008946C3"/>
    <w:rsid w:val="00895557"/>
    <w:rsid w:val="008A3101"/>
    <w:rsid w:val="008A3F7E"/>
    <w:rsid w:val="008B1090"/>
    <w:rsid w:val="008B5C23"/>
    <w:rsid w:val="008B602C"/>
    <w:rsid w:val="008B77AC"/>
    <w:rsid w:val="008C0A8B"/>
    <w:rsid w:val="008C1D52"/>
    <w:rsid w:val="008C272C"/>
    <w:rsid w:val="008C556D"/>
    <w:rsid w:val="008C6898"/>
    <w:rsid w:val="008C68A4"/>
    <w:rsid w:val="008D1F37"/>
    <w:rsid w:val="008D2026"/>
    <w:rsid w:val="008D239B"/>
    <w:rsid w:val="008D28BF"/>
    <w:rsid w:val="008D2961"/>
    <w:rsid w:val="008D310E"/>
    <w:rsid w:val="008D3AE3"/>
    <w:rsid w:val="008D3FAB"/>
    <w:rsid w:val="008D4646"/>
    <w:rsid w:val="008D49DA"/>
    <w:rsid w:val="008D5733"/>
    <w:rsid w:val="008E2160"/>
    <w:rsid w:val="008E5709"/>
    <w:rsid w:val="008E585E"/>
    <w:rsid w:val="008E79F4"/>
    <w:rsid w:val="008F0AB8"/>
    <w:rsid w:val="008F1D18"/>
    <w:rsid w:val="008F5EC1"/>
    <w:rsid w:val="008F629C"/>
    <w:rsid w:val="008F721A"/>
    <w:rsid w:val="008F7721"/>
    <w:rsid w:val="008F7C2F"/>
    <w:rsid w:val="00903030"/>
    <w:rsid w:val="0090333B"/>
    <w:rsid w:val="0090517D"/>
    <w:rsid w:val="00905A7D"/>
    <w:rsid w:val="0090643C"/>
    <w:rsid w:val="00907A2A"/>
    <w:rsid w:val="009108A2"/>
    <w:rsid w:val="009116EA"/>
    <w:rsid w:val="009214ED"/>
    <w:rsid w:val="0092175B"/>
    <w:rsid w:val="00922F16"/>
    <w:rsid w:val="00923118"/>
    <w:rsid w:val="009236B3"/>
    <w:rsid w:val="0092442D"/>
    <w:rsid w:val="0092758F"/>
    <w:rsid w:val="00927A93"/>
    <w:rsid w:val="0093058C"/>
    <w:rsid w:val="00930D74"/>
    <w:rsid w:val="00930E53"/>
    <w:rsid w:val="009319E6"/>
    <w:rsid w:val="00931A4C"/>
    <w:rsid w:val="00933E15"/>
    <w:rsid w:val="00935B3E"/>
    <w:rsid w:val="00941743"/>
    <w:rsid w:val="00942805"/>
    <w:rsid w:val="00943E42"/>
    <w:rsid w:val="00950AA4"/>
    <w:rsid w:val="00952963"/>
    <w:rsid w:val="00957EED"/>
    <w:rsid w:val="00962266"/>
    <w:rsid w:val="009627BF"/>
    <w:rsid w:val="00964C5E"/>
    <w:rsid w:val="00964E1E"/>
    <w:rsid w:val="00966915"/>
    <w:rsid w:val="00966F8C"/>
    <w:rsid w:val="00971BCB"/>
    <w:rsid w:val="00971CC6"/>
    <w:rsid w:val="00971CDC"/>
    <w:rsid w:val="00976085"/>
    <w:rsid w:val="00980B27"/>
    <w:rsid w:val="0098139D"/>
    <w:rsid w:val="00981B43"/>
    <w:rsid w:val="00982087"/>
    <w:rsid w:val="00983AD1"/>
    <w:rsid w:val="0099191C"/>
    <w:rsid w:val="009938C7"/>
    <w:rsid w:val="00994A8E"/>
    <w:rsid w:val="00997011"/>
    <w:rsid w:val="009A3D2D"/>
    <w:rsid w:val="009A615A"/>
    <w:rsid w:val="009B2DD6"/>
    <w:rsid w:val="009B31F3"/>
    <w:rsid w:val="009B6C70"/>
    <w:rsid w:val="009B7708"/>
    <w:rsid w:val="009C02EB"/>
    <w:rsid w:val="009C03D2"/>
    <w:rsid w:val="009C09B3"/>
    <w:rsid w:val="009C3200"/>
    <w:rsid w:val="009C448C"/>
    <w:rsid w:val="009C58C5"/>
    <w:rsid w:val="009D27B2"/>
    <w:rsid w:val="009D2889"/>
    <w:rsid w:val="009D590E"/>
    <w:rsid w:val="009D6202"/>
    <w:rsid w:val="009D7564"/>
    <w:rsid w:val="009E393F"/>
    <w:rsid w:val="009E3A1F"/>
    <w:rsid w:val="009E759F"/>
    <w:rsid w:val="009F04BE"/>
    <w:rsid w:val="009F202C"/>
    <w:rsid w:val="009F297B"/>
    <w:rsid w:val="009F2A4E"/>
    <w:rsid w:val="009F44D6"/>
    <w:rsid w:val="009F791E"/>
    <w:rsid w:val="00A02281"/>
    <w:rsid w:val="00A02B7E"/>
    <w:rsid w:val="00A066E5"/>
    <w:rsid w:val="00A06738"/>
    <w:rsid w:val="00A122DF"/>
    <w:rsid w:val="00A12766"/>
    <w:rsid w:val="00A1382B"/>
    <w:rsid w:val="00A16000"/>
    <w:rsid w:val="00A17788"/>
    <w:rsid w:val="00A17C83"/>
    <w:rsid w:val="00A21805"/>
    <w:rsid w:val="00A21AD2"/>
    <w:rsid w:val="00A220A6"/>
    <w:rsid w:val="00A23C23"/>
    <w:rsid w:val="00A24BA4"/>
    <w:rsid w:val="00A2728A"/>
    <w:rsid w:val="00A27572"/>
    <w:rsid w:val="00A27C22"/>
    <w:rsid w:val="00A27F4B"/>
    <w:rsid w:val="00A31522"/>
    <w:rsid w:val="00A3791A"/>
    <w:rsid w:val="00A4234C"/>
    <w:rsid w:val="00A46D85"/>
    <w:rsid w:val="00A46E4E"/>
    <w:rsid w:val="00A509F9"/>
    <w:rsid w:val="00A54607"/>
    <w:rsid w:val="00A557FD"/>
    <w:rsid w:val="00A60DE2"/>
    <w:rsid w:val="00A62D26"/>
    <w:rsid w:val="00A63B73"/>
    <w:rsid w:val="00A6454C"/>
    <w:rsid w:val="00A65AF2"/>
    <w:rsid w:val="00A67FC4"/>
    <w:rsid w:val="00A7004B"/>
    <w:rsid w:val="00A71361"/>
    <w:rsid w:val="00A716D1"/>
    <w:rsid w:val="00A74253"/>
    <w:rsid w:val="00A77B05"/>
    <w:rsid w:val="00A8164F"/>
    <w:rsid w:val="00A8247B"/>
    <w:rsid w:val="00A833C9"/>
    <w:rsid w:val="00A83FC3"/>
    <w:rsid w:val="00A8459B"/>
    <w:rsid w:val="00A91D4F"/>
    <w:rsid w:val="00A93783"/>
    <w:rsid w:val="00A939C2"/>
    <w:rsid w:val="00A949FF"/>
    <w:rsid w:val="00AA498F"/>
    <w:rsid w:val="00AA5B7B"/>
    <w:rsid w:val="00AA789B"/>
    <w:rsid w:val="00AB09EB"/>
    <w:rsid w:val="00AB0A60"/>
    <w:rsid w:val="00AB2B0B"/>
    <w:rsid w:val="00AB525F"/>
    <w:rsid w:val="00AC567A"/>
    <w:rsid w:val="00AC65E7"/>
    <w:rsid w:val="00AC6DE3"/>
    <w:rsid w:val="00AC718D"/>
    <w:rsid w:val="00AC72E8"/>
    <w:rsid w:val="00AD177A"/>
    <w:rsid w:val="00AD1A08"/>
    <w:rsid w:val="00AE18DA"/>
    <w:rsid w:val="00AE2022"/>
    <w:rsid w:val="00AE5B9E"/>
    <w:rsid w:val="00AE65A0"/>
    <w:rsid w:val="00AE7499"/>
    <w:rsid w:val="00AF0F57"/>
    <w:rsid w:val="00AF3E32"/>
    <w:rsid w:val="00AF502C"/>
    <w:rsid w:val="00AF59DD"/>
    <w:rsid w:val="00AF6168"/>
    <w:rsid w:val="00AF6963"/>
    <w:rsid w:val="00AF6B06"/>
    <w:rsid w:val="00AF6EA8"/>
    <w:rsid w:val="00AF71F3"/>
    <w:rsid w:val="00AF7AB5"/>
    <w:rsid w:val="00B00CDD"/>
    <w:rsid w:val="00B01AC7"/>
    <w:rsid w:val="00B0375C"/>
    <w:rsid w:val="00B04477"/>
    <w:rsid w:val="00B04C8B"/>
    <w:rsid w:val="00B04FBA"/>
    <w:rsid w:val="00B121FE"/>
    <w:rsid w:val="00B149B1"/>
    <w:rsid w:val="00B15739"/>
    <w:rsid w:val="00B206C5"/>
    <w:rsid w:val="00B22686"/>
    <w:rsid w:val="00B24158"/>
    <w:rsid w:val="00B35D48"/>
    <w:rsid w:val="00B3717C"/>
    <w:rsid w:val="00B42203"/>
    <w:rsid w:val="00B425BA"/>
    <w:rsid w:val="00B42C85"/>
    <w:rsid w:val="00B450E4"/>
    <w:rsid w:val="00B4572B"/>
    <w:rsid w:val="00B45C89"/>
    <w:rsid w:val="00B52216"/>
    <w:rsid w:val="00B52BF0"/>
    <w:rsid w:val="00B573EE"/>
    <w:rsid w:val="00B6039C"/>
    <w:rsid w:val="00B61682"/>
    <w:rsid w:val="00B639ED"/>
    <w:rsid w:val="00B63C02"/>
    <w:rsid w:val="00B63C87"/>
    <w:rsid w:val="00B67FF5"/>
    <w:rsid w:val="00B71E59"/>
    <w:rsid w:val="00B73794"/>
    <w:rsid w:val="00B7616F"/>
    <w:rsid w:val="00B81036"/>
    <w:rsid w:val="00B82A3B"/>
    <w:rsid w:val="00B82F9D"/>
    <w:rsid w:val="00B83084"/>
    <w:rsid w:val="00B8370D"/>
    <w:rsid w:val="00B848C1"/>
    <w:rsid w:val="00B84989"/>
    <w:rsid w:val="00B85208"/>
    <w:rsid w:val="00B90511"/>
    <w:rsid w:val="00B90609"/>
    <w:rsid w:val="00B92497"/>
    <w:rsid w:val="00B92B35"/>
    <w:rsid w:val="00B945CA"/>
    <w:rsid w:val="00B94D46"/>
    <w:rsid w:val="00B96527"/>
    <w:rsid w:val="00BA0DD3"/>
    <w:rsid w:val="00BA0DFB"/>
    <w:rsid w:val="00BA2E04"/>
    <w:rsid w:val="00BA3055"/>
    <w:rsid w:val="00BA47FC"/>
    <w:rsid w:val="00BA59CA"/>
    <w:rsid w:val="00BA70FC"/>
    <w:rsid w:val="00BA7425"/>
    <w:rsid w:val="00BB15A9"/>
    <w:rsid w:val="00BB50C6"/>
    <w:rsid w:val="00BB5477"/>
    <w:rsid w:val="00BC2284"/>
    <w:rsid w:val="00BC3DF2"/>
    <w:rsid w:val="00BC4854"/>
    <w:rsid w:val="00BC524D"/>
    <w:rsid w:val="00BC7410"/>
    <w:rsid w:val="00BC77A2"/>
    <w:rsid w:val="00BD25AB"/>
    <w:rsid w:val="00BD2E6D"/>
    <w:rsid w:val="00BD3F2A"/>
    <w:rsid w:val="00BD6B27"/>
    <w:rsid w:val="00BD7AC1"/>
    <w:rsid w:val="00BE03ED"/>
    <w:rsid w:val="00BE0632"/>
    <w:rsid w:val="00BE06C4"/>
    <w:rsid w:val="00BE08CC"/>
    <w:rsid w:val="00BE2CED"/>
    <w:rsid w:val="00BE323A"/>
    <w:rsid w:val="00BE5F6A"/>
    <w:rsid w:val="00BE640A"/>
    <w:rsid w:val="00BE65A3"/>
    <w:rsid w:val="00BE668C"/>
    <w:rsid w:val="00BF0B80"/>
    <w:rsid w:val="00BF12AF"/>
    <w:rsid w:val="00BF40B3"/>
    <w:rsid w:val="00BF55C1"/>
    <w:rsid w:val="00BF5EA4"/>
    <w:rsid w:val="00C00276"/>
    <w:rsid w:val="00C039CA"/>
    <w:rsid w:val="00C041E4"/>
    <w:rsid w:val="00C05E21"/>
    <w:rsid w:val="00C076AD"/>
    <w:rsid w:val="00C07D03"/>
    <w:rsid w:val="00C12078"/>
    <w:rsid w:val="00C13F5B"/>
    <w:rsid w:val="00C14EC0"/>
    <w:rsid w:val="00C17CAC"/>
    <w:rsid w:val="00C21CFB"/>
    <w:rsid w:val="00C23D0D"/>
    <w:rsid w:val="00C27350"/>
    <w:rsid w:val="00C27606"/>
    <w:rsid w:val="00C3232A"/>
    <w:rsid w:val="00C3591D"/>
    <w:rsid w:val="00C361D8"/>
    <w:rsid w:val="00C36A6A"/>
    <w:rsid w:val="00C37C78"/>
    <w:rsid w:val="00C416F6"/>
    <w:rsid w:val="00C41FE0"/>
    <w:rsid w:val="00C459BD"/>
    <w:rsid w:val="00C52382"/>
    <w:rsid w:val="00C52CCB"/>
    <w:rsid w:val="00C562B1"/>
    <w:rsid w:val="00C57316"/>
    <w:rsid w:val="00C60D37"/>
    <w:rsid w:val="00C61C93"/>
    <w:rsid w:val="00C6286C"/>
    <w:rsid w:val="00C70403"/>
    <w:rsid w:val="00C714B4"/>
    <w:rsid w:val="00C723A6"/>
    <w:rsid w:val="00C7390C"/>
    <w:rsid w:val="00C73C06"/>
    <w:rsid w:val="00C7610C"/>
    <w:rsid w:val="00C766A7"/>
    <w:rsid w:val="00C768BE"/>
    <w:rsid w:val="00C76D3D"/>
    <w:rsid w:val="00C80AB5"/>
    <w:rsid w:val="00C82D43"/>
    <w:rsid w:val="00C841B0"/>
    <w:rsid w:val="00C84EAD"/>
    <w:rsid w:val="00C8574B"/>
    <w:rsid w:val="00C8595F"/>
    <w:rsid w:val="00C90970"/>
    <w:rsid w:val="00C95FC4"/>
    <w:rsid w:val="00C96A65"/>
    <w:rsid w:val="00C96D22"/>
    <w:rsid w:val="00CA2F88"/>
    <w:rsid w:val="00CA3F32"/>
    <w:rsid w:val="00CA451B"/>
    <w:rsid w:val="00CA6D48"/>
    <w:rsid w:val="00CB4DDE"/>
    <w:rsid w:val="00CB5E06"/>
    <w:rsid w:val="00CC0C9A"/>
    <w:rsid w:val="00CC63E4"/>
    <w:rsid w:val="00CC754A"/>
    <w:rsid w:val="00CC7808"/>
    <w:rsid w:val="00CD106B"/>
    <w:rsid w:val="00CD1AD8"/>
    <w:rsid w:val="00CD24C4"/>
    <w:rsid w:val="00CD2651"/>
    <w:rsid w:val="00CD34FC"/>
    <w:rsid w:val="00CD7C3F"/>
    <w:rsid w:val="00CE105C"/>
    <w:rsid w:val="00CE18E0"/>
    <w:rsid w:val="00CE264B"/>
    <w:rsid w:val="00CE5AAE"/>
    <w:rsid w:val="00CE70F1"/>
    <w:rsid w:val="00CF0D8B"/>
    <w:rsid w:val="00CF1BD7"/>
    <w:rsid w:val="00CF233D"/>
    <w:rsid w:val="00CF2709"/>
    <w:rsid w:val="00CF5EA4"/>
    <w:rsid w:val="00D00E83"/>
    <w:rsid w:val="00D00EF1"/>
    <w:rsid w:val="00D0164F"/>
    <w:rsid w:val="00D0382F"/>
    <w:rsid w:val="00D07B04"/>
    <w:rsid w:val="00D11114"/>
    <w:rsid w:val="00D154C2"/>
    <w:rsid w:val="00D16DCF"/>
    <w:rsid w:val="00D17A27"/>
    <w:rsid w:val="00D20A26"/>
    <w:rsid w:val="00D2332B"/>
    <w:rsid w:val="00D25D70"/>
    <w:rsid w:val="00D25F2B"/>
    <w:rsid w:val="00D300A8"/>
    <w:rsid w:val="00D320E4"/>
    <w:rsid w:val="00D35D87"/>
    <w:rsid w:val="00D37183"/>
    <w:rsid w:val="00D50088"/>
    <w:rsid w:val="00D51A96"/>
    <w:rsid w:val="00D51C26"/>
    <w:rsid w:val="00D537BD"/>
    <w:rsid w:val="00D54A2C"/>
    <w:rsid w:val="00D54A46"/>
    <w:rsid w:val="00D56A53"/>
    <w:rsid w:val="00D6143D"/>
    <w:rsid w:val="00D63EA6"/>
    <w:rsid w:val="00D64353"/>
    <w:rsid w:val="00D64A3F"/>
    <w:rsid w:val="00D6542C"/>
    <w:rsid w:val="00D67CB6"/>
    <w:rsid w:val="00D7536B"/>
    <w:rsid w:val="00D75D6F"/>
    <w:rsid w:val="00D800C1"/>
    <w:rsid w:val="00D847FD"/>
    <w:rsid w:val="00D851E6"/>
    <w:rsid w:val="00D85E11"/>
    <w:rsid w:val="00D874E8"/>
    <w:rsid w:val="00D9173E"/>
    <w:rsid w:val="00D91F0D"/>
    <w:rsid w:val="00D92FD9"/>
    <w:rsid w:val="00D9502D"/>
    <w:rsid w:val="00D974C9"/>
    <w:rsid w:val="00D97E61"/>
    <w:rsid w:val="00DA1426"/>
    <w:rsid w:val="00DA23F1"/>
    <w:rsid w:val="00DB0950"/>
    <w:rsid w:val="00DB2A5E"/>
    <w:rsid w:val="00DB30D2"/>
    <w:rsid w:val="00DB3495"/>
    <w:rsid w:val="00DB440E"/>
    <w:rsid w:val="00DB4E0D"/>
    <w:rsid w:val="00DB5AB6"/>
    <w:rsid w:val="00DB6638"/>
    <w:rsid w:val="00DB7A54"/>
    <w:rsid w:val="00DC0683"/>
    <w:rsid w:val="00DC0E6A"/>
    <w:rsid w:val="00DC28FD"/>
    <w:rsid w:val="00DC55F8"/>
    <w:rsid w:val="00DC7851"/>
    <w:rsid w:val="00DD4897"/>
    <w:rsid w:val="00DD4E97"/>
    <w:rsid w:val="00DD7D8F"/>
    <w:rsid w:val="00DE32C2"/>
    <w:rsid w:val="00DF2D63"/>
    <w:rsid w:val="00DF39CC"/>
    <w:rsid w:val="00DF63FC"/>
    <w:rsid w:val="00DF699D"/>
    <w:rsid w:val="00DF78A2"/>
    <w:rsid w:val="00E02891"/>
    <w:rsid w:val="00E05EA9"/>
    <w:rsid w:val="00E11E32"/>
    <w:rsid w:val="00E12108"/>
    <w:rsid w:val="00E1341A"/>
    <w:rsid w:val="00E15044"/>
    <w:rsid w:val="00E16C7A"/>
    <w:rsid w:val="00E200AF"/>
    <w:rsid w:val="00E214BE"/>
    <w:rsid w:val="00E22134"/>
    <w:rsid w:val="00E23D9E"/>
    <w:rsid w:val="00E25FDE"/>
    <w:rsid w:val="00E30AE3"/>
    <w:rsid w:val="00E33E82"/>
    <w:rsid w:val="00E35758"/>
    <w:rsid w:val="00E37271"/>
    <w:rsid w:val="00E37612"/>
    <w:rsid w:val="00E4520D"/>
    <w:rsid w:val="00E45336"/>
    <w:rsid w:val="00E458F1"/>
    <w:rsid w:val="00E45E13"/>
    <w:rsid w:val="00E47CC6"/>
    <w:rsid w:val="00E514A3"/>
    <w:rsid w:val="00E5194E"/>
    <w:rsid w:val="00E51E65"/>
    <w:rsid w:val="00E52AC1"/>
    <w:rsid w:val="00E53C1B"/>
    <w:rsid w:val="00E5512D"/>
    <w:rsid w:val="00E55205"/>
    <w:rsid w:val="00E60E45"/>
    <w:rsid w:val="00E62F63"/>
    <w:rsid w:val="00E664B6"/>
    <w:rsid w:val="00E66533"/>
    <w:rsid w:val="00E668D0"/>
    <w:rsid w:val="00E702EB"/>
    <w:rsid w:val="00E7055F"/>
    <w:rsid w:val="00E72F7E"/>
    <w:rsid w:val="00E80CCF"/>
    <w:rsid w:val="00E8153B"/>
    <w:rsid w:val="00E82292"/>
    <w:rsid w:val="00E84BD4"/>
    <w:rsid w:val="00E86A8F"/>
    <w:rsid w:val="00E92CFC"/>
    <w:rsid w:val="00E93EFF"/>
    <w:rsid w:val="00E9423B"/>
    <w:rsid w:val="00E9525A"/>
    <w:rsid w:val="00EA0E7B"/>
    <w:rsid w:val="00EB7AE5"/>
    <w:rsid w:val="00EB7E13"/>
    <w:rsid w:val="00EC0686"/>
    <w:rsid w:val="00EC1E1B"/>
    <w:rsid w:val="00EC31E4"/>
    <w:rsid w:val="00EC4A6F"/>
    <w:rsid w:val="00EC4F1F"/>
    <w:rsid w:val="00EC62D0"/>
    <w:rsid w:val="00EC66A5"/>
    <w:rsid w:val="00EC6720"/>
    <w:rsid w:val="00ED131F"/>
    <w:rsid w:val="00ED22A2"/>
    <w:rsid w:val="00ED280A"/>
    <w:rsid w:val="00ED5E68"/>
    <w:rsid w:val="00ED74CF"/>
    <w:rsid w:val="00EE2A0A"/>
    <w:rsid w:val="00EE2A86"/>
    <w:rsid w:val="00EE31D8"/>
    <w:rsid w:val="00EE38FE"/>
    <w:rsid w:val="00EE4D9F"/>
    <w:rsid w:val="00EE62E0"/>
    <w:rsid w:val="00EE7065"/>
    <w:rsid w:val="00EF2264"/>
    <w:rsid w:val="00EF2C9C"/>
    <w:rsid w:val="00EF41DA"/>
    <w:rsid w:val="00F02C64"/>
    <w:rsid w:val="00F031F1"/>
    <w:rsid w:val="00F05241"/>
    <w:rsid w:val="00F07DB1"/>
    <w:rsid w:val="00F1102E"/>
    <w:rsid w:val="00F11174"/>
    <w:rsid w:val="00F11262"/>
    <w:rsid w:val="00F135F0"/>
    <w:rsid w:val="00F15071"/>
    <w:rsid w:val="00F15980"/>
    <w:rsid w:val="00F1678D"/>
    <w:rsid w:val="00F21AA0"/>
    <w:rsid w:val="00F271F8"/>
    <w:rsid w:val="00F27573"/>
    <w:rsid w:val="00F3002D"/>
    <w:rsid w:val="00F301C2"/>
    <w:rsid w:val="00F31F8C"/>
    <w:rsid w:val="00F333DA"/>
    <w:rsid w:val="00F3565A"/>
    <w:rsid w:val="00F413E3"/>
    <w:rsid w:val="00F466C4"/>
    <w:rsid w:val="00F50066"/>
    <w:rsid w:val="00F50A1A"/>
    <w:rsid w:val="00F566CF"/>
    <w:rsid w:val="00F577D5"/>
    <w:rsid w:val="00F633CD"/>
    <w:rsid w:val="00F7338C"/>
    <w:rsid w:val="00F74C0B"/>
    <w:rsid w:val="00F754E1"/>
    <w:rsid w:val="00F76405"/>
    <w:rsid w:val="00F8207A"/>
    <w:rsid w:val="00F825D3"/>
    <w:rsid w:val="00F85C7B"/>
    <w:rsid w:val="00F85F1E"/>
    <w:rsid w:val="00F86034"/>
    <w:rsid w:val="00F86FE0"/>
    <w:rsid w:val="00F932E5"/>
    <w:rsid w:val="00FA2A7E"/>
    <w:rsid w:val="00FA3032"/>
    <w:rsid w:val="00FA4B34"/>
    <w:rsid w:val="00FA7771"/>
    <w:rsid w:val="00FB15AF"/>
    <w:rsid w:val="00FB2E7E"/>
    <w:rsid w:val="00FB476F"/>
    <w:rsid w:val="00FB748E"/>
    <w:rsid w:val="00FB7BAA"/>
    <w:rsid w:val="00FB7E95"/>
    <w:rsid w:val="00FC004F"/>
    <w:rsid w:val="00FC205B"/>
    <w:rsid w:val="00FC2AF3"/>
    <w:rsid w:val="00FC2B31"/>
    <w:rsid w:val="00FC51A2"/>
    <w:rsid w:val="00FC7674"/>
    <w:rsid w:val="00FD4462"/>
    <w:rsid w:val="00FD4511"/>
    <w:rsid w:val="00FD4E42"/>
    <w:rsid w:val="00FD67FB"/>
    <w:rsid w:val="00FE086E"/>
    <w:rsid w:val="00FE2CD0"/>
    <w:rsid w:val="00FE37D2"/>
    <w:rsid w:val="00FE6D47"/>
    <w:rsid w:val="00FE7775"/>
    <w:rsid w:val="00FE7D6B"/>
    <w:rsid w:val="00FF03AB"/>
    <w:rsid w:val="00FF18DA"/>
    <w:rsid w:val="00FF38EF"/>
    <w:rsid w:val="00FF4886"/>
    <w:rsid w:val="00FF7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4D53"/>
  <w15:chartTrackingRefBased/>
  <w15:docId w15:val="{5597B6D7-2A50-49B3-8645-91A70B6E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499"/>
    <w:pPr>
      <w:spacing w:after="240" w:line="320" w:lineRule="atLeast"/>
      <w:jc w:val="both"/>
    </w:pPr>
    <w:rPr>
      <w:rFonts w:ascii="Times New Roman" w:hAnsi="Times New Roman"/>
    </w:rPr>
  </w:style>
  <w:style w:type="paragraph" w:styleId="Ttulo3">
    <w:name w:val="heading 3"/>
    <w:basedOn w:val="Normal"/>
    <w:next w:val="Normal"/>
    <w:link w:val="Ttulo3Car"/>
    <w:uiPriority w:val="9"/>
    <w:semiHidden/>
    <w:unhideWhenUsed/>
    <w:qFormat/>
    <w:rsid w:val="003B63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8">
    <w:name w:val="heading 8"/>
    <w:basedOn w:val="Normal"/>
    <w:next w:val="Normal"/>
    <w:link w:val="Ttulo8Car"/>
    <w:qFormat/>
    <w:rsid w:val="00BE08CC"/>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basedOn w:val="Normal"/>
    <w:next w:val="Normal"/>
    <w:link w:val="Ttulo9Car"/>
    <w:uiPriority w:val="9"/>
    <w:semiHidden/>
    <w:unhideWhenUsed/>
    <w:qFormat/>
    <w:rsid w:val="00D51A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Párrafo de tabla Car,Cuadros Car,4 Viñ 1nivel Car"/>
    <w:basedOn w:val="Fuentedeprrafopredeter"/>
    <w:link w:val="Prrafodelista"/>
    <w:uiPriority w:val="34"/>
    <w:locked/>
    <w:rsid w:val="00AE7499"/>
    <w:rPr>
      <w:rFonts w:ascii="Avant Garde" w:eastAsia="Avant Garde" w:hAnsi="Avant Garde" w:cs="Avant Garde"/>
      <w:color w:val="000000"/>
      <w:lang w:eastAsia="es-MX"/>
    </w:rPr>
  </w:style>
  <w:style w:type="paragraph" w:styleId="Prrafodelista">
    <w:name w:val="List Paragraph"/>
    <w:aliases w:val="Párrafo de tabla,Cuadros,4 Viñ 1nivel"/>
    <w:basedOn w:val="Normal"/>
    <w:link w:val="PrrafodelistaCar"/>
    <w:uiPriority w:val="34"/>
    <w:qFormat/>
    <w:rsid w:val="00AE7499"/>
    <w:pPr>
      <w:spacing w:after="3" w:line="218" w:lineRule="auto"/>
      <w:ind w:left="720" w:right="2" w:hanging="10"/>
      <w:contextualSpacing/>
    </w:pPr>
    <w:rPr>
      <w:rFonts w:ascii="Avant Garde" w:eastAsia="Avant Garde" w:hAnsi="Avant Garde" w:cs="Avant Garde"/>
      <w:color w:val="000000"/>
      <w:lang w:eastAsia="es-MX"/>
    </w:rPr>
  </w:style>
  <w:style w:type="paragraph" w:customStyle="1" w:styleId="ListBulletCompact">
    <w:name w:val="List Bullet Compact"/>
    <w:basedOn w:val="Listaconvietas"/>
    <w:qFormat/>
    <w:rsid w:val="00AE7499"/>
    <w:pPr>
      <w:spacing w:after="0"/>
      <w:contextualSpacing w:val="0"/>
    </w:pPr>
    <w:rPr>
      <w:rFonts w:cs="Times New Roman"/>
    </w:rPr>
  </w:style>
  <w:style w:type="paragraph" w:styleId="Listaconvietas">
    <w:name w:val="List Bullet"/>
    <w:basedOn w:val="Normal"/>
    <w:uiPriority w:val="99"/>
    <w:unhideWhenUsed/>
    <w:qFormat/>
    <w:rsid w:val="00AE7499"/>
    <w:pPr>
      <w:contextualSpacing/>
    </w:pPr>
  </w:style>
  <w:style w:type="paragraph" w:styleId="Textosinformato">
    <w:name w:val="Plain Text"/>
    <w:basedOn w:val="Normal"/>
    <w:link w:val="TextosinformatoCar"/>
    <w:unhideWhenUsed/>
    <w:rsid w:val="00AE7499"/>
    <w:pPr>
      <w:spacing w:after="0" w:line="240" w:lineRule="auto"/>
      <w:jc w:val="left"/>
    </w:pPr>
    <w:rPr>
      <w:rFonts w:ascii="Consolas" w:eastAsia="Times New Roman" w:hAnsi="Consolas" w:cs="Times New Roman"/>
      <w:sz w:val="21"/>
      <w:szCs w:val="21"/>
      <w:lang w:val="en-US"/>
    </w:rPr>
  </w:style>
  <w:style w:type="character" w:customStyle="1" w:styleId="TextosinformatoCar">
    <w:name w:val="Texto sin formato Car"/>
    <w:basedOn w:val="Fuentedeprrafopredeter"/>
    <w:link w:val="Textosinformato"/>
    <w:rsid w:val="00AE7499"/>
    <w:rPr>
      <w:rFonts w:ascii="Consolas" w:eastAsia="Times New Roman" w:hAnsi="Consolas" w:cs="Times New Roman"/>
      <w:sz w:val="21"/>
      <w:szCs w:val="21"/>
      <w:lang w:val="en-US"/>
    </w:rPr>
  </w:style>
  <w:style w:type="character" w:styleId="Refdecomentario">
    <w:name w:val="annotation reference"/>
    <w:basedOn w:val="Fuentedeprrafopredeter"/>
    <w:semiHidden/>
    <w:unhideWhenUsed/>
    <w:rsid w:val="00AE7499"/>
    <w:rPr>
      <w:sz w:val="16"/>
      <w:szCs w:val="16"/>
    </w:rPr>
  </w:style>
  <w:style w:type="paragraph" w:styleId="Textocomentario">
    <w:name w:val="annotation text"/>
    <w:basedOn w:val="Normal"/>
    <w:link w:val="TextocomentarioCar"/>
    <w:uiPriority w:val="99"/>
    <w:semiHidden/>
    <w:unhideWhenUsed/>
    <w:rsid w:val="00AE74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7499"/>
    <w:rPr>
      <w:rFonts w:ascii="Times New Roman" w:hAnsi="Times New Roman"/>
      <w:sz w:val="20"/>
      <w:szCs w:val="20"/>
    </w:rPr>
  </w:style>
  <w:style w:type="paragraph" w:styleId="Textodeglobo">
    <w:name w:val="Balloon Text"/>
    <w:basedOn w:val="Normal"/>
    <w:link w:val="TextodegloboCar"/>
    <w:uiPriority w:val="99"/>
    <w:semiHidden/>
    <w:unhideWhenUsed/>
    <w:rsid w:val="00AE74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499"/>
    <w:rPr>
      <w:rFonts w:ascii="Segoe UI" w:hAnsi="Segoe UI" w:cs="Segoe UI"/>
      <w:sz w:val="18"/>
      <w:szCs w:val="18"/>
    </w:rPr>
  </w:style>
  <w:style w:type="paragraph" w:customStyle="1" w:styleId="Default">
    <w:name w:val="Default"/>
    <w:rsid w:val="00447810"/>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81036"/>
    <w:rPr>
      <w:b/>
      <w:bCs/>
    </w:rPr>
  </w:style>
  <w:style w:type="character" w:customStyle="1" w:styleId="AsuntodelcomentarioCar">
    <w:name w:val="Asunto del comentario Car"/>
    <w:basedOn w:val="TextocomentarioCar"/>
    <w:link w:val="Asuntodelcomentario"/>
    <w:uiPriority w:val="99"/>
    <w:semiHidden/>
    <w:rsid w:val="00B81036"/>
    <w:rPr>
      <w:rFonts w:ascii="Times New Roman" w:hAnsi="Times New Roman"/>
      <w:b/>
      <w:bCs/>
      <w:sz w:val="20"/>
      <w:szCs w:val="20"/>
    </w:rPr>
  </w:style>
  <w:style w:type="paragraph" w:styleId="Sangradetextonormal">
    <w:name w:val="Body Text Indent"/>
    <w:basedOn w:val="Normal"/>
    <w:link w:val="SangradetextonormalCar"/>
    <w:rsid w:val="000D240B"/>
    <w:pPr>
      <w:spacing w:after="0" w:line="230" w:lineRule="auto"/>
      <w:ind w:left="-180"/>
    </w:pPr>
    <w:rPr>
      <w:rFonts w:ascii="Arial" w:eastAsia="Times New Roman" w:hAnsi="Arial" w:cs="Times New Roman"/>
      <w:b/>
      <w:szCs w:val="24"/>
      <w:lang w:val="x-none" w:eastAsia="es-ES"/>
    </w:rPr>
  </w:style>
  <w:style w:type="character" w:customStyle="1" w:styleId="SangradetextonormalCar">
    <w:name w:val="Sangría de texto normal Car"/>
    <w:basedOn w:val="Fuentedeprrafopredeter"/>
    <w:link w:val="Sangradetextonormal"/>
    <w:rsid w:val="000D240B"/>
    <w:rPr>
      <w:rFonts w:ascii="Arial" w:eastAsia="Times New Roman" w:hAnsi="Arial" w:cs="Times New Roman"/>
      <w:b/>
      <w:szCs w:val="24"/>
      <w:lang w:val="x-none" w:eastAsia="es-ES"/>
    </w:rPr>
  </w:style>
  <w:style w:type="character" w:customStyle="1" w:styleId="DeltaViewMoveDestination">
    <w:name w:val="DeltaView Move Destination"/>
    <w:rsid w:val="000D240B"/>
    <w:rPr>
      <w:color w:val="00C000"/>
      <w:spacing w:val="0"/>
    </w:rPr>
  </w:style>
  <w:style w:type="paragraph" w:styleId="Textoindependiente2">
    <w:name w:val="Body Text 2"/>
    <w:basedOn w:val="Normal"/>
    <w:link w:val="Textoindependiente2Car"/>
    <w:uiPriority w:val="99"/>
    <w:semiHidden/>
    <w:unhideWhenUsed/>
    <w:rsid w:val="000D240B"/>
    <w:pPr>
      <w:spacing w:after="120" w:line="480" w:lineRule="auto"/>
    </w:pPr>
  </w:style>
  <w:style w:type="character" w:customStyle="1" w:styleId="Textoindependiente2Car">
    <w:name w:val="Texto independiente 2 Car"/>
    <w:basedOn w:val="Fuentedeprrafopredeter"/>
    <w:link w:val="Textoindependiente2"/>
    <w:uiPriority w:val="99"/>
    <w:semiHidden/>
    <w:rsid w:val="000D240B"/>
    <w:rPr>
      <w:rFonts w:ascii="Times New Roman" w:hAnsi="Times New Roman"/>
    </w:rPr>
  </w:style>
  <w:style w:type="paragraph" w:customStyle="1" w:styleId="IFT1">
    <w:name w:val="IFT 1"/>
    <w:basedOn w:val="Normal"/>
    <w:link w:val="IFT1Car"/>
    <w:qFormat/>
    <w:rsid w:val="00345258"/>
    <w:pPr>
      <w:spacing w:after="200" w:line="276" w:lineRule="auto"/>
    </w:pPr>
    <w:rPr>
      <w:rFonts w:ascii="ITC Avant Garde" w:eastAsia="Times New Roman" w:hAnsi="ITC Avant Garde" w:cs="Times New Roman"/>
      <w:iCs/>
    </w:rPr>
  </w:style>
  <w:style w:type="character" w:customStyle="1" w:styleId="IFT1Car">
    <w:name w:val="IFT 1 Car"/>
    <w:link w:val="IFT1"/>
    <w:rsid w:val="00345258"/>
    <w:rPr>
      <w:rFonts w:ascii="ITC Avant Garde" w:eastAsia="Times New Roman" w:hAnsi="ITC Avant Garde" w:cs="Times New Roman"/>
      <w:iCs/>
    </w:rPr>
  </w:style>
  <w:style w:type="paragraph" w:styleId="Revisin">
    <w:name w:val="Revision"/>
    <w:hidden/>
    <w:uiPriority w:val="99"/>
    <w:semiHidden/>
    <w:rsid w:val="00BD3F2A"/>
    <w:pPr>
      <w:spacing w:after="0" w:line="240" w:lineRule="auto"/>
    </w:pPr>
    <w:rPr>
      <w:rFonts w:ascii="Times New Roman" w:hAnsi="Times New Roman"/>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unhideWhenUsed/>
    <w:qFormat/>
    <w:rsid w:val="004F6497"/>
    <w:pPr>
      <w:spacing w:after="0" w:line="240" w:lineRule="auto"/>
    </w:pPr>
    <w:rPr>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4F6497"/>
    <w:rPr>
      <w:rFonts w:ascii="Times New Roman" w:hAnsi="Times New Roman"/>
      <w:sz w:val="20"/>
      <w:szCs w:val="20"/>
    </w:rPr>
  </w:style>
  <w:style w:type="character" w:styleId="Refdenotaalpie">
    <w:name w:val="footnote reference"/>
    <w:aliases w:val="Ref,de nota al pie,(NECG) Footnote Reference,o,fr,Style 3,Appel note de bas de p,Style 12,Style 124,Ref. de nota al pie 2,Style 6,Footnote Reference Superscript,Texto de nota al pie,Footnotes refss,Appel note de bas de page,BVI fnr,f"/>
    <w:basedOn w:val="Fuentedeprrafopredeter"/>
    <w:uiPriority w:val="99"/>
    <w:unhideWhenUsed/>
    <w:qFormat/>
    <w:rsid w:val="004F6497"/>
    <w:rPr>
      <w:vertAlign w:val="superscript"/>
    </w:rPr>
  </w:style>
  <w:style w:type="paragraph" w:customStyle="1" w:styleId="NumeracinIFT">
    <w:name w:val="Numeración IFT"/>
    <w:basedOn w:val="Normal"/>
    <w:link w:val="NumeracinIFTCar"/>
    <w:qFormat/>
    <w:rsid w:val="00FF03AB"/>
    <w:pPr>
      <w:tabs>
        <w:tab w:val="left" w:pos="1134"/>
      </w:tabs>
      <w:adjustRightInd w:val="0"/>
      <w:spacing w:after="200" w:line="276" w:lineRule="auto"/>
      <w:ind w:left="1134" w:hanging="992"/>
    </w:pPr>
    <w:rPr>
      <w:rFonts w:ascii="ITC Avant Garde" w:eastAsia="Calibri" w:hAnsi="ITC Avant Garde" w:cs="Arial"/>
      <w:bCs/>
      <w:lang w:eastAsia="es-ES"/>
    </w:rPr>
  </w:style>
  <w:style w:type="character" w:customStyle="1" w:styleId="NumeracinIFTCar">
    <w:name w:val="Numeración IFT Car"/>
    <w:link w:val="NumeracinIFT"/>
    <w:rsid w:val="00FF03AB"/>
    <w:rPr>
      <w:rFonts w:ascii="ITC Avant Garde" w:eastAsia="Calibri" w:hAnsi="ITC Avant Garde" w:cs="Arial"/>
      <w:bCs/>
      <w:lang w:eastAsia="es-ES"/>
    </w:rPr>
  </w:style>
  <w:style w:type="character" w:customStyle="1" w:styleId="Ttulo8Car">
    <w:name w:val="Título 8 Car"/>
    <w:basedOn w:val="Fuentedeprrafopredeter"/>
    <w:link w:val="Ttulo8"/>
    <w:rsid w:val="00BE08CC"/>
    <w:rPr>
      <w:rFonts w:ascii="Arial" w:eastAsia="Times New Roman" w:hAnsi="Arial" w:cs="Times New Roman"/>
      <w:b/>
      <w:szCs w:val="20"/>
      <w:lang w:eastAsia="es-ES"/>
    </w:rPr>
  </w:style>
  <w:style w:type="character" w:customStyle="1" w:styleId="Ttulo3Car">
    <w:name w:val="Título 3 Car"/>
    <w:basedOn w:val="Fuentedeprrafopredeter"/>
    <w:link w:val="Ttulo3"/>
    <w:uiPriority w:val="9"/>
    <w:semiHidden/>
    <w:rsid w:val="003B63F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B63F4"/>
    <w:pPr>
      <w:spacing w:before="100" w:beforeAutospacing="1" w:after="100" w:afterAutospacing="1" w:line="240" w:lineRule="auto"/>
      <w:jc w:val="left"/>
    </w:pPr>
    <w:rPr>
      <w:rFonts w:eastAsia="Times New Roman" w:cs="Times New Roman"/>
      <w:sz w:val="24"/>
      <w:szCs w:val="24"/>
      <w:lang w:eastAsia="es-MX"/>
    </w:rPr>
  </w:style>
  <w:style w:type="character" w:styleId="Textoennegrita">
    <w:name w:val="Strong"/>
    <w:basedOn w:val="Fuentedeprrafopredeter"/>
    <w:qFormat/>
    <w:rsid w:val="003B63F4"/>
    <w:rPr>
      <w:b/>
      <w:bCs/>
    </w:rPr>
  </w:style>
  <w:style w:type="character" w:styleId="Hipervnculo">
    <w:name w:val="Hyperlink"/>
    <w:basedOn w:val="Fuentedeprrafopredeter"/>
    <w:uiPriority w:val="99"/>
    <w:semiHidden/>
    <w:unhideWhenUsed/>
    <w:rsid w:val="007A5D7A"/>
    <w:rPr>
      <w:color w:val="0000FF"/>
      <w:u w:val="single"/>
    </w:rPr>
  </w:style>
  <w:style w:type="paragraph" w:styleId="Textoindependiente">
    <w:name w:val="Body Text"/>
    <w:basedOn w:val="Normal"/>
    <w:link w:val="TextoindependienteCar"/>
    <w:uiPriority w:val="99"/>
    <w:semiHidden/>
    <w:unhideWhenUsed/>
    <w:rsid w:val="00E62F63"/>
    <w:pPr>
      <w:spacing w:after="120"/>
    </w:pPr>
  </w:style>
  <w:style w:type="character" w:customStyle="1" w:styleId="TextoindependienteCar">
    <w:name w:val="Texto independiente Car"/>
    <w:basedOn w:val="Fuentedeprrafopredeter"/>
    <w:link w:val="Textoindependiente"/>
    <w:uiPriority w:val="99"/>
    <w:semiHidden/>
    <w:rsid w:val="00E62F63"/>
    <w:rPr>
      <w:rFonts w:ascii="Times New Roman" w:hAnsi="Times New Roman"/>
    </w:rPr>
  </w:style>
  <w:style w:type="character" w:customStyle="1" w:styleId="Ttulo9Car">
    <w:name w:val="Título 9 Car"/>
    <w:basedOn w:val="Fuentedeprrafopredeter"/>
    <w:link w:val="Ttulo9"/>
    <w:uiPriority w:val="9"/>
    <w:rsid w:val="00D51A96"/>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831F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FA1"/>
    <w:rPr>
      <w:rFonts w:ascii="Times New Roman" w:hAnsi="Times New Roman"/>
    </w:rPr>
  </w:style>
  <w:style w:type="paragraph" w:styleId="Piedepgina">
    <w:name w:val="footer"/>
    <w:basedOn w:val="Normal"/>
    <w:link w:val="PiedepginaCar"/>
    <w:uiPriority w:val="99"/>
    <w:unhideWhenUsed/>
    <w:rsid w:val="00831F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FA1"/>
    <w:rPr>
      <w:rFonts w:ascii="Times New Roman" w:hAnsi="Times New Roman"/>
    </w:rPr>
  </w:style>
  <w:style w:type="character" w:styleId="Hipervnculovisitado">
    <w:name w:val="FollowedHyperlink"/>
    <w:basedOn w:val="Fuentedeprrafopredeter"/>
    <w:uiPriority w:val="99"/>
    <w:semiHidden/>
    <w:unhideWhenUsed/>
    <w:rsid w:val="00A67FC4"/>
    <w:rPr>
      <w:color w:val="954F72" w:themeColor="followedHyperlink"/>
      <w:u w:val="single"/>
    </w:rPr>
  </w:style>
  <w:style w:type="paragraph" w:styleId="Textoindependiente3">
    <w:name w:val="Body Text 3"/>
    <w:basedOn w:val="Normal"/>
    <w:link w:val="Textoindependiente3Car"/>
    <w:uiPriority w:val="99"/>
    <w:semiHidden/>
    <w:unhideWhenUsed/>
    <w:rsid w:val="00CE264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E264B"/>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54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ift.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E8F7-3F2A-4CEE-A966-3AC6ACD1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3498</Words>
  <Characters>1924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Williams Hernandez</dc:creator>
  <cp:keywords/>
  <dc:description/>
  <cp:lastModifiedBy>Primitivo Ortiz Maldonado</cp:lastModifiedBy>
  <cp:revision>15</cp:revision>
  <cp:lastPrinted>2023-04-11T17:42:00Z</cp:lastPrinted>
  <dcterms:created xsi:type="dcterms:W3CDTF">2022-08-26T14:54:00Z</dcterms:created>
  <dcterms:modified xsi:type="dcterms:W3CDTF">2023-04-11T17:42:00Z</dcterms:modified>
</cp:coreProperties>
</file>